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10060"/>
      </w:tblGrid>
      <w:tr w:rsidR="00687DD1" w:rsidRPr="00B26B3F" w:rsidTr="00F87F8B">
        <w:trPr>
          <w:trHeight w:val="900"/>
        </w:trPr>
        <w:tc>
          <w:tcPr>
            <w:tcW w:w="10060" w:type="dxa"/>
            <w:vAlign w:val="bottom"/>
          </w:tcPr>
          <w:p w:rsidR="00687DD1" w:rsidRPr="00B26B3F" w:rsidRDefault="00C03EAF" w:rsidP="00470CF0">
            <w:pPr>
              <w:jc w:val="center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проект</w:t>
            </w:r>
          </w:p>
        </w:tc>
      </w:tr>
    </w:tbl>
    <w:tbl>
      <w:tblPr>
        <w:tblpPr w:leftFromText="180" w:rightFromText="180" w:vertAnchor="page" w:horzAnchor="margin" w:tblpY="1881"/>
        <w:tblW w:w="9900" w:type="dxa"/>
        <w:tblLook w:val="0000"/>
      </w:tblPr>
      <w:tblGrid>
        <w:gridCol w:w="5010"/>
        <w:gridCol w:w="4890"/>
      </w:tblGrid>
      <w:tr w:rsidR="00C03EAF" w:rsidRPr="00B26B3F" w:rsidTr="004C652B">
        <w:trPr>
          <w:trHeight w:val="52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C03EAF" w:rsidRPr="00B26B3F" w:rsidRDefault="00C03EAF" w:rsidP="004C652B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B26B3F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C03EAF" w:rsidRPr="00B26B3F" w:rsidTr="004C652B">
        <w:trPr>
          <w:trHeight w:val="43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C03EAF" w:rsidRPr="00B26B3F" w:rsidRDefault="00C03EAF" w:rsidP="004C652B">
            <w:pPr>
              <w:pStyle w:val="3"/>
              <w:spacing w:line="240" w:lineRule="auto"/>
              <w:rPr>
                <w:spacing w:val="20"/>
                <w:sz w:val="28"/>
                <w:szCs w:val="28"/>
              </w:rPr>
            </w:pPr>
            <w:r w:rsidRPr="00B26B3F"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  <w:r w:rsidRPr="00B26B3F">
              <w:t xml:space="preserve">       </w:t>
            </w:r>
            <w:r w:rsidRPr="00B26B3F">
              <w:rPr>
                <w:spacing w:val="20"/>
                <w:sz w:val="28"/>
                <w:szCs w:val="28"/>
              </w:rPr>
              <w:t>НОВОКУБАНСКОГО РАЙОНА</w:t>
            </w:r>
          </w:p>
          <w:p w:rsidR="00C03EAF" w:rsidRPr="00B26B3F" w:rsidRDefault="00C03EAF" w:rsidP="004C652B">
            <w:pPr>
              <w:pStyle w:val="3"/>
              <w:spacing w:line="240" w:lineRule="auto"/>
            </w:pPr>
            <w:r w:rsidRPr="00B26B3F">
              <w:rPr>
                <w:spacing w:val="20"/>
                <w:sz w:val="36"/>
                <w:szCs w:val="38"/>
              </w:rPr>
              <w:t>ПОСТАНОВЛЕНИЕ</w:t>
            </w:r>
            <w:r w:rsidRPr="00B26B3F">
              <w:t xml:space="preserve"> </w:t>
            </w:r>
          </w:p>
          <w:p w:rsidR="00C03EAF" w:rsidRPr="00B26B3F" w:rsidRDefault="00C03EAF" w:rsidP="004C652B"/>
        </w:tc>
      </w:tr>
      <w:tr w:rsidR="00C03EAF" w:rsidRPr="00B26B3F" w:rsidTr="004C652B">
        <w:trPr>
          <w:trHeight w:val="413"/>
        </w:trPr>
        <w:tc>
          <w:tcPr>
            <w:tcW w:w="5010" w:type="dxa"/>
            <w:shd w:val="clear" w:color="auto" w:fill="auto"/>
            <w:vAlign w:val="bottom"/>
          </w:tcPr>
          <w:p w:rsidR="00C03EAF" w:rsidRPr="00B26B3F" w:rsidRDefault="00C03EAF" w:rsidP="004C652B">
            <w:pPr>
              <w:ind w:left="851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 xml:space="preserve">от ___________ 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C03EAF" w:rsidRPr="00B26B3F" w:rsidRDefault="00C03EAF" w:rsidP="004C652B">
            <w:pPr>
              <w:ind w:left="2384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 xml:space="preserve">         № ____</w:t>
            </w:r>
          </w:p>
        </w:tc>
      </w:tr>
      <w:tr w:rsidR="00C03EAF" w:rsidRPr="00B26B3F" w:rsidTr="004C652B">
        <w:trPr>
          <w:trHeight w:val="345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C03EAF" w:rsidRPr="00B26B3F" w:rsidRDefault="00C03EAF" w:rsidP="004C652B">
            <w:pPr>
              <w:jc w:val="center"/>
              <w:rPr>
                <w:b/>
                <w:sz w:val="28"/>
                <w:szCs w:val="28"/>
              </w:rPr>
            </w:pPr>
            <w:r w:rsidRPr="00B26B3F">
              <w:rPr>
                <w:sz w:val="28"/>
                <w:szCs w:val="24"/>
              </w:rPr>
              <w:t>ст. Прочноокопская</w:t>
            </w:r>
            <w:r w:rsidRPr="00B26B3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87F8B" w:rsidRPr="00B26B3F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4A8F" w:rsidRPr="00B26B3F" w:rsidRDefault="00A600B5" w:rsidP="00B94A8F">
      <w:pPr>
        <w:jc w:val="center"/>
        <w:rPr>
          <w:b/>
          <w:bCs/>
          <w:sz w:val="28"/>
          <w:szCs w:val="28"/>
        </w:rPr>
      </w:pPr>
      <w:r w:rsidRPr="00B26B3F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1C2659" w:rsidRPr="00B26B3F">
        <w:rPr>
          <w:b/>
          <w:bCs/>
          <w:sz w:val="28"/>
          <w:szCs w:val="28"/>
        </w:rPr>
        <w:t>Прочноокопского</w:t>
      </w:r>
      <w:r w:rsidRPr="00B26B3F">
        <w:rPr>
          <w:b/>
          <w:bCs/>
          <w:sz w:val="28"/>
          <w:szCs w:val="28"/>
        </w:rPr>
        <w:t xml:space="preserve"> сельского поселения Новокубанского района</w:t>
      </w:r>
    </w:p>
    <w:p w:rsidR="00A600B5" w:rsidRPr="00B26B3F" w:rsidRDefault="00A600B5" w:rsidP="006A5E95">
      <w:pPr>
        <w:ind w:firstLine="0"/>
        <w:rPr>
          <w:b/>
          <w:sz w:val="28"/>
          <w:szCs w:val="28"/>
        </w:rPr>
      </w:pPr>
    </w:p>
    <w:p w:rsidR="004C652B" w:rsidRPr="00B26B3F" w:rsidRDefault="004C652B" w:rsidP="006A5E95">
      <w:pPr>
        <w:ind w:firstLine="0"/>
        <w:rPr>
          <w:b/>
          <w:sz w:val="28"/>
          <w:szCs w:val="28"/>
        </w:rPr>
      </w:pPr>
    </w:p>
    <w:p w:rsidR="003D2A9F" w:rsidRPr="00B26B3F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26B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26B3F">
          <w:rPr>
            <w:rStyle w:val="af5"/>
            <w:rFonts w:ascii="Times New Roman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B26B3F">
        <w:rPr>
          <w:rFonts w:ascii="Times New Roman" w:hAnsi="Times New Roman" w:cs="Times New Roman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B26B3F">
          <w:rPr>
            <w:rStyle w:val="af5"/>
            <w:rFonts w:ascii="Times New Roman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B26B3F">
        <w:rPr>
          <w:rFonts w:ascii="Times New Roman" w:hAnsi="Times New Roman" w:cs="Times New Roman"/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№ 1249  года «Об утверждении</w:t>
      </w:r>
      <w:proofErr w:type="gramEnd"/>
      <w:r w:rsidRPr="00B26B3F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</w:t>
      </w:r>
      <w:r w:rsidR="00081B81" w:rsidRPr="00B26B3F">
        <w:rPr>
          <w:rFonts w:ascii="Times New Roman" w:hAnsi="Times New Roman" w:cs="Times New Roman"/>
          <w:sz w:val="28"/>
          <w:szCs w:val="28"/>
        </w:rPr>
        <w:t xml:space="preserve"> руково</w:t>
      </w:r>
      <w:r w:rsidRPr="00B26B3F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C2659" w:rsidRPr="00B26B3F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64865" w:rsidRPr="00B26B3F">
        <w:rPr>
          <w:rFonts w:ascii="Times New Roman" w:hAnsi="Times New Roman" w:cs="Times New Roman"/>
          <w:sz w:val="28"/>
          <w:szCs w:val="28"/>
        </w:rPr>
        <w:t>,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2A9F" w:rsidRPr="00B26B3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о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с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т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а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9F" w:rsidRPr="00B26B3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о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в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л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я</w:t>
      </w:r>
      <w:r w:rsidR="00164865" w:rsidRPr="00B26B3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B26B3F">
        <w:rPr>
          <w:rFonts w:ascii="Times New Roman" w:hAnsi="Times New Roman" w:cs="Times New Roman"/>
          <w:sz w:val="28"/>
          <w:szCs w:val="28"/>
        </w:rPr>
        <w:t>ю:</w:t>
      </w:r>
    </w:p>
    <w:p w:rsidR="00A600B5" w:rsidRPr="00B26B3F" w:rsidRDefault="003D2A9F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B3F">
        <w:rPr>
          <w:rFonts w:ascii="Times New Roman" w:hAnsi="Times New Roman" w:cs="Times New Roman"/>
          <w:sz w:val="28"/>
          <w:szCs w:val="28"/>
        </w:rPr>
        <w:t xml:space="preserve">1. </w:t>
      </w:r>
      <w:r w:rsidR="00A600B5" w:rsidRPr="00B26B3F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нестационарных торговых объектов на территории </w:t>
      </w:r>
      <w:r w:rsidR="001C2659" w:rsidRPr="00B26B3F">
        <w:rPr>
          <w:rFonts w:ascii="Times New Roman" w:hAnsi="Times New Roman" w:cs="Times New Roman"/>
          <w:sz w:val="28"/>
          <w:szCs w:val="28"/>
        </w:rPr>
        <w:t>Прочноокопского</w:t>
      </w:r>
      <w:r w:rsidR="00A600B5" w:rsidRPr="00B26B3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согласно приложению к настоящему</w:t>
      </w:r>
      <w:r w:rsidRPr="00B26B3F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3D2A9F" w:rsidRPr="00B26B3F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B3F">
        <w:rPr>
          <w:rFonts w:ascii="Times New Roman" w:hAnsi="Times New Roman" w:cs="Times New Roman"/>
          <w:sz w:val="28"/>
          <w:szCs w:val="28"/>
        </w:rPr>
        <w:t>2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. </w:t>
      </w:r>
      <w:r w:rsidR="001C2659" w:rsidRPr="00B26B3F">
        <w:rPr>
          <w:rFonts w:ascii="Times New Roman" w:hAnsi="Times New Roman" w:cs="Times New Roman"/>
          <w:sz w:val="28"/>
          <w:szCs w:val="28"/>
        </w:rPr>
        <w:t>Ф</w:t>
      </w:r>
      <w:r w:rsidR="003D2A9F" w:rsidRPr="00B26B3F">
        <w:rPr>
          <w:rFonts w:ascii="Times New Roman" w:hAnsi="Times New Roman" w:cs="Times New Roman"/>
          <w:sz w:val="28"/>
          <w:szCs w:val="28"/>
        </w:rPr>
        <w:t>инансов</w:t>
      </w:r>
      <w:r w:rsidR="001C2659" w:rsidRPr="00B26B3F">
        <w:rPr>
          <w:rFonts w:ascii="Times New Roman" w:hAnsi="Times New Roman" w:cs="Times New Roman"/>
          <w:sz w:val="28"/>
          <w:szCs w:val="28"/>
        </w:rPr>
        <w:t>ому отделу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2659" w:rsidRPr="00B26B3F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 w:rsidRPr="00B26B3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1C2659" w:rsidRPr="00B26B3F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.</w:t>
      </w:r>
    </w:p>
    <w:p w:rsidR="004C652B" w:rsidRPr="00B26B3F" w:rsidRDefault="004C652B" w:rsidP="004C652B">
      <w:pPr>
        <w:pStyle w:val="afe"/>
        <w:spacing w:after="0"/>
        <w:ind w:firstLine="709"/>
        <w:contextualSpacing/>
        <w:jc w:val="both"/>
        <w:rPr>
          <w:sz w:val="28"/>
          <w:szCs w:val="28"/>
        </w:rPr>
      </w:pPr>
      <w:r w:rsidRPr="00B26B3F">
        <w:rPr>
          <w:color w:val="000000"/>
          <w:sz w:val="28"/>
          <w:szCs w:val="28"/>
        </w:rPr>
        <w:t>3. Постановление</w:t>
      </w:r>
      <w:r w:rsidRPr="00B26B3F">
        <w:rPr>
          <w:bCs/>
          <w:color w:val="000000"/>
          <w:sz w:val="28"/>
          <w:szCs w:val="28"/>
        </w:rPr>
        <w:t xml:space="preserve">  Прочноокоп</w:t>
      </w:r>
      <w:r w:rsidRPr="00B26B3F">
        <w:rPr>
          <w:bCs/>
          <w:color w:val="000000"/>
          <w:sz w:val="28"/>
        </w:rPr>
        <w:t>ского сельского поселения Новокубанского района от 02 сентября 2019 года № 57 «Об утверждении порядка размещения нестационарных торговых объектов на территории Прочноокопского сельского поселения Новокубанского района», признать утратившим силу.</w:t>
      </w:r>
    </w:p>
    <w:p w:rsidR="003D2A9F" w:rsidRPr="00B26B3F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B3F">
        <w:rPr>
          <w:rFonts w:ascii="Times New Roman" w:hAnsi="Times New Roman" w:cs="Times New Roman"/>
          <w:sz w:val="28"/>
          <w:szCs w:val="28"/>
        </w:rPr>
        <w:t>4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B26B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B26B3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600B5" w:rsidRPr="00B26B3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A8F" w:rsidRPr="00B26B3F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B3F">
        <w:rPr>
          <w:rFonts w:ascii="Times New Roman" w:hAnsi="Times New Roman" w:cs="Times New Roman"/>
          <w:sz w:val="28"/>
          <w:szCs w:val="28"/>
        </w:rPr>
        <w:t>5</w:t>
      </w:r>
      <w:r w:rsidR="003D2A9F" w:rsidRPr="00B26B3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03AF" w:rsidRPr="00B26B3F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B303AF" w:rsidRPr="00B26B3F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1C2659" w:rsidRPr="00B26B3F">
        <w:rPr>
          <w:rFonts w:ascii="Times New Roman" w:hAnsi="Times New Roman" w:cs="Times New Roman"/>
          <w:sz w:val="28"/>
          <w:szCs w:val="28"/>
        </w:rPr>
        <w:t>Прочноокопского</w:t>
      </w:r>
      <w:r w:rsidR="00B303AF" w:rsidRPr="00B26B3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B26B3F">
        <w:rPr>
          <w:rFonts w:ascii="Times New Roman" w:hAnsi="Times New Roman" w:cs="Times New Roman"/>
          <w:sz w:val="28"/>
          <w:szCs w:val="28"/>
        </w:rPr>
        <w:t>.</w:t>
      </w:r>
    </w:p>
    <w:p w:rsidR="00B94A8F" w:rsidRPr="00B26B3F" w:rsidRDefault="00B94A8F" w:rsidP="004C652B">
      <w:pPr>
        <w:ind w:firstLine="709"/>
        <w:rPr>
          <w:sz w:val="28"/>
          <w:szCs w:val="28"/>
        </w:rPr>
      </w:pPr>
    </w:p>
    <w:p w:rsidR="004C652B" w:rsidRPr="00B26B3F" w:rsidRDefault="004C652B" w:rsidP="004C652B">
      <w:pPr>
        <w:ind w:firstLine="709"/>
        <w:rPr>
          <w:sz w:val="28"/>
          <w:szCs w:val="28"/>
        </w:rPr>
      </w:pPr>
    </w:p>
    <w:p w:rsidR="00B94A8F" w:rsidRPr="00B26B3F" w:rsidRDefault="00B94A8F" w:rsidP="00536793">
      <w:pPr>
        <w:ind w:firstLine="0"/>
        <w:rPr>
          <w:sz w:val="28"/>
          <w:szCs w:val="28"/>
        </w:rPr>
      </w:pPr>
      <w:r w:rsidRPr="00B26B3F">
        <w:rPr>
          <w:sz w:val="28"/>
          <w:szCs w:val="28"/>
        </w:rPr>
        <w:t xml:space="preserve">Глава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</w:t>
      </w:r>
      <w:proofErr w:type="gramStart"/>
      <w:r w:rsidRPr="00B26B3F">
        <w:rPr>
          <w:sz w:val="28"/>
          <w:szCs w:val="28"/>
        </w:rPr>
        <w:t>сельского</w:t>
      </w:r>
      <w:proofErr w:type="gramEnd"/>
      <w:r w:rsidRPr="00B26B3F">
        <w:rPr>
          <w:sz w:val="28"/>
          <w:szCs w:val="28"/>
        </w:rPr>
        <w:t xml:space="preserve"> </w:t>
      </w:r>
    </w:p>
    <w:p w:rsidR="00AA7093" w:rsidRPr="00B26B3F" w:rsidRDefault="00B94A8F" w:rsidP="00536793">
      <w:pPr>
        <w:ind w:firstLine="0"/>
        <w:rPr>
          <w:sz w:val="28"/>
          <w:szCs w:val="28"/>
        </w:rPr>
      </w:pPr>
      <w:r w:rsidRPr="00B26B3F">
        <w:rPr>
          <w:sz w:val="28"/>
          <w:szCs w:val="28"/>
        </w:rPr>
        <w:t>п</w:t>
      </w:r>
      <w:r w:rsidR="004C652B" w:rsidRPr="00B26B3F">
        <w:rPr>
          <w:sz w:val="28"/>
          <w:szCs w:val="28"/>
        </w:rPr>
        <w:t>оселения Новокубанского района</w:t>
      </w:r>
      <w:r w:rsidR="004C652B" w:rsidRPr="00B26B3F">
        <w:rPr>
          <w:sz w:val="28"/>
          <w:szCs w:val="28"/>
        </w:rPr>
        <w:tab/>
      </w:r>
      <w:r w:rsidRPr="00B26B3F">
        <w:rPr>
          <w:sz w:val="28"/>
          <w:szCs w:val="28"/>
        </w:rPr>
        <w:t xml:space="preserve">                    </w:t>
      </w:r>
      <w:r w:rsidR="00AA722F" w:rsidRPr="00B26B3F">
        <w:rPr>
          <w:sz w:val="28"/>
          <w:szCs w:val="28"/>
        </w:rPr>
        <w:t xml:space="preserve">  </w:t>
      </w:r>
      <w:r w:rsidR="00E66497" w:rsidRPr="00B26B3F">
        <w:rPr>
          <w:sz w:val="28"/>
          <w:szCs w:val="28"/>
        </w:rPr>
        <w:t xml:space="preserve">              </w:t>
      </w:r>
      <w:r w:rsidRPr="00B26B3F">
        <w:rPr>
          <w:sz w:val="28"/>
          <w:szCs w:val="28"/>
        </w:rPr>
        <w:t xml:space="preserve">  </w:t>
      </w:r>
      <w:r w:rsidR="00AA722F" w:rsidRPr="00B26B3F">
        <w:rPr>
          <w:sz w:val="28"/>
          <w:szCs w:val="28"/>
        </w:rPr>
        <w:t xml:space="preserve">    </w:t>
      </w:r>
      <w:r w:rsidR="00E66497" w:rsidRPr="00B26B3F">
        <w:rPr>
          <w:sz w:val="28"/>
          <w:szCs w:val="28"/>
        </w:rPr>
        <w:t>Р.Ю.Лысенко</w:t>
      </w:r>
    </w:p>
    <w:p w:rsidR="004C652B" w:rsidRPr="00B26B3F" w:rsidRDefault="004C652B" w:rsidP="00536793">
      <w:pPr>
        <w:ind w:firstLine="0"/>
        <w:rPr>
          <w:sz w:val="28"/>
          <w:szCs w:val="28"/>
        </w:rPr>
      </w:pPr>
    </w:p>
    <w:p w:rsidR="004C652B" w:rsidRPr="00B26B3F" w:rsidRDefault="004C652B" w:rsidP="00536793">
      <w:pPr>
        <w:ind w:firstLine="0"/>
        <w:rPr>
          <w:sz w:val="28"/>
          <w:szCs w:val="28"/>
        </w:rPr>
      </w:pPr>
    </w:p>
    <w:p w:rsidR="00AA722F" w:rsidRPr="00B26B3F" w:rsidRDefault="00AA722F" w:rsidP="00536793">
      <w:pPr>
        <w:ind w:firstLine="0"/>
        <w:rPr>
          <w:sz w:val="28"/>
          <w:szCs w:val="28"/>
        </w:rPr>
        <w:sectPr w:rsidR="00AA722F" w:rsidRPr="00B26B3F" w:rsidSect="004C652B"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7E6517" w:rsidRPr="00B26B3F" w:rsidRDefault="007E6517" w:rsidP="00AA722F">
      <w:pPr>
        <w:pStyle w:val="a6"/>
        <w:tabs>
          <w:tab w:val="center" w:pos="4819"/>
          <w:tab w:val="left" w:pos="6915"/>
        </w:tabs>
        <w:ind w:firstLine="0"/>
        <w:rPr>
          <w:b/>
          <w:sz w:val="28"/>
          <w:szCs w:val="28"/>
        </w:rPr>
      </w:pPr>
      <w:r w:rsidRPr="00B26B3F">
        <w:rPr>
          <w:b/>
          <w:sz w:val="28"/>
          <w:szCs w:val="28"/>
        </w:rPr>
        <w:t>ЛИСТ СОГЛАСОВАНИЯ</w:t>
      </w:r>
    </w:p>
    <w:p w:rsidR="007E6517" w:rsidRPr="00B26B3F" w:rsidRDefault="007E6517" w:rsidP="006A5E95">
      <w:pPr>
        <w:ind w:firstLine="0"/>
        <w:rPr>
          <w:bCs/>
          <w:sz w:val="28"/>
          <w:szCs w:val="28"/>
        </w:rPr>
      </w:pPr>
      <w:r w:rsidRPr="00B26B3F">
        <w:rPr>
          <w:sz w:val="28"/>
          <w:szCs w:val="28"/>
        </w:rPr>
        <w:t xml:space="preserve">проекта постановления администрац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 от  «</w:t>
      </w:r>
      <w:r w:rsidR="00E66497" w:rsidRPr="00B26B3F">
        <w:rPr>
          <w:sz w:val="28"/>
          <w:szCs w:val="28"/>
        </w:rPr>
        <w:t>_____</w:t>
      </w:r>
      <w:r w:rsidR="003D2A9F" w:rsidRPr="00B26B3F">
        <w:rPr>
          <w:sz w:val="28"/>
          <w:szCs w:val="28"/>
        </w:rPr>
        <w:t>»</w:t>
      </w:r>
      <w:r w:rsidR="00E66497" w:rsidRPr="00B26B3F">
        <w:rPr>
          <w:sz w:val="28"/>
          <w:szCs w:val="28"/>
        </w:rPr>
        <w:t>___________</w:t>
      </w:r>
      <w:r w:rsidR="003D2A9F" w:rsidRPr="00B26B3F">
        <w:rPr>
          <w:sz w:val="28"/>
          <w:szCs w:val="28"/>
        </w:rPr>
        <w:t>2020</w:t>
      </w:r>
      <w:r w:rsidRPr="00B26B3F">
        <w:rPr>
          <w:sz w:val="28"/>
          <w:szCs w:val="28"/>
        </w:rPr>
        <w:t xml:space="preserve"> г. №</w:t>
      </w:r>
      <w:r w:rsidR="00E66497" w:rsidRPr="00B26B3F">
        <w:rPr>
          <w:sz w:val="28"/>
          <w:szCs w:val="28"/>
        </w:rPr>
        <w:t>_______</w:t>
      </w:r>
      <w:r w:rsidRPr="00B26B3F">
        <w:rPr>
          <w:sz w:val="28"/>
          <w:szCs w:val="28"/>
        </w:rPr>
        <w:t>«</w:t>
      </w:r>
      <w:r w:rsidR="00E66497" w:rsidRPr="00B26B3F">
        <w:rPr>
          <w:bCs/>
          <w:sz w:val="28"/>
          <w:szCs w:val="28"/>
        </w:rPr>
        <w:t>Об </w:t>
      </w:r>
      <w:r w:rsidR="006A5E95" w:rsidRPr="00B26B3F">
        <w:rPr>
          <w:bCs/>
          <w:sz w:val="28"/>
          <w:szCs w:val="28"/>
        </w:rPr>
        <w:t xml:space="preserve">утверждении порядка размещения нестационарных торговых объектов на территории </w:t>
      </w:r>
      <w:r w:rsidR="001C2659" w:rsidRPr="00B26B3F">
        <w:rPr>
          <w:bCs/>
          <w:sz w:val="28"/>
          <w:szCs w:val="28"/>
        </w:rPr>
        <w:t>Прочноокопского</w:t>
      </w:r>
      <w:r w:rsidR="006A5E95" w:rsidRPr="00B26B3F">
        <w:rPr>
          <w:bCs/>
          <w:sz w:val="28"/>
          <w:szCs w:val="28"/>
        </w:rPr>
        <w:t xml:space="preserve"> сельского поселения Новокубанского района</w:t>
      </w:r>
      <w:r w:rsidRPr="00B26B3F">
        <w:rPr>
          <w:sz w:val="28"/>
          <w:szCs w:val="28"/>
        </w:rPr>
        <w:t>»</w:t>
      </w:r>
      <w:r w:rsidR="006A5E95" w:rsidRPr="00B26B3F">
        <w:rPr>
          <w:sz w:val="28"/>
          <w:szCs w:val="28"/>
        </w:rPr>
        <w:t>.</w:t>
      </w:r>
    </w:p>
    <w:p w:rsidR="007E6517" w:rsidRPr="00B26B3F" w:rsidRDefault="007E6517" w:rsidP="007E6517">
      <w:pPr>
        <w:jc w:val="center"/>
        <w:rPr>
          <w:sz w:val="28"/>
          <w:szCs w:val="28"/>
        </w:rPr>
      </w:pPr>
    </w:p>
    <w:p w:rsidR="00E66497" w:rsidRPr="00B26B3F" w:rsidRDefault="00E66497" w:rsidP="007E6517">
      <w:pPr>
        <w:jc w:val="center"/>
        <w:rPr>
          <w:sz w:val="28"/>
          <w:szCs w:val="28"/>
        </w:rPr>
      </w:pPr>
    </w:p>
    <w:p w:rsidR="00E66497" w:rsidRPr="00B26B3F" w:rsidRDefault="00E66497" w:rsidP="007E6517">
      <w:pPr>
        <w:jc w:val="center"/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3"/>
      </w:tblGrid>
      <w:tr w:rsidR="00E66497" w:rsidRPr="00B26B3F" w:rsidTr="00E66497">
        <w:tc>
          <w:tcPr>
            <w:tcW w:w="6771" w:type="dxa"/>
          </w:tcPr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Проект подготовлен и внесен:</w:t>
            </w: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66497" w:rsidRPr="00B26B3F" w:rsidRDefault="00E66497" w:rsidP="007E6517">
            <w:pPr>
              <w:ind w:firstLine="0"/>
              <w:rPr>
                <w:sz w:val="28"/>
                <w:szCs w:val="28"/>
              </w:rPr>
            </w:pPr>
          </w:p>
        </w:tc>
      </w:tr>
      <w:tr w:rsidR="00E66497" w:rsidRPr="00B26B3F" w:rsidTr="00E66497">
        <w:tc>
          <w:tcPr>
            <w:tcW w:w="6771" w:type="dxa"/>
          </w:tcPr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 xml:space="preserve">Ведущим специалистом администрации </w:t>
            </w: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Прочноокопского сельского</w:t>
            </w: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поселения Новокубанского района</w:t>
            </w:r>
          </w:p>
        </w:tc>
        <w:tc>
          <w:tcPr>
            <w:tcW w:w="3083" w:type="dxa"/>
          </w:tcPr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 w:rsidRPr="00B26B3F">
              <w:rPr>
                <w:sz w:val="28"/>
                <w:szCs w:val="28"/>
              </w:rPr>
              <w:t>Н.С.Аталян</w:t>
            </w:r>
            <w:proofErr w:type="spellEnd"/>
          </w:p>
        </w:tc>
      </w:tr>
      <w:tr w:rsidR="00E66497" w:rsidRPr="00B26B3F" w:rsidTr="00E66497">
        <w:tc>
          <w:tcPr>
            <w:tcW w:w="6771" w:type="dxa"/>
          </w:tcPr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Проект согласован:</w:t>
            </w: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E66497" w:rsidRPr="00B26B3F" w:rsidTr="00E66497">
        <w:tc>
          <w:tcPr>
            <w:tcW w:w="6771" w:type="dxa"/>
          </w:tcPr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Заместитель главы Прочноокопского</w:t>
            </w: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сельского поселения Новокубанского района</w:t>
            </w:r>
          </w:p>
        </w:tc>
        <w:tc>
          <w:tcPr>
            <w:tcW w:w="3083" w:type="dxa"/>
          </w:tcPr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 w:rsidRPr="00B26B3F">
              <w:rPr>
                <w:sz w:val="28"/>
                <w:szCs w:val="28"/>
              </w:rPr>
              <w:t>О.В.Безнебеева</w:t>
            </w:r>
            <w:proofErr w:type="spellEnd"/>
          </w:p>
        </w:tc>
      </w:tr>
      <w:tr w:rsidR="00E66497" w:rsidRPr="00B26B3F" w:rsidTr="00E66497">
        <w:tc>
          <w:tcPr>
            <w:tcW w:w="6771" w:type="dxa"/>
          </w:tcPr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Главный  специалист администрации</w:t>
            </w: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Прочноокопского сельского поселения</w:t>
            </w:r>
          </w:p>
          <w:p w:rsidR="00E66497" w:rsidRPr="00B26B3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3083" w:type="dxa"/>
          </w:tcPr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B26B3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  <w:r w:rsidRPr="00B26B3F">
              <w:rPr>
                <w:sz w:val="28"/>
                <w:szCs w:val="28"/>
              </w:rPr>
              <w:t>И.В.Шульц</w:t>
            </w:r>
          </w:p>
        </w:tc>
      </w:tr>
    </w:tbl>
    <w:p w:rsidR="009E6E26" w:rsidRPr="00B26B3F" w:rsidRDefault="009E6E26" w:rsidP="00785C30">
      <w:pPr>
        <w:ind w:firstLine="0"/>
        <w:rPr>
          <w:sz w:val="28"/>
          <w:szCs w:val="28"/>
        </w:rPr>
      </w:pPr>
    </w:p>
    <w:p w:rsidR="009E6E26" w:rsidRPr="00B26B3F" w:rsidRDefault="009E6E26" w:rsidP="00785C30">
      <w:pPr>
        <w:ind w:firstLine="0"/>
        <w:rPr>
          <w:sz w:val="28"/>
          <w:szCs w:val="28"/>
        </w:rPr>
      </w:pPr>
    </w:p>
    <w:p w:rsidR="009E6E26" w:rsidRPr="00B26B3F" w:rsidRDefault="009E6E26" w:rsidP="00785C30">
      <w:pPr>
        <w:ind w:firstLine="0"/>
        <w:rPr>
          <w:sz w:val="28"/>
          <w:szCs w:val="28"/>
        </w:rPr>
      </w:pPr>
    </w:p>
    <w:p w:rsidR="00E66497" w:rsidRPr="00B26B3F" w:rsidRDefault="00E66497" w:rsidP="00785C30">
      <w:pPr>
        <w:ind w:firstLine="0"/>
        <w:rPr>
          <w:sz w:val="28"/>
          <w:szCs w:val="28"/>
        </w:rPr>
        <w:sectPr w:rsidR="00E66497" w:rsidRPr="00B26B3F" w:rsidSect="00AA722F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6497" w:rsidRPr="00B26B3F" w:rsidRDefault="00AA722F" w:rsidP="00E66497">
      <w:pPr>
        <w:ind w:firstLine="0"/>
        <w:jc w:val="right"/>
        <w:rPr>
          <w:sz w:val="28"/>
          <w:szCs w:val="28"/>
        </w:rPr>
      </w:pPr>
      <w:r w:rsidRPr="00B26B3F">
        <w:rPr>
          <w:sz w:val="28"/>
          <w:szCs w:val="28"/>
        </w:rPr>
        <w:t xml:space="preserve">Приложение </w:t>
      </w:r>
    </w:p>
    <w:p w:rsidR="00E66497" w:rsidRPr="00B26B3F" w:rsidRDefault="00E66497" w:rsidP="00E66497">
      <w:pPr>
        <w:ind w:firstLine="0"/>
        <w:jc w:val="right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УТВЕРЖДЕН</w:t>
      </w:r>
    </w:p>
    <w:p w:rsidR="00E66497" w:rsidRPr="00B26B3F" w:rsidRDefault="00E66497" w:rsidP="00E66497">
      <w:pPr>
        <w:ind w:firstLine="0"/>
        <w:jc w:val="right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 xml:space="preserve">постановлением администрации </w:t>
      </w:r>
    </w:p>
    <w:p w:rsidR="00E66497" w:rsidRPr="00B26B3F" w:rsidRDefault="00E66497" w:rsidP="00E66497">
      <w:pPr>
        <w:ind w:firstLine="0"/>
        <w:jc w:val="right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 xml:space="preserve">Прочноокопского сельского поселения </w:t>
      </w:r>
    </w:p>
    <w:p w:rsidR="00E66497" w:rsidRPr="00B26B3F" w:rsidRDefault="00E66497" w:rsidP="00E66497">
      <w:pPr>
        <w:ind w:firstLine="0"/>
        <w:jc w:val="right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Новокубанского района</w:t>
      </w:r>
    </w:p>
    <w:p w:rsidR="00E66497" w:rsidRPr="00B26B3F" w:rsidRDefault="00E66497" w:rsidP="00E66497">
      <w:pPr>
        <w:jc w:val="right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 xml:space="preserve">от______________ </w:t>
      </w:r>
      <w:proofErr w:type="gramStart"/>
      <w:r w:rsidRPr="00B26B3F">
        <w:rPr>
          <w:color w:val="000000"/>
          <w:sz w:val="28"/>
          <w:szCs w:val="28"/>
        </w:rPr>
        <w:t>г</w:t>
      </w:r>
      <w:proofErr w:type="gramEnd"/>
      <w:r w:rsidRPr="00B26B3F">
        <w:rPr>
          <w:color w:val="000000"/>
          <w:sz w:val="28"/>
          <w:szCs w:val="28"/>
        </w:rPr>
        <w:t>.  № _____</w:t>
      </w:r>
    </w:p>
    <w:p w:rsidR="003D2A9F" w:rsidRPr="00B26B3F" w:rsidRDefault="003D2A9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2A9F" w:rsidRPr="00B26B3F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6E26" w:rsidRPr="00B26B3F" w:rsidRDefault="009E6E26" w:rsidP="009E6E26">
      <w:pPr>
        <w:ind w:firstLine="698"/>
        <w:jc w:val="right"/>
        <w:rPr>
          <w:rStyle w:val="af6"/>
          <w:bCs w:val="0"/>
          <w:color w:val="000000"/>
          <w:sz w:val="28"/>
          <w:szCs w:val="28"/>
        </w:rPr>
      </w:pPr>
    </w:p>
    <w:p w:rsidR="009E6E26" w:rsidRPr="00B26B3F" w:rsidRDefault="009E6E26" w:rsidP="00E66497">
      <w:pPr>
        <w:jc w:val="center"/>
        <w:rPr>
          <w:b/>
          <w:bCs/>
          <w:color w:val="000000"/>
          <w:sz w:val="28"/>
          <w:szCs w:val="28"/>
        </w:rPr>
      </w:pPr>
      <w:r w:rsidRPr="00B26B3F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9E6E26" w:rsidRPr="00B26B3F" w:rsidRDefault="009E6E26" w:rsidP="00E66497">
      <w:pPr>
        <w:jc w:val="center"/>
        <w:rPr>
          <w:b/>
          <w:bCs/>
          <w:color w:val="000000"/>
          <w:sz w:val="28"/>
          <w:szCs w:val="28"/>
        </w:rPr>
      </w:pPr>
    </w:p>
    <w:p w:rsidR="009E6E26" w:rsidRPr="00B26B3F" w:rsidRDefault="00E66497" w:rsidP="00E66497">
      <w:pPr>
        <w:spacing w:after="200" w:line="276" w:lineRule="auto"/>
        <w:ind w:left="1080" w:firstLine="0"/>
        <w:jc w:val="center"/>
        <w:rPr>
          <w:b/>
          <w:bCs/>
          <w:color w:val="000000"/>
          <w:sz w:val="28"/>
          <w:szCs w:val="28"/>
        </w:rPr>
      </w:pPr>
      <w:bookmarkStart w:id="0" w:name="sub_1100"/>
      <w:r w:rsidRPr="00B26B3F">
        <w:rPr>
          <w:b/>
          <w:bCs/>
          <w:color w:val="000000"/>
          <w:sz w:val="28"/>
          <w:szCs w:val="28"/>
        </w:rPr>
        <w:t xml:space="preserve">1. </w:t>
      </w:r>
      <w:r w:rsidR="009E6E26" w:rsidRPr="00B26B3F">
        <w:rPr>
          <w:b/>
          <w:bCs/>
          <w:color w:val="000000"/>
          <w:sz w:val="28"/>
          <w:szCs w:val="28"/>
        </w:rPr>
        <w:t>Общие положения</w:t>
      </w:r>
      <w:bookmarkEnd w:id="0"/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1" w:name="sub_1001"/>
      <w:r w:rsidRPr="00B26B3F">
        <w:rPr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 услугами торговли и определяет порядок и условия размещения нестационарных торговых объектов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.</w:t>
      </w:r>
    </w:p>
    <w:bookmarkEnd w:id="1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2" w:name="sub_1002"/>
      <w:r w:rsidRPr="00B26B3F">
        <w:rPr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1) сезонные НТО: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а) торговый автомат (</w:t>
      </w:r>
      <w:proofErr w:type="spellStart"/>
      <w:r w:rsidRPr="00B26B3F">
        <w:rPr>
          <w:sz w:val="28"/>
          <w:szCs w:val="28"/>
        </w:rPr>
        <w:t>вендинговый</w:t>
      </w:r>
      <w:proofErr w:type="spellEnd"/>
      <w:r w:rsidRPr="00B26B3F">
        <w:rPr>
          <w:sz w:val="28"/>
          <w:szCs w:val="28"/>
        </w:rPr>
        <w:t xml:space="preserve"> автомат) –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б) бахчевой развал –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в) елочный базар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пород;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г) передвижной (буксируемый) торговый объект – лотки, палатки, автоцистерны, изотермические емкости;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2) мелкорозничные и иные несезонные НТО: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а) торговый павильон –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б) киоск –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ргового запаса.</w:t>
      </w:r>
    </w:p>
    <w:p w:rsidR="00423258" w:rsidRPr="00B26B3F" w:rsidRDefault="00423258" w:rsidP="0042325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3) Лот – единица сделки, выставленная на Конкурс. Каждому лоту присваивается порядковый номер и устанавливается своя цена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3" w:name="sub_1003"/>
      <w:bookmarkEnd w:id="2"/>
      <w:r w:rsidRPr="00B26B3F">
        <w:rPr>
          <w:sz w:val="28"/>
          <w:szCs w:val="28"/>
        </w:rPr>
        <w:t xml:space="preserve">3. Размещение НТО осуществляется путём проведения Конкурса на право размещения НТО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 (далее - Конкурс) на срок от 1 месяца до 5 лет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4" w:name="sub_1004"/>
      <w:bookmarkEnd w:id="3"/>
      <w:r w:rsidRPr="00B26B3F">
        <w:rPr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й постановлением администрации  МО Новокубанский район (далее - Схема размещения)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5" w:name="sub_1005"/>
      <w:bookmarkEnd w:id="4"/>
      <w:r w:rsidRPr="00B26B3F">
        <w:rPr>
          <w:sz w:val="28"/>
          <w:szCs w:val="28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6" w:name="sub_1006"/>
      <w:bookmarkEnd w:id="5"/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 (далее - Конкурсная комиссия), </w:t>
      </w:r>
      <w:hyperlink w:anchor="sub_3" w:history="1">
        <w:r w:rsidRPr="00B26B3F">
          <w:rPr>
            <w:sz w:val="28"/>
            <w:szCs w:val="28"/>
          </w:rPr>
          <w:t>состав</w:t>
        </w:r>
      </w:hyperlink>
      <w:r w:rsidRPr="00B26B3F">
        <w:rPr>
          <w:sz w:val="28"/>
          <w:szCs w:val="28"/>
        </w:rPr>
        <w:t xml:space="preserve"> которой утверждается  </w:t>
      </w:r>
      <w:hyperlink w:anchor="sub_0" w:history="1">
        <w:r w:rsidRPr="00B26B3F">
          <w:rPr>
            <w:sz w:val="28"/>
            <w:szCs w:val="28"/>
          </w:rPr>
          <w:t>постановлением</w:t>
        </w:r>
      </w:hyperlink>
      <w:r w:rsidRPr="00B26B3F">
        <w:rPr>
          <w:sz w:val="28"/>
          <w:szCs w:val="28"/>
        </w:rPr>
        <w:t xml:space="preserve"> администрац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7" w:name="sub_1007"/>
      <w:bookmarkEnd w:id="6"/>
      <w:r w:rsidRPr="00B26B3F">
        <w:rPr>
          <w:sz w:val="28"/>
          <w:szCs w:val="28"/>
        </w:rPr>
        <w:t>7.</w:t>
      </w:r>
      <w:bookmarkStart w:id="8" w:name="sub_1008"/>
      <w:bookmarkEnd w:id="7"/>
      <w:r w:rsidRPr="00B26B3F">
        <w:rPr>
          <w:sz w:val="28"/>
          <w:szCs w:val="28"/>
        </w:rPr>
        <w:t>Срок предоставления права на размещение НТО устанавливается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1) сезонных НТО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бъекты, функционирующие в весенне-летний период - до 7 месяцев (с 1 апреля по 31 октября)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бъекты по реализации бахчевых культур - до 4 месяцев (с 1 июля по 31 октября)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объекты по реализации кваса из </w:t>
      </w:r>
      <w:proofErr w:type="spellStart"/>
      <w:r w:rsidRPr="00B26B3F">
        <w:rPr>
          <w:sz w:val="28"/>
          <w:szCs w:val="28"/>
        </w:rPr>
        <w:t>кег</w:t>
      </w:r>
      <w:proofErr w:type="spellEnd"/>
      <w:r w:rsidRPr="00B26B3F">
        <w:rPr>
          <w:sz w:val="28"/>
          <w:szCs w:val="28"/>
        </w:rPr>
        <w:t xml:space="preserve"> в розлив - до 6 месяцев (с 1 мая по 31 октября)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бъекты, функционирующие в осенне-зимний период, - до 5 месяцев (с 1 ноября по 31 марта)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бъекты по реализации хвойных деревьев - до 1 месяца (с 1 декабря по 31 декабря)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2) несезонных НТО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торговых площадок, киосков и павильонов, в том числе в составе торгово-остановочных комплексов - до 5 лет.</w:t>
      </w:r>
    </w:p>
    <w:p w:rsidR="00D5494C" w:rsidRPr="00B26B3F" w:rsidRDefault="00D5494C" w:rsidP="00D5494C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8. Плата за участие в Конкурсе не взимается.</w:t>
      </w:r>
    </w:p>
    <w:p w:rsidR="00D5494C" w:rsidRPr="00B26B3F" w:rsidRDefault="00D5494C" w:rsidP="00D5494C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 xml:space="preserve">9. Правом на размещение сезонных НТО без проведения конкурса на территории Прочноокопского сельского поселения Новокубанского района по заявлению, согласно </w:t>
      </w:r>
      <w:hyperlink r:id="rId12" w:history="1">
        <w:r w:rsidRPr="00B26B3F">
          <w:rPr>
            <w:sz w:val="28"/>
            <w:szCs w:val="28"/>
          </w:rPr>
          <w:t>приложению № </w:t>
        </w:r>
      </w:hyperlink>
      <w:r w:rsidR="004C6E8D" w:rsidRPr="00B26B3F">
        <w:rPr>
          <w:sz w:val="28"/>
          <w:szCs w:val="28"/>
        </w:rPr>
        <w:t>2</w:t>
      </w:r>
      <w:r w:rsidRPr="00B26B3F">
        <w:rPr>
          <w:sz w:val="28"/>
          <w:szCs w:val="28"/>
        </w:rPr>
        <w:t xml:space="preserve"> к настоящему Положению, обладают </w:t>
      </w:r>
      <w:proofErr w:type="spellStart"/>
      <w:proofErr w:type="gramStart"/>
      <w:r w:rsidRPr="00B26B3F">
        <w:rPr>
          <w:sz w:val="28"/>
          <w:szCs w:val="28"/>
        </w:rPr>
        <w:t>крестьянские-фермерские</w:t>
      </w:r>
      <w:proofErr w:type="spellEnd"/>
      <w:proofErr w:type="gramEnd"/>
      <w:r w:rsidRPr="00B26B3F">
        <w:rPr>
          <w:sz w:val="28"/>
          <w:szCs w:val="28"/>
        </w:rPr>
        <w:t xml:space="preserve"> хозяйства, реализующие продукцию собственного производства.</w:t>
      </w:r>
    </w:p>
    <w:p w:rsidR="002B1BA8" w:rsidRPr="00B26B3F" w:rsidRDefault="00D5494C" w:rsidP="002B1BA8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10</w:t>
      </w:r>
      <w:r w:rsidR="002B1BA8" w:rsidRPr="00B26B3F">
        <w:rPr>
          <w:sz w:val="28"/>
          <w:szCs w:val="28"/>
        </w:rPr>
        <w:t xml:space="preserve">. Размещение НТО осуществляется путем выдачи разрешения на право размещения НТО в дни проведения праздничных (торжественных) мероприятий, имеющий краткосрочный характер на территории Прочноокопского сельского поселения Новокубанского района (далее – разрешение) сроком до </w:t>
      </w:r>
      <w:r w:rsidRPr="00B26B3F">
        <w:rPr>
          <w:sz w:val="28"/>
          <w:szCs w:val="28"/>
        </w:rPr>
        <w:t>10</w:t>
      </w:r>
      <w:r w:rsidR="002B1BA8" w:rsidRPr="00B26B3F">
        <w:rPr>
          <w:sz w:val="28"/>
          <w:szCs w:val="28"/>
        </w:rPr>
        <w:t xml:space="preserve"> дней согласно </w:t>
      </w:r>
      <w:hyperlink r:id="rId13" w:history="1">
        <w:r w:rsidR="002B1BA8" w:rsidRPr="00B26B3F">
          <w:rPr>
            <w:sz w:val="28"/>
            <w:szCs w:val="28"/>
          </w:rPr>
          <w:t>приложению № </w:t>
        </w:r>
      </w:hyperlink>
      <w:r w:rsidR="002B1BA8" w:rsidRPr="00B26B3F">
        <w:rPr>
          <w:sz w:val="28"/>
          <w:szCs w:val="28"/>
        </w:rPr>
        <w:t>3 к настоящему Положению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10</w:t>
      </w:r>
      <w:r w:rsidR="009E6E26" w:rsidRPr="00B26B3F">
        <w:rPr>
          <w:sz w:val="28"/>
          <w:szCs w:val="28"/>
        </w:rPr>
        <w:t>. Требования, предусмотренные настоящим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p w:rsidR="00B84174" w:rsidRPr="00B26B3F" w:rsidRDefault="00B84174" w:rsidP="00B84174">
      <w:pPr>
        <w:ind w:firstLine="709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 xml:space="preserve">Правом на размещение нестационарных торговых объектов без проведения конкурса на территории Прочноокопского сельского поселения Новокубанского района по заявлению, согласно </w:t>
      </w:r>
      <w:hyperlink r:id="rId14" w:history="1">
        <w:r w:rsidRPr="00B26B3F">
          <w:rPr>
            <w:sz w:val="28"/>
            <w:szCs w:val="28"/>
          </w:rPr>
          <w:t>приложению № </w:t>
        </w:r>
      </w:hyperlink>
      <w:r w:rsidR="004C6E8D" w:rsidRPr="00B26B3F">
        <w:rPr>
          <w:sz w:val="28"/>
          <w:szCs w:val="28"/>
        </w:rPr>
        <w:t>2</w:t>
      </w:r>
      <w:r w:rsidRPr="00B26B3F">
        <w:rPr>
          <w:sz w:val="28"/>
          <w:szCs w:val="28"/>
        </w:rPr>
        <w:t xml:space="preserve"> к настоящему Положению, обладают добросовестные (не имеющих задолженности по арендной плате на землю, выполняющие правила благоустройства территории Прочноокопского сельского поселения Новокубанского района) индивидуальные предприниматели и юридические лица (далее–заявители), чьи места размещения нестационарных торговых объектов включены в схему размещения НТО</w:t>
      </w:r>
      <w:proofErr w:type="gramEnd"/>
      <w:r w:rsidRPr="00B26B3F">
        <w:rPr>
          <w:sz w:val="28"/>
          <w:szCs w:val="28"/>
        </w:rPr>
        <w:t xml:space="preserve"> и имеющие заключенные до 1 марта 2015 года договоры аренды земельных участков. Для этой категории заявителей договоры аренды заменяются договорами на размещение НТО</w:t>
      </w:r>
      <w:r w:rsidR="004C6E8D" w:rsidRPr="00B26B3F">
        <w:rPr>
          <w:sz w:val="28"/>
          <w:szCs w:val="28"/>
        </w:rPr>
        <w:t xml:space="preserve"> </w:t>
      </w:r>
      <w:proofErr w:type="gramStart"/>
      <w:r w:rsidR="004C6E8D" w:rsidRPr="00B26B3F">
        <w:rPr>
          <w:sz w:val="28"/>
          <w:szCs w:val="28"/>
        </w:rPr>
        <w:t>согласно приложения</w:t>
      </w:r>
      <w:proofErr w:type="gramEnd"/>
      <w:r w:rsidR="004C6E8D" w:rsidRPr="00B26B3F">
        <w:rPr>
          <w:sz w:val="28"/>
          <w:szCs w:val="28"/>
        </w:rPr>
        <w:t xml:space="preserve"> № 4</w:t>
      </w:r>
      <w:r w:rsidRPr="00B26B3F">
        <w:rPr>
          <w:sz w:val="28"/>
          <w:szCs w:val="28"/>
        </w:rPr>
        <w:t>.</w:t>
      </w:r>
    </w:p>
    <w:p w:rsidR="00D5494C" w:rsidRPr="00B26B3F" w:rsidRDefault="00D5494C" w:rsidP="009E6E26">
      <w:pPr>
        <w:ind w:firstLine="720"/>
        <w:rPr>
          <w:sz w:val="28"/>
          <w:szCs w:val="28"/>
        </w:rPr>
      </w:pPr>
    </w:p>
    <w:p w:rsidR="009E6E26" w:rsidRPr="00B26B3F" w:rsidRDefault="00D5494C" w:rsidP="00D5494C">
      <w:pPr>
        <w:spacing w:after="200" w:line="276" w:lineRule="auto"/>
        <w:ind w:left="720" w:firstLine="0"/>
        <w:jc w:val="center"/>
        <w:rPr>
          <w:b/>
          <w:bCs/>
          <w:sz w:val="28"/>
          <w:szCs w:val="28"/>
        </w:rPr>
      </w:pPr>
      <w:bookmarkStart w:id="9" w:name="sub_1200"/>
      <w:bookmarkEnd w:id="8"/>
      <w:r w:rsidRPr="00B26B3F">
        <w:rPr>
          <w:b/>
          <w:bCs/>
          <w:sz w:val="28"/>
          <w:szCs w:val="28"/>
        </w:rPr>
        <w:t xml:space="preserve">2. </w:t>
      </w:r>
      <w:r w:rsidR="009E6E26" w:rsidRPr="00B26B3F">
        <w:rPr>
          <w:b/>
          <w:bCs/>
          <w:sz w:val="28"/>
          <w:szCs w:val="28"/>
        </w:rPr>
        <w:t>Требования к размещению НТО</w:t>
      </w:r>
      <w:bookmarkEnd w:id="9"/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0" w:name="sub_1009"/>
      <w:r w:rsidRPr="00B26B3F">
        <w:rPr>
          <w:sz w:val="28"/>
          <w:szCs w:val="28"/>
        </w:rPr>
        <w:t>1</w:t>
      </w:r>
      <w:r w:rsidR="009E6E26" w:rsidRPr="00B26B3F">
        <w:rPr>
          <w:sz w:val="28"/>
          <w:szCs w:val="28"/>
        </w:rPr>
        <w:t>. Размещение НТО осуществляется в местах, определённых Схемой размещения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1" w:name="sub_1010"/>
      <w:bookmarkEnd w:id="10"/>
      <w:r w:rsidRPr="00B26B3F">
        <w:rPr>
          <w:sz w:val="28"/>
          <w:szCs w:val="28"/>
        </w:rPr>
        <w:t>2</w:t>
      </w:r>
      <w:r w:rsidR="009E6E26" w:rsidRPr="00B26B3F">
        <w:rPr>
          <w:sz w:val="28"/>
          <w:szCs w:val="28"/>
        </w:rPr>
        <w:t>. Внешний вид нестационарных торговых объектов должен соответствовать эскизу (</w:t>
      </w:r>
      <w:proofErr w:type="spellStart"/>
      <w:proofErr w:type="gramStart"/>
      <w:r w:rsidR="009E6E26" w:rsidRPr="00B26B3F">
        <w:rPr>
          <w:sz w:val="28"/>
          <w:szCs w:val="28"/>
        </w:rPr>
        <w:t>дизайн-проекту</w:t>
      </w:r>
      <w:proofErr w:type="spellEnd"/>
      <w:proofErr w:type="gramEnd"/>
      <w:r w:rsidR="009E6E26" w:rsidRPr="00B26B3F">
        <w:rPr>
          <w:sz w:val="28"/>
          <w:szCs w:val="28"/>
        </w:rPr>
        <w:t xml:space="preserve">), согласованному с </w:t>
      </w:r>
      <w:bookmarkStart w:id="12" w:name="sub_52411"/>
      <w:bookmarkEnd w:id="11"/>
      <w:r w:rsidR="009E6E26" w:rsidRPr="00B26B3F">
        <w:rPr>
          <w:sz w:val="28"/>
          <w:szCs w:val="28"/>
        </w:rPr>
        <w:t xml:space="preserve">администрацией </w:t>
      </w:r>
      <w:r w:rsidR="001C2659" w:rsidRPr="00B26B3F">
        <w:rPr>
          <w:sz w:val="28"/>
          <w:szCs w:val="28"/>
        </w:rPr>
        <w:t>Прочноокопского</w:t>
      </w:r>
      <w:r w:rsidR="009E6E26" w:rsidRPr="00B26B3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3</w:t>
      </w:r>
      <w:r w:rsidR="009E6E26" w:rsidRPr="00B26B3F">
        <w:rPr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3" w:name="sub_1012"/>
      <w:bookmarkEnd w:id="12"/>
      <w:r w:rsidRPr="00B26B3F">
        <w:rPr>
          <w:sz w:val="28"/>
          <w:szCs w:val="28"/>
        </w:rPr>
        <w:t>4</w:t>
      </w:r>
      <w:r w:rsidR="009E6E26" w:rsidRPr="00B26B3F">
        <w:rPr>
          <w:sz w:val="28"/>
          <w:szCs w:val="28"/>
        </w:rPr>
        <w:t xml:space="preserve">. </w:t>
      </w:r>
      <w:proofErr w:type="gramStart"/>
      <w:r w:rsidR="009E6E26" w:rsidRPr="00B26B3F">
        <w:rPr>
          <w:sz w:val="28"/>
          <w:szCs w:val="28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4" w:name="sub_1013"/>
      <w:bookmarkEnd w:id="13"/>
      <w:r w:rsidRPr="00B26B3F">
        <w:rPr>
          <w:sz w:val="28"/>
          <w:szCs w:val="28"/>
        </w:rPr>
        <w:t>5</w:t>
      </w:r>
      <w:r w:rsidR="009E6E26" w:rsidRPr="00B26B3F">
        <w:rPr>
          <w:sz w:val="28"/>
          <w:szCs w:val="28"/>
        </w:rPr>
        <w:t>. Размещение, эксплуатация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5" w:name="sub_52412"/>
      <w:bookmarkEnd w:id="14"/>
      <w:r w:rsidRPr="00B26B3F">
        <w:rPr>
          <w:sz w:val="28"/>
          <w:szCs w:val="28"/>
        </w:rPr>
        <w:t>6</w:t>
      </w:r>
      <w:r w:rsidR="009E6E26" w:rsidRPr="00B26B3F">
        <w:rPr>
          <w:sz w:val="28"/>
          <w:szCs w:val="28"/>
        </w:rPr>
        <w:t xml:space="preserve">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="009E6E26" w:rsidRPr="00B26B3F">
        <w:rPr>
          <w:sz w:val="28"/>
          <w:szCs w:val="28"/>
        </w:rPr>
        <w:t>поверительных</w:t>
      </w:r>
      <w:proofErr w:type="spellEnd"/>
      <w:r w:rsidR="009E6E26" w:rsidRPr="00B26B3F">
        <w:rPr>
          <w:sz w:val="28"/>
          <w:szCs w:val="28"/>
        </w:rPr>
        <w:t xml:space="preserve"> клейм для обеспечения единства и точности измерения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6" w:name="sub_1015"/>
      <w:bookmarkEnd w:id="15"/>
      <w:r w:rsidRPr="00B26B3F">
        <w:rPr>
          <w:sz w:val="28"/>
          <w:szCs w:val="28"/>
        </w:rPr>
        <w:t>7</w:t>
      </w:r>
      <w:r w:rsidR="009E6E26" w:rsidRPr="00B26B3F">
        <w:rPr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7" w:name="sub_52413"/>
      <w:bookmarkEnd w:id="16"/>
      <w:r w:rsidRPr="00B26B3F">
        <w:rPr>
          <w:sz w:val="28"/>
          <w:szCs w:val="28"/>
        </w:rPr>
        <w:t>8</w:t>
      </w:r>
      <w:r w:rsidR="009E6E26" w:rsidRPr="00B26B3F">
        <w:rPr>
          <w:sz w:val="28"/>
          <w:szCs w:val="28"/>
        </w:rPr>
        <w:t>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9E6E26" w:rsidRPr="00B26B3F" w:rsidRDefault="00D5494C" w:rsidP="009E6E26">
      <w:pPr>
        <w:ind w:firstLine="720"/>
        <w:rPr>
          <w:sz w:val="28"/>
          <w:szCs w:val="28"/>
        </w:rPr>
      </w:pPr>
      <w:bookmarkStart w:id="18" w:name="sub_1017"/>
      <w:bookmarkEnd w:id="17"/>
      <w:r w:rsidRPr="00B26B3F">
        <w:rPr>
          <w:sz w:val="28"/>
          <w:szCs w:val="28"/>
        </w:rPr>
        <w:t>9</w:t>
      </w:r>
      <w:r w:rsidR="009E6E26" w:rsidRPr="00B26B3F">
        <w:rPr>
          <w:sz w:val="28"/>
          <w:szCs w:val="28"/>
        </w:rPr>
        <w:t>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bookmarkEnd w:id="18"/>
    <w:p w:rsidR="009E6E26" w:rsidRPr="00B26B3F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E6E26" w:rsidRPr="00B26B3F" w:rsidRDefault="00D5494C" w:rsidP="00D5494C">
      <w:pPr>
        <w:shd w:val="clear" w:color="auto" w:fill="FFFFFF"/>
        <w:spacing w:after="200" w:line="276" w:lineRule="auto"/>
        <w:ind w:left="360" w:firstLine="0"/>
        <w:jc w:val="center"/>
        <w:rPr>
          <w:b/>
          <w:bCs/>
          <w:sz w:val="28"/>
          <w:szCs w:val="28"/>
        </w:rPr>
      </w:pPr>
      <w:bookmarkStart w:id="19" w:name="sub_1300"/>
      <w:r w:rsidRPr="00B26B3F">
        <w:rPr>
          <w:b/>
          <w:bCs/>
          <w:sz w:val="28"/>
          <w:szCs w:val="28"/>
        </w:rPr>
        <w:t xml:space="preserve">3. </w:t>
      </w:r>
      <w:r w:rsidR="009E6E26" w:rsidRPr="00B26B3F">
        <w:rPr>
          <w:b/>
          <w:bCs/>
          <w:sz w:val="28"/>
          <w:szCs w:val="28"/>
        </w:rPr>
        <w:t>Порядок работы Конкурсной комиссии</w:t>
      </w:r>
      <w:bookmarkEnd w:id="19"/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0" w:name="sub_1018"/>
      <w:r w:rsidRPr="00B26B3F">
        <w:rPr>
          <w:sz w:val="28"/>
          <w:szCs w:val="28"/>
        </w:rPr>
        <w:t>1</w:t>
      </w:r>
      <w:r w:rsidR="009E6E26" w:rsidRPr="00B26B3F">
        <w:rPr>
          <w:sz w:val="28"/>
          <w:szCs w:val="28"/>
        </w:rPr>
        <w:t xml:space="preserve">. Для проведения Конкурса создаётся Конкурсная комиссия. </w:t>
      </w:r>
      <w:hyperlink w:anchor="sub_3" w:history="1">
        <w:r w:rsidR="009E6E26" w:rsidRPr="00B26B3F">
          <w:rPr>
            <w:sz w:val="28"/>
            <w:szCs w:val="28"/>
          </w:rPr>
          <w:t>Состав</w:t>
        </w:r>
      </w:hyperlink>
      <w:r w:rsidR="009E6E26" w:rsidRPr="00B26B3F">
        <w:rPr>
          <w:sz w:val="28"/>
          <w:szCs w:val="28"/>
        </w:rPr>
        <w:t xml:space="preserve"> Конкурсной комиссии утверждается </w:t>
      </w:r>
      <w:r w:rsidR="00D7530A" w:rsidRPr="00B26B3F">
        <w:rPr>
          <w:sz w:val="28"/>
          <w:szCs w:val="28"/>
        </w:rPr>
        <w:t>распоряжением</w:t>
      </w:r>
      <w:r w:rsidR="009E6E26" w:rsidRPr="00B26B3F">
        <w:rPr>
          <w:sz w:val="28"/>
          <w:szCs w:val="28"/>
        </w:rPr>
        <w:t xml:space="preserve"> администрации </w:t>
      </w:r>
      <w:r w:rsidR="001C2659" w:rsidRPr="00B26B3F">
        <w:rPr>
          <w:sz w:val="28"/>
          <w:szCs w:val="28"/>
        </w:rPr>
        <w:t>Прочноокопского</w:t>
      </w:r>
      <w:r w:rsidR="009E6E26" w:rsidRPr="00B26B3F">
        <w:rPr>
          <w:sz w:val="28"/>
          <w:szCs w:val="28"/>
        </w:rPr>
        <w:t xml:space="preserve"> сельского поселения Новокубанского района и действует на постоянной основе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1" w:name="sub_1019"/>
      <w:bookmarkEnd w:id="20"/>
      <w:r w:rsidRPr="00B26B3F">
        <w:rPr>
          <w:sz w:val="28"/>
          <w:szCs w:val="28"/>
        </w:rPr>
        <w:t>2</w:t>
      </w:r>
      <w:r w:rsidR="009E6E26" w:rsidRPr="00B26B3F">
        <w:rPr>
          <w:sz w:val="28"/>
          <w:szCs w:val="28"/>
        </w:rPr>
        <w:t xml:space="preserve">. В </w:t>
      </w:r>
      <w:hyperlink w:anchor="sub_3" w:history="1">
        <w:r w:rsidR="009E6E26" w:rsidRPr="00B26B3F">
          <w:rPr>
            <w:sz w:val="28"/>
            <w:szCs w:val="28"/>
          </w:rPr>
          <w:t>состав</w:t>
        </w:r>
      </w:hyperlink>
      <w:r w:rsidR="009E6E26" w:rsidRPr="00B26B3F">
        <w:rPr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2" w:name="sub_1020"/>
      <w:bookmarkEnd w:id="21"/>
      <w:r w:rsidRPr="00B26B3F">
        <w:rPr>
          <w:sz w:val="28"/>
          <w:szCs w:val="28"/>
        </w:rPr>
        <w:t>3</w:t>
      </w:r>
      <w:r w:rsidR="009E6E26" w:rsidRPr="00B26B3F">
        <w:rPr>
          <w:sz w:val="28"/>
          <w:szCs w:val="28"/>
        </w:rPr>
        <w:t xml:space="preserve">. </w:t>
      </w:r>
      <w:hyperlink w:anchor="sub_3" w:history="1">
        <w:r w:rsidR="009E6E26" w:rsidRPr="00B26B3F">
          <w:rPr>
            <w:sz w:val="28"/>
            <w:szCs w:val="28"/>
          </w:rPr>
          <w:t>Состав</w:t>
        </w:r>
      </w:hyperlink>
      <w:r w:rsidR="009E6E26" w:rsidRPr="00B26B3F">
        <w:rPr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3" w:name="sub_1021"/>
      <w:bookmarkEnd w:id="22"/>
      <w:r w:rsidRPr="00B26B3F">
        <w:rPr>
          <w:sz w:val="28"/>
          <w:szCs w:val="28"/>
        </w:rPr>
        <w:t>4</w:t>
      </w:r>
      <w:r w:rsidR="009E6E26" w:rsidRPr="00B26B3F">
        <w:rPr>
          <w:sz w:val="28"/>
          <w:szCs w:val="28"/>
        </w:rPr>
        <w:t xml:space="preserve">. </w:t>
      </w:r>
      <w:proofErr w:type="gramStart"/>
      <w:r w:rsidR="009E6E26" w:rsidRPr="00B26B3F">
        <w:rPr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="009E6E26" w:rsidRPr="00B26B3F">
        <w:rPr>
          <w:sz w:val="28"/>
          <w:szCs w:val="28"/>
        </w:rPr>
        <w:t xml:space="preserve"> органов управления, кредиторами участников Конкурса)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4" w:name="sub_1022"/>
      <w:bookmarkEnd w:id="23"/>
      <w:r w:rsidRPr="00B26B3F">
        <w:rPr>
          <w:sz w:val="28"/>
          <w:szCs w:val="28"/>
        </w:rPr>
        <w:t>5</w:t>
      </w:r>
      <w:r w:rsidR="009E6E26" w:rsidRPr="00B26B3F">
        <w:rPr>
          <w:sz w:val="28"/>
          <w:szCs w:val="28"/>
        </w:rPr>
        <w:t xml:space="preserve">. В случае выявления в составе Конкурсной комиссии лиц, указанных в пункте </w:t>
      </w:r>
      <w:r w:rsidRPr="00B26B3F">
        <w:rPr>
          <w:sz w:val="28"/>
          <w:szCs w:val="28"/>
        </w:rPr>
        <w:t>4</w:t>
      </w:r>
      <w:r w:rsidR="009E6E26" w:rsidRPr="00B26B3F">
        <w:rPr>
          <w:sz w:val="28"/>
          <w:szCs w:val="28"/>
        </w:rPr>
        <w:t xml:space="preserve"> раздела 3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5" w:name="sub_1023"/>
      <w:bookmarkEnd w:id="24"/>
      <w:r w:rsidRPr="00B26B3F">
        <w:rPr>
          <w:sz w:val="28"/>
          <w:szCs w:val="28"/>
        </w:rPr>
        <w:t>6</w:t>
      </w:r>
      <w:r w:rsidR="009E6E26" w:rsidRPr="00B26B3F">
        <w:rPr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6" w:name="sub_1024"/>
      <w:bookmarkEnd w:id="25"/>
      <w:r w:rsidRPr="00B26B3F">
        <w:rPr>
          <w:sz w:val="28"/>
          <w:szCs w:val="28"/>
        </w:rPr>
        <w:t>7</w:t>
      </w:r>
      <w:r w:rsidR="009E6E26" w:rsidRPr="00B26B3F">
        <w:rPr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7" w:name="sub_1025"/>
      <w:bookmarkEnd w:id="26"/>
      <w:r w:rsidRPr="00B26B3F">
        <w:rPr>
          <w:sz w:val="28"/>
          <w:szCs w:val="28"/>
        </w:rPr>
        <w:t>8</w:t>
      </w:r>
      <w:r w:rsidR="009E6E26" w:rsidRPr="00B26B3F">
        <w:rPr>
          <w:sz w:val="28"/>
          <w:szCs w:val="28"/>
        </w:rPr>
        <w:t>. Конкурсная комиссия:</w:t>
      </w:r>
    </w:p>
    <w:bookmarkEnd w:id="27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вскрывает конверты с документами на участие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рассматривает заявления и документы на участие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пределяет победителей Конкурса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8" w:name="sub_1026"/>
      <w:r w:rsidRPr="00B26B3F">
        <w:rPr>
          <w:sz w:val="28"/>
          <w:szCs w:val="28"/>
        </w:rPr>
        <w:t>9</w:t>
      </w:r>
      <w:r w:rsidR="009E6E26" w:rsidRPr="00B26B3F">
        <w:rPr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9E6E26" w:rsidRPr="00B26B3F" w:rsidRDefault="00B948C7" w:rsidP="009E6E26">
      <w:pPr>
        <w:ind w:firstLine="720"/>
        <w:rPr>
          <w:sz w:val="28"/>
          <w:szCs w:val="28"/>
        </w:rPr>
      </w:pPr>
      <w:bookmarkStart w:id="29" w:name="sub_1027"/>
      <w:bookmarkEnd w:id="28"/>
      <w:r w:rsidRPr="00B26B3F">
        <w:rPr>
          <w:sz w:val="28"/>
          <w:szCs w:val="28"/>
        </w:rPr>
        <w:t>10</w:t>
      </w:r>
      <w:r w:rsidR="009E6E26" w:rsidRPr="00B26B3F">
        <w:rPr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  <w:bookmarkEnd w:id="29"/>
    </w:p>
    <w:p w:rsidR="00B948C7" w:rsidRPr="00B26B3F" w:rsidRDefault="00B948C7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0" w:name="sub_1400"/>
    </w:p>
    <w:p w:rsidR="009E6E26" w:rsidRPr="00B26B3F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r w:rsidRPr="00B26B3F">
        <w:rPr>
          <w:b/>
          <w:bCs/>
          <w:sz w:val="28"/>
          <w:szCs w:val="28"/>
        </w:rPr>
        <w:t>4. Условия участия и порядок проведения Конкурса</w:t>
      </w:r>
      <w:bookmarkEnd w:id="30"/>
    </w:p>
    <w:p w:rsidR="005119C6" w:rsidRPr="00B26B3F" w:rsidRDefault="005119C6" w:rsidP="00EA139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1" w:name="sub_1401"/>
    </w:p>
    <w:p w:rsidR="009E6E26" w:rsidRPr="00B26B3F" w:rsidRDefault="009E6E26" w:rsidP="00EA1398">
      <w:pPr>
        <w:shd w:val="clear" w:color="auto" w:fill="FFFFFF"/>
        <w:jc w:val="center"/>
        <w:rPr>
          <w:sz w:val="28"/>
          <w:szCs w:val="28"/>
        </w:rPr>
      </w:pPr>
      <w:r w:rsidRPr="00B26B3F">
        <w:rPr>
          <w:b/>
          <w:bCs/>
          <w:sz w:val="28"/>
          <w:szCs w:val="28"/>
        </w:rPr>
        <w:t>4.1. Условия участия в Конкурсе</w:t>
      </w:r>
      <w:bookmarkEnd w:id="31"/>
    </w:p>
    <w:p w:rsidR="009E6E26" w:rsidRPr="00B26B3F" w:rsidRDefault="005119C6" w:rsidP="009E6E26">
      <w:pPr>
        <w:ind w:firstLine="720"/>
        <w:rPr>
          <w:sz w:val="28"/>
          <w:szCs w:val="28"/>
        </w:rPr>
      </w:pPr>
      <w:bookmarkStart w:id="32" w:name="sub_1028"/>
      <w:r w:rsidRPr="00B26B3F">
        <w:rPr>
          <w:sz w:val="28"/>
          <w:szCs w:val="28"/>
        </w:rPr>
        <w:t>1</w:t>
      </w:r>
      <w:r w:rsidR="009E6E26" w:rsidRPr="00B26B3F">
        <w:rPr>
          <w:sz w:val="28"/>
          <w:szCs w:val="28"/>
        </w:rPr>
        <w:t xml:space="preserve">. </w:t>
      </w:r>
      <w:proofErr w:type="gramStart"/>
      <w:r w:rsidR="009E6E26" w:rsidRPr="00B26B3F">
        <w:rPr>
          <w:sz w:val="28"/>
          <w:szCs w:val="28"/>
        </w:rPr>
        <w:t xml:space="preserve">В Конкурсе могут принимать участие индивидуальные предприниматели и юридические лица (далее - заявитель), подавшие заявление о предоставлении права размещение  НТО по форме, утверждённой постановлением администрации </w:t>
      </w:r>
      <w:r w:rsidR="001C2659" w:rsidRPr="00B26B3F">
        <w:rPr>
          <w:sz w:val="28"/>
          <w:szCs w:val="28"/>
        </w:rPr>
        <w:t>Прочноокопского</w:t>
      </w:r>
      <w:r w:rsidR="009E6E26" w:rsidRPr="00B26B3F">
        <w:rPr>
          <w:sz w:val="28"/>
          <w:szCs w:val="28"/>
        </w:rPr>
        <w:t xml:space="preserve"> сельского поселения Новокубанского района (далее - заявление) с приложением документов, указанных в </w:t>
      </w:r>
      <w:hyperlink r:id="rId15" w:history="1">
        <w:r w:rsidR="009E6E26" w:rsidRPr="00B26B3F">
          <w:rPr>
            <w:sz w:val="28"/>
            <w:szCs w:val="28"/>
          </w:rPr>
          <w:t>пункте </w:t>
        </w:r>
        <w:r w:rsidRPr="00B26B3F">
          <w:rPr>
            <w:sz w:val="28"/>
            <w:szCs w:val="28"/>
          </w:rPr>
          <w:t>2</w:t>
        </w:r>
      </w:hyperlink>
      <w:r w:rsidRPr="00B26B3F">
        <w:rPr>
          <w:sz w:val="28"/>
          <w:szCs w:val="28"/>
        </w:rPr>
        <w:t xml:space="preserve"> раздела 4.1</w:t>
      </w:r>
      <w:r w:rsidR="009E6E26" w:rsidRPr="00B26B3F">
        <w:rPr>
          <w:sz w:val="28"/>
          <w:szCs w:val="28"/>
        </w:rPr>
        <w:t xml:space="preserve"> настоящего Положения, не позднее 17 календарных дней до официально объявленного дня проведения Конкурса.</w:t>
      </w:r>
      <w:proofErr w:type="gramEnd"/>
    </w:p>
    <w:p w:rsidR="009E6E26" w:rsidRPr="00B26B3F" w:rsidRDefault="005119C6" w:rsidP="009E6E26">
      <w:pPr>
        <w:ind w:firstLine="720"/>
        <w:rPr>
          <w:sz w:val="28"/>
          <w:szCs w:val="28"/>
        </w:rPr>
      </w:pPr>
      <w:bookmarkStart w:id="33" w:name="sub_1029"/>
      <w:bookmarkEnd w:id="32"/>
      <w:r w:rsidRPr="00B26B3F">
        <w:rPr>
          <w:sz w:val="28"/>
          <w:szCs w:val="28"/>
        </w:rPr>
        <w:t>2</w:t>
      </w:r>
      <w:r w:rsidR="009E6E26" w:rsidRPr="00B26B3F">
        <w:rPr>
          <w:sz w:val="28"/>
          <w:szCs w:val="28"/>
        </w:rPr>
        <w:t xml:space="preserve">. Для участия в Конкурсе заявитель направляет или представляет в администрацию </w:t>
      </w:r>
      <w:r w:rsidR="001C2659" w:rsidRPr="00B26B3F">
        <w:rPr>
          <w:sz w:val="28"/>
          <w:szCs w:val="28"/>
        </w:rPr>
        <w:t>Прочноокопского</w:t>
      </w:r>
      <w:r w:rsidR="009E6E26" w:rsidRPr="00B26B3F">
        <w:rPr>
          <w:sz w:val="28"/>
          <w:szCs w:val="28"/>
        </w:rPr>
        <w:t xml:space="preserve"> сельского поселения Новокубанского района заявление по форме согласно </w:t>
      </w:r>
      <w:hyperlink r:id="rId16" w:history="1">
        <w:r w:rsidR="009E6E26" w:rsidRPr="00B26B3F">
          <w:rPr>
            <w:sz w:val="28"/>
            <w:szCs w:val="28"/>
          </w:rPr>
          <w:t>приложению № 1</w:t>
        </w:r>
      </w:hyperlink>
      <w:r w:rsidR="009E6E26" w:rsidRPr="00B26B3F">
        <w:rPr>
          <w:sz w:val="28"/>
          <w:szCs w:val="28"/>
        </w:rPr>
        <w:t xml:space="preserve"> к настоящему Положению с приложением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B26B3F">
        <w:rPr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34" w:name="sub_10291"/>
      <w:bookmarkEnd w:id="33"/>
      <w:r w:rsidRPr="00B26B3F">
        <w:rPr>
          <w:sz w:val="28"/>
          <w:szCs w:val="28"/>
        </w:rPr>
        <w:t xml:space="preserve">2) копии </w:t>
      </w:r>
      <w:hyperlink r:id="rId17" w:history="1">
        <w:r w:rsidRPr="00B26B3F">
          <w:rPr>
            <w:sz w:val="28"/>
            <w:szCs w:val="28"/>
          </w:rPr>
          <w:t>выписки</w:t>
        </w:r>
      </w:hyperlink>
      <w:r w:rsidRPr="00B26B3F">
        <w:rPr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8" w:history="1">
        <w:r w:rsidRPr="00B26B3F">
          <w:rPr>
            <w:sz w:val="28"/>
            <w:szCs w:val="28"/>
          </w:rPr>
          <w:t>выписки</w:t>
        </w:r>
      </w:hyperlink>
      <w:r w:rsidRPr="00B26B3F"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 выданной не </w:t>
      </w:r>
      <w:proofErr w:type="gramStart"/>
      <w:r w:rsidRPr="00B26B3F">
        <w:rPr>
          <w:sz w:val="28"/>
          <w:szCs w:val="28"/>
        </w:rPr>
        <w:t>раннее</w:t>
      </w:r>
      <w:proofErr w:type="gramEnd"/>
      <w:r w:rsidRPr="00B26B3F">
        <w:rPr>
          <w:sz w:val="28"/>
          <w:szCs w:val="28"/>
        </w:rPr>
        <w:t xml:space="preserve"> чем за 30 дней до дня объявления о проведении Конкурса;  </w:t>
      </w:r>
    </w:p>
    <w:p w:rsidR="0001442E" w:rsidRPr="00B26B3F" w:rsidRDefault="009E6E26" w:rsidP="0001442E">
      <w:pPr>
        <w:ind w:firstLine="720"/>
        <w:rPr>
          <w:sz w:val="28"/>
          <w:szCs w:val="28"/>
        </w:rPr>
      </w:pPr>
      <w:bookmarkStart w:id="35" w:name="sub_10293"/>
      <w:bookmarkEnd w:id="34"/>
      <w:r w:rsidRPr="00B26B3F">
        <w:rPr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</w:t>
      </w:r>
      <w:r w:rsidR="000935CE" w:rsidRPr="00B26B3F">
        <w:rPr>
          <w:sz w:val="28"/>
          <w:szCs w:val="28"/>
        </w:rPr>
        <w:t>бъявления о проведении Конкурса;</w:t>
      </w:r>
    </w:p>
    <w:bookmarkEnd w:id="35"/>
    <w:p w:rsidR="0001442E" w:rsidRPr="00B26B3F" w:rsidRDefault="009E6E26" w:rsidP="0001442E">
      <w:pPr>
        <w:ind w:firstLine="720"/>
        <w:rPr>
          <w:color w:val="000000"/>
          <w:sz w:val="28"/>
          <w:szCs w:val="28"/>
        </w:rPr>
      </w:pPr>
      <w:r w:rsidRPr="00B26B3F">
        <w:rPr>
          <w:sz w:val="28"/>
          <w:szCs w:val="28"/>
        </w:rPr>
        <w:t>4)</w:t>
      </w:r>
      <w:r w:rsidR="0001442E" w:rsidRPr="00B26B3F">
        <w:rPr>
          <w:color w:val="000000"/>
          <w:sz w:val="28"/>
          <w:szCs w:val="28"/>
        </w:rPr>
        <w:t xml:space="preserve"> документов, содержащих, сведения, подтверждающие соответствие заявителя конкурсным условиям:</w:t>
      </w:r>
    </w:p>
    <w:p w:rsidR="005119C6" w:rsidRPr="00B26B3F" w:rsidRDefault="005119C6" w:rsidP="0001442E">
      <w:pPr>
        <w:ind w:firstLine="72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5"/>
        <w:gridCol w:w="3873"/>
        <w:gridCol w:w="4820"/>
      </w:tblGrid>
      <w:tr w:rsidR="0001442E" w:rsidRPr="00B26B3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B26B3F">
              <w:rPr>
                <w:bCs/>
                <w:color w:val="000000"/>
                <w:sz w:val="28"/>
                <w:szCs w:val="28"/>
              </w:rPr>
              <w:t>N</w:t>
            </w:r>
            <w:r w:rsidR="005119C6" w:rsidRPr="00B26B3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6B3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26B3F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B26B3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B26B3F">
              <w:rPr>
                <w:bCs/>
                <w:color w:val="000000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B26B3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B26B3F">
              <w:rPr>
                <w:bCs/>
                <w:color w:val="000000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01442E" w:rsidRPr="00B26B3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B26B3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442E" w:rsidRPr="00B26B3F" w:rsidTr="0001442E">
        <w:trPr>
          <w:trHeight w:val="354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B26B3F" w:rsidRDefault="0001442E" w:rsidP="005119C6">
            <w:pPr>
              <w:ind w:firstLine="34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Согласованный эскиз, дизайн-проект нестационарного торгового объекта</w:t>
            </w:r>
          </w:p>
        </w:tc>
      </w:tr>
      <w:tr w:rsidR="0001442E" w:rsidRPr="00B26B3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уровне культуры и качества обслужива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01442E" w:rsidRPr="00B26B3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производстве и реализации сельскохозяйственной продукции и продукции её переработки </w:t>
            </w:r>
            <w:proofErr w:type="spellStart"/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товаропроизводителям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19" w:history="1">
              <w:r w:rsidRPr="00B26B3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Единого сельскохозяйственного налога</w:t>
              </w:r>
            </w:hyperlink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01442E" w:rsidRPr="00B26B3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B26B3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B26B3F" w:rsidRDefault="0001442E" w:rsidP="006926CC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ёт финансового предложения за право размещения объекта в соответствии с методикой определения стартового размера финансового предложения  за право размещения НТО, утверждённой приложением № </w:t>
            </w:r>
            <w:r w:rsidR="006926CC"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26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орядку размещения нестационарных торговых объектов.</w:t>
            </w:r>
          </w:p>
        </w:tc>
      </w:tr>
    </w:tbl>
    <w:p w:rsidR="0001442E" w:rsidRPr="00B26B3F" w:rsidRDefault="0001442E" w:rsidP="009E6E26">
      <w:pPr>
        <w:ind w:firstLine="720"/>
        <w:rPr>
          <w:sz w:val="28"/>
          <w:szCs w:val="28"/>
        </w:rPr>
      </w:pP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Докумен</w:t>
      </w:r>
      <w:r w:rsidR="00C63B67" w:rsidRPr="00B26B3F">
        <w:rPr>
          <w:sz w:val="28"/>
          <w:szCs w:val="28"/>
        </w:rPr>
        <w:t>ты, указанные подпунктами 1</w:t>
      </w:r>
      <w:r w:rsidR="000935CE" w:rsidRPr="00B26B3F">
        <w:rPr>
          <w:sz w:val="28"/>
          <w:szCs w:val="28"/>
        </w:rPr>
        <w:t xml:space="preserve"> и 3</w:t>
      </w:r>
      <w:r w:rsidRPr="00B26B3F">
        <w:rPr>
          <w:sz w:val="28"/>
          <w:szCs w:val="28"/>
        </w:rPr>
        <w:t xml:space="preserve"> настоящего пункта представляются заявителем самостоятельно. Документ, указанный в подпункте 2 настоящего пункта, запрашиваю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9E6E26" w:rsidRPr="00B26B3F" w:rsidRDefault="00273B82" w:rsidP="009E6E26">
      <w:pPr>
        <w:ind w:firstLine="720"/>
        <w:rPr>
          <w:sz w:val="28"/>
          <w:szCs w:val="28"/>
        </w:rPr>
      </w:pPr>
      <w:bookmarkStart w:id="36" w:name="sub_1030"/>
      <w:r w:rsidRPr="00B26B3F">
        <w:rPr>
          <w:sz w:val="28"/>
          <w:szCs w:val="28"/>
        </w:rPr>
        <w:t>3</w:t>
      </w:r>
      <w:r w:rsidR="009E6E26" w:rsidRPr="00B26B3F">
        <w:rPr>
          <w:sz w:val="28"/>
          <w:szCs w:val="28"/>
        </w:rPr>
        <w:t>. Заявление является официальным документом, выражающим намерение заявителя принять участие в Конкурсе.</w:t>
      </w:r>
    </w:p>
    <w:p w:rsidR="009E6E26" w:rsidRPr="00B26B3F" w:rsidRDefault="00273B82" w:rsidP="009E6E26">
      <w:pPr>
        <w:ind w:firstLine="720"/>
        <w:rPr>
          <w:sz w:val="28"/>
          <w:szCs w:val="28"/>
        </w:rPr>
      </w:pPr>
      <w:bookmarkStart w:id="37" w:name="sub_1031"/>
      <w:bookmarkEnd w:id="36"/>
      <w:r w:rsidRPr="00B26B3F">
        <w:rPr>
          <w:sz w:val="28"/>
          <w:szCs w:val="28"/>
        </w:rPr>
        <w:t>4</w:t>
      </w:r>
      <w:r w:rsidR="009E6E26" w:rsidRPr="00B26B3F">
        <w:rPr>
          <w:sz w:val="28"/>
          <w:szCs w:val="28"/>
        </w:rPr>
        <w:t xml:space="preserve">. Заявитель имеет право отозвать поданное заявление не </w:t>
      </w:r>
      <w:proofErr w:type="gramStart"/>
      <w:r w:rsidR="009E6E26" w:rsidRPr="00B26B3F">
        <w:rPr>
          <w:sz w:val="28"/>
          <w:szCs w:val="28"/>
        </w:rPr>
        <w:t>позднее</w:t>
      </w:r>
      <w:proofErr w:type="gramEnd"/>
      <w:r w:rsidR="009E6E26" w:rsidRPr="00B26B3F">
        <w:rPr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9E6E26" w:rsidRPr="00B26B3F" w:rsidRDefault="00273B82" w:rsidP="009E6E26">
      <w:pPr>
        <w:ind w:firstLine="720"/>
        <w:rPr>
          <w:sz w:val="28"/>
          <w:szCs w:val="28"/>
        </w:rPr>
      </w:pPr>
      <w:bookmarkStart w:id="38" w:name="sub_1032"/>
      <w:bookmarkEnd w:id="37"/>
      <w:r w:rsidRPr="00B26B3F">
        <w:rPr>
          <w:sz w:val="28"/>
          <w:szCs w:val="28"/>
        </w:rPr>
        <w:t>5</w:t>
      </w:r>
      <w:r w:rsidR="009E6E26" w:rsidRPr="00B26B3F">
        <w:rPr>
          <w:sz w:val="28"/>
          <w:szCs w:val="28"/>
        </w:rPr>
        <w:t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38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наименование Конкурса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ассортимент товаров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</w:t>
      </w:r>
      <w:proofErr w:type="gramStart"/>
      <w:r w:rsidRPr="00B26B3F">
        <w:rPr>
          <w:sz w:val="28"/>
          <w:szCs w:val="28"/>
        </w:rPr>
        <w:t>к</w:t>
      </w:r>
      <w:proofErr w:type="gramEnd"/>
      <w:r w:rsidRPr="00B26B3F">
        <w:rPr>
          <w:sz w:val="28"/>
          <w:szCs w:val="28"/>
        </w:rPr>
        <w:t xml:space="preserve"> </w:t>
      </w:r>
      <w:proofErr w:type="gramStart"/>
      <w:r w:rsidRPr="00B26B3F">
        <w:rPr>
          <w:sz w:val="28"/>
          <w:szCs w:val="28"/>
        </w:rPr>
        <w:t>таким</w:t>
      </w:r>
      <w:proofErr w:type="gramEnd"/>
      <w:r w:rsidRPr="00B26B3F">
        <w:rPr>
          <w:sz w:val="28"/>
          <w:szCs w:val="28"/>
        </w:rPr>
        <w:t xml:space="preserve"> заявкам до установленной конкурсной документацией срока вскрытия конвертов.</w:t>
      </w:r>
    </w:p>
    <w:p w:rsidR="009E6E26" w:rsidRPr="00B26B3F" w:rsidRDefault="009E6E26" w:rsidP="00EE6B12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20" w:history="1">
        <w:r w:rsidRPr="00B26B3F">
          <w:rPr>
            <w:sz w:val="28"/>
            <w:szCs w:val="28"/>
          </w:rPr>
          <w:t>Кодексом</w:t>
        </w:r>
      </w:hyperlink>
      <w:r w:rsidRPr="00B26B3F">
        <w:rPr>
          <w:sz w:val="28"/>
          <w:szCs w:val="28"/>
        </w:rPr>
        <w:t xml:space="preserve"> Российской Федерации об административных правонарушениях).</w:t>
      </w:r>
    </w:p>
    <w:p w:rsidR="009E6E26" w:rsidRPr="00B26B3F" w:rsidRDefault="009E6E26" w:rsidP="00EE6B12">
      <w:pPr>
        <w:jc w:val="center"/>
        <w:rPr>
          <w:b/>
          <w:bCs/>
          <w:sz w:val="28"/>
          <w:szCs w:val="28"/>
        </w:rPr>
      </w:pPr>
      <w:bookmarkStart w:id="39" w:name="sub_1402"/>
      <w:r w:rsidRPr="00B26B3F">
        <w:rPr>
          <w:b/>
          <w:bCs/>
          <w:sz w:val="28"/>
          <w:szCs w:val="28"/>
        </w:rPr>
        <w:t>4.2. Порядок проведения Конкурса</w:t>
      </w:r>
    </w:p>
    <w:p w:rsidR="009E6E26" w:rsidRPr="00B26B3F" w:rsidRDefault="004B4417" w:rsidP="009E6E26">
      <w:pPr>
        <w:ind w:firstLine="720"/>
        <w:rPr>
          <w:sz w:val="28"/>
          <w:szCs w:val="28"/>
        </w:rPr>
      </w:pPr>
      <w:bookmarkStart w:id="40" w:name="sub_1033"/>
      <w:bookmarkEnd w:id="39"/>
      <w:r w:rsidRPr="00B26B3F">
        <w:rPr>
          <w:sz w:val="28"/>
          <w:szCs w:val="28"/>
        </w:rPr>
        <w:t>1</w:t>
      </w:r>
      <w:r w:rsidR="009E6E26" w:rsidRPr="00B26B3F">
        <w:rPr>
          <w:sz w:val="28"/>
          <w:szCs w:val="28"/>
        </w:rPr>
        <w:t xml:space="preserve">. Уполномоченный орган обеспечивает размещение информационного сообщения о проведении Конкурса и Схему размещения в районной газете «Свет Маяков»,  на официальном сайте администрации </w:t>
      </w:r>
      <w:r w:rsidR="001C2659" w:rsidRPr="00B26B3F">
        <w:rPr>
          <w:sz w:val="28"/>
          <w:szCs w:val="28"/>
        </w:rPr>
        <w:t>Прочноокопского</w:t>
      </w:r>
      <w:r w:rsidR="009E6E26" w:rsidRPr="00B26B3F">
        <w:rPr>
          <w:sz w:val="28"/>
          <w:szCs w:val="28"/>
        </w:rPr>
        <w:t xml:space="preserve"> сельского поселения Новокубанского района </w:t>
      </w:r>
      <w:r w:rsidR="009E6E26" w:rsidRPr="00B26B3F">
        <w:rPr>
          <w:color w:val="22272F"/>
          <w:sz w:val="28"/>
          <w:szCs w:val="28"/>
          <w:shd w:val="clear" w:color="auto" w:fill="FFFFFF"/>
        </w:rPr>
        <w:t xml:space="preserve">не </w:t>
      </w:r>
      <w:proofErr w:type="gramStart"/>
      <w:r w:rsidR="009E6E26" w:rsidRPr="00B26B3F">
        <w:rPr>
          <w:color w:val="22272F"/>
          <w:sz w:val="28"/>
          <w:szCs w:val="28"/>
          <w:shd w:val="clear" w:color="auto" w:fill="FFFFFF"/>
        </w:rPr>
        <w:t>позднее</w:t>
      </w:r>
      <w:proofErr w:type="gramEnd"/>
      <w:r w:rsidR="009E6E26" w:rsidRPr="00B26B3F">
        <w:rPr>
          <w:color w:val="22272F"/>
          <w:sz w:val="28"/>
          <w:szCs w:val="28"/>
          <w:shd w:val="clear" w:color="auto" w:fill="FFFFFF"/>
        </w:rPr>
        <w:t xml:space="preserve"> чем за тридцать дней до </w:t>
      </w:r>
      <w:r w:rsidR="00ED2CB6" w:rsidRPr="00B26B3F">
        <w:rPr>
          <w:color w:val="22272F"/>
          <w:sz w:val="28"/>
          <w:szCs w:val="28"/>
          <w:shd w:val="clear" w:color="auto" w:fill="FFFFFF"/>
        </w:rPr>
        <w:t xml:space="preserve">его </w:t>
      </w:r>
      <w:r w:rsidR="009E6E26" w:rsidRPr="00B26B3F">
        <w:rPr>
          <w:color w:val="22272F"/>
          <w:sz w:val="28"/>
          <w:szCs w:val="28"/>
          <w:shd w:val="clear" w:color="auto" w:fill="FFFFFF"/>
        </w:rPr>
        <w:t xml:space="preserve"> проведения</w:t>
      </w:r>
      <w:r w:rsidR="00ED2CB6" w:rsidRPr="00B26B3F">
        <w:rPr>
          <w:color w:val="22272F"/>
          <w:sz w:val="28"/>
          <w:szCs w:val="28"/>
          <w:shd w:val="clear" w:color="auto" w:fill="FFFFFF"/>
        </w:rPr>
        <w:t xml:space="preserve"> и </w:t>
      </w:r>
      <w:r w:rsidR="009E6E26" w:rsidRPr="00B26B3F">
        <w:rPr>
          <w:sz w:val="28"/>
          <w:szCs w:val="28"/>
        </w:rPr>
        <w:t xml:space="preserve">не менее чем за </w:t>
      </w:r>
      <w:r w:rsidR="00ED2CB6" w:rsidRPr="00B26B3F">
        <w:rPr>
          <w:sz w:val="28"/>
          <w:szCs w:val="28"/>
        </w:rPr>
        <w:t>десять</w:t>
      </w:r>
      <w:r w:rsidR="009E6E26" w:rsidRPr="00B26B3F">
        <w:rPr>
          <w:sz w:val="28"/>
          <w:szCs w:val="28"/>
        </w:rPr>
        <w:t xml:space="preserve">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bookmarkEnd w:id="40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Уполномоченный орган вправе внести изменения в информационное сообщение о проведении Конкурса не </w:t>
      </w:r>
      <w:proofErr w:type="gramStart"/>
      <w:r w:rsidRPr="00B26B3F">
        <w:rPr>
          <w:sz w:val="28"/>
          <w:szCs w:val="28"/>
        </w:rPr>
        <w:t>позднее</w:t>
      </w:r>
      <w:proofErr w:type="gramEnd"/>
      <w:r w:rsidRPr="00B26B3F">
        <w:rPr>
          <w:sz w:val="28"/>
          <w:szCs w:val="28"/>
        </w:rPr>
        <w:t xml:space="preserve"> чем за </w:t>
      </w:r>
      <w:r w:rsidR="00ED2CB6" w:rsidRPr="00B26B3F">
        <w:rPr>
          <w:sz w:val="28"/>
          <w:szCs w:val="28"/>
        </w:rPr>
        <w:t>семнадцать</w:t>
      </w:r>
      <w:r w:rsidRPr="00B26B3F">
        <w:rPr>
          <w:sz w:val="28"/>
          <w:szCs w:val="28"/>
        </w:rPr>
        <w:t xml:space="preserve"> календарных дней до дня окончания приёма заявлений с документами на участие в Конкурсе.</w:t>
      </w:r>
    </w:p>
    <w:p w:rsidR="009E6E26" w:rsidRPr="00B26B3F" w:rsidRDefault="004B4417" w:rsidP="009E6E26">
      <w:pPr>
        <w:ind w:firstLine="720"/>
        <w:rPr>
          <w:sz w:val="28"/>
          <w:szCs w:val="28"/>
        </w:rPr>
      </w:pPr>
      <w:bookmarkStart w:id="41" w:name="sub_10331"/>
      <w:r w:rsidRPr="00B26B3F">
        <w:rPr>
          <w:sz w:val="28"/>
          <w:szCs w:val="28"/>
        </w:rPr>
        <w:t>2</w:t>
      </w:r>
      <w:r w:rsidR="009E6E26" w:rsidRPr="00B26B3F">
        <w:rPr>
          <w:sz w:val="28"/>
          <w:szCs w:val="28"/>
        </w:rPr>
        <w:t>. Информационное сообщение должно содержать следующую информацию:</w:t>
      </w:r>
    </w:p>
    <w:bookmarkEnd w:id="41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предмет Конкурса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срок, на который заключается договор о предоставлении права на размещения НТО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требования, предъявляемые к участникам Конкурса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форма конкурсного предложения</w:t>
      </w:r>
      <w:r w:rsidR="006926CC" w:rsidRPr="00B26B3F">
        <w:rPr>
          <w:sz w:val="28"/>
          <w:szCs w:val="28"/>
        </w:rPr>
        <w:t xml:space="preserve"> </w:t>
      </w:r>
      <w:proofErr w:type="gramStart"/>
      <w:r w:rsidR="006926CC" w:rsidRPr="00B26B3F">
        <w:rPr>
          <w:sz w:val="28"/>
          <w:szCs w:val="28"/>
        </w:rPr>
        <w:t>согласно приложения</w:t>
      </w:r>
      <w:proofErr w:type="gramEnd"/>
      <w:r w:rsidR="006926CC" w:rsidRPr="00B26B3F">
        <w:rPr>
          <w:sz w:val="28"/>
          <w:szCs w:val="28"/>
        </w:rPr>
        <w:t xml:space="preserve"> № 6</w:t>
      </w:r>
      <w:r w:rsidRPr="00B26B3F">
        <w:rPr>
          <w:sz w:val="28"/>
          <w:szCs w:val="28"/>
        </w:rPr>
        <w:t>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дата, место и время проведения Конкурса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место приёма заявок на участие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дата и время начала и окончания приёма заявок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адрес и телефон уполномоченного органа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место получения информации об условиях Конкурса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42" w:name="sub_1034"/>
      <w:r w:rsidRPr="00B26B3F">
        <w:rPr>
          <w:sz w:val="28"/>
          <w:szCs w:val="28"/>
        </w:rPr>
        <w:t>выписку из Схемы размещения, актуальную приме</w:t>
      </w:r>
      <w:r w:rsidR="00ED2CB6" w:rsidRPr="00B26B3F">
        <w:rPr>
          <w:sz w:val="28"/>
          <w:szCs w:val="28"/>
        </w:rPr>
        <w:t>нительно к конкретному Конкурсу;</w:t>
      </w:r>
    </w:p>
    <w:p w:rsidR="00ED2CB6" w:rsidRPr="00B26B3F" w:rsidRDefault="00ED2CB6" w:rsidP="009E6E26">
      <w:pPr>
        <w:ind w:firstLine="720"/>
        <w:rPr>
          <w:color w:val="000000" w:themeColor="text1"/>
          <w:sz w:val="28"/>
          <w:szCs w:val="28"/>
        </w:rPr>
      </w:pPr>
      <w:r w:rsidRPr="00B26B3F">
        <w:rPr>
          <w:color w:val="000000" w:themeColor="text1"/>
          <w:sz w:val="28"/>
          <w:szCs w:val="28"/>
          <w:shd w:val="clear" w:color="auto" w:fill="FFFFFF"/>
        </w:rPr>
        <w:t>условия договора, заключаемого по результатам Конкурса.</w:t>
      </w:r>
    </w:p>
    <w:p w:rsidR="009E6E26" w:rsidRPr="00B26B3F" w:rsidRDefault="004B4417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3</w:t>
      </w:r>
      <w:r w:rsidR="009E6E26" w:rsidRPr="00B26B3F">
        <w:rPr>
          <w:sz w:val="28"/>
          <w:szCs w:val="28"/>
        </w:rPr>
        <w:t>. Конкурс проводится путём проведения Конкурсной комиссией следующих процедур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bookmarkStart w:id="43" w:name="sub_1035"/>
      <w:bookmarkEnd w:id="42"/>
      <w:r w:rsidRPr="00B26B3F">
        <w:rPr>
          <w:sz w:val="28"/>
          <w:szCs w:val="28"/>
        </w:rPr>
        <w:t>вскрытие конвертов с документами на участие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рассмотрение заявок на участие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пределение победителей Конкурса.</w:t>
      </w:r>
    </w:p>
    <w:p w:rsidR="009E6E26" w:rsidRPr="00B26B3F" w:rsidRDefault="004B4417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4</w:t>
      </w:r>
      <w:r w:rsidR="009E6E26" w:rsidRPr="00B26B3F">
        <w:rPr>
          <w:sz w:val="28"/>
          <w:szCs w:val="28"/>
        </w:rPr>
        <w:t>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1" w:history="1">
        <w:r w:rsidR="00AE5251" w:rsidRPr="00B26B3F">
          <w:rPr>
            <w:rStyle w:val="af5"/>
            <w:bCs/>
            <w:color w:val="auto"/>
            <w:sz w:val="28"/>
            <w:szCs w:val="28"/>
          </w:rPr>
          <w:t>пунктом 2</w:t>
        </w:r>
      </w:hyperlink>
      <w:r w:rsidR="00AE5251" w:rsidRPr="00B26B3F">
        <w:rPr>
          <w:sz w:val="28"/>
          <w:szCs w:val="28"/>
        </w:rPr>
        <w:t xml:space="preserve"> </w:t>
      </w:r>
      <w:r w:rsidRPr="00B26B3F">
        <w:rPr>
          <w:sz w:val="28"/>
          <w:szCs w:val="28"/>
        </w:rPr>
        <w:t xml:space="preserve"> подраздела 4.1. раздела 4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  <w:proofErr w:type="gramEnd"/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 протокол вскрытия конвертов с заявками на участие в Конкурсе.</w:t>
      </w:r>
    </w:p>
    <w:p w:rsidR="009E6E26" w:rsidRPr="00B26B3F" w:rsidRDefault="00327CF0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5</w:t>
      </w:r>
      <w:r w:rsidR="009E6E26" w:rsidRPr="00B26B3F">
        <w:rPr>
          <w:sz w:val="28"/>
          <w:szCs w:val="28"/>
        </w:rPr>
        <w:t xml:space="preserve">. В день, время и месте, </w:t>
      </w:r>
      <w:proofErr w:type="gramStart"/>
      <w:r w:rsidR="009E6E26" w:rsidRPr="00B26B3F">
        <w:rPr>
          <w:sz w:val="28"/>
          <w:szCs w:val="28"/>
        </w:rPr>
        <w:t>указанные</w:t>
      </w:r>
      <w:proofErr w:type="gramEnd"/>
      <w:r w:rsidR="009E6E26" w:rsidRPr="00B26B3F">
        <w:rPr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9E6E26" w:rsidRPr="00B26B3F" w:rsidRDefault="00327CF0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р</w:t>
      </w:r>
      <w:r w:rsidR="009E6E26" w:rsidRPr="00B26B3F">
        <w:rPr>
          <w:sz w:val="28"/>
          <w:szCs w:val="28"/>
        </w:rPr>
        <w:t>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 допуске к участию в Конкурсе и признании участниками Конкурса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об отказе в допуске к участию в Конкурсе.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Заявителю отказывается в допуске к участию в Конкурсе в случае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2" w:history="1">
        <w:r w:rsidRPr="00B26B3F">
          <w:rPr>
            <w:rStyle w:val="af5"/>
            <w:b/>
            <w:bCs/>
            <w:sz w:val="28"/>
            <w:szCs w:val="28"/>
          </w:rPr>
          <w:t xml:space="preserve">подпунктом 2 пункта </w:t>
        </w:r>
        <w:r w:rsidR="00241E32" w:rsidRPr="00B26B3F">
          <w:rPr>
            <w:rStyle w:val="af5"/>
            <w:b/>
            <w:bCs/>
            <w:sz w:val="28"/>
            <w:szCs w:val="28"/>
          </w:rPr>
          <w:t xml:space="preserve">2 </w:t>
        </w:r>
        <w:r w:rsidRPr="00B26B3F">
          <w:rPr>
            <w:rStyle w:val="af5"/>
            <w:b/>
            <w:bCs/>
            <w:sz w:val="28"/>
            <w:szCs w:val="28"/>
          </w:rPr>
          <w:t xml:space="preserve">подраздела 4.1. раздела 4 </w:t>
        </w:r>
      </w:hyperlink>
      <w:r w:rsidRPr="00B26B3F">
        <w:rPr>
          <w:sz w:val="28"/>
          <w:szCs w:val="28"/>
        </w:rPr>
        <w:t>настоящего Положения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3" w:history="1">
        <w:r w:rsidRPr="00B26B3F">
          <w:rPr>
            <w:rStyle w:val="af5"/>
            <w:b/>
            <w:bCs/>
            <w:sz w:val="28"/>
            <w:szCs w:val="28"/>
          </w:rPr>
          <w:t xml:space="preserve">пунктом </w:t>
        </w:r>
        <w:r w:rsidR="00241E32" w:rsidRPr="00B26B3F">
          <w:rPr>
            <w:rStyle w:val="af5"/>
            <w:b/>
            <w:bCs/>
            <w:sz w:val="28"/>
            <w:szCs w:val="28"/>
          </w:rPr>
          <w:t>5</w:t>
        </w:r>
        <w:r w:rsidRPr="00B26B3F">
          <w:rPr>
            <w:rStyle w:val="af5"/>
            <w:b/>
            <w:bCs/>
            <w:sz w:val="28"/>
            <w:szCs w:val="28"/>
          </w:rPr>
          <w:t xml:space="preserve"> подраздела 4.1. раздела</w:t>
        </w:r>
      </w:hyperlink>
      <w:r w:rsidRPr="00B26B3F">
        <w:rPr>
          <w:b/>
          <w:bCs/>
          <w:sz w:val="28"/>
          <w:szCs w:val="28"/>
        </w:rPr>
        <w:t xml:space="preserve"> </w:t>
      </w:r>
      <w:r w:rsidRPr="00B26B3F">
        <w:rPr>
          <w:bCs/>
          <w:sz w:val="28"/>
          <w:szCs w:val="28"/>
        </w:rPr>
        <w:t>4</w:t>
      </w:r>
      <w:r w:rsidRPr="00B26B3F">
        <w:rPr>
          <w:sz w:val="28"/>
          <w:szCs w:val="28"/>
        </w:rPr>
        <w:t xml:space="preserve"> настоящего Положения;</w:t>
      </w:r>
    </w:p>
    <w:p w:rsidR="009E6E26" w:rsidRPr="00B26B3F" w:rsidRDefault="009E6E26" w:rsidP="009E6E26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44" w:name="sub_103018"/>
      <w:r w:rsidRPr="00B26B3F">
        <w:rPr>
          <w:sz w:val="28"/>
          <w:szCs w:val="28"/>
        </w:rPr>
        <w:t>наличия нарушения ранее имеющихся обязательств, установленных настоящим Положением, подтверждё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</w:p>
    <w:bookmarkEnd w:id="44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9E6E26" w:rsidRPr="00B26B3F" w:rsidRDefault="00241E32" w:rsidP="009E6E26">
      <w:pPr>
        <w:ind w:firstLine="720"/>
        <w:rPr>
          <w:sz w:val="28"/>
          <w:szCs w:val="28"/>
        </w:rPr>
      </w:pPr>
      <w:bookmarkStart w:id="45" w:name="sub_10362"/>
      <w:r w:rsidRPr="00B26B3F">
        <w:rPr>
          <w:sz w:val="28"/>
          <w:szCs w:val="28"/>
        </w:rPr>
        <w:t>6</w:t>
      </w:r>
      <w:r w:rsidR="009E6E26" w:rsidRPr="00B26B3F">
        <w:rPr>
          <w:sz w:val="28"/>
          <w:szCs w:val="28"/>
        </w:rPr>
        <w:t>. Определяет победителей.</w:t>
      </w:r>
    </w:p>
    <w:bookmarkEnd w:id="45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77A89" w:rsidRPr="00B26B3F" w:rsidRDefault="00177A89" w:rsidP="00177A89">
      <w:pPr>
        <w:rPr>
          <w:sz w:val="28"/>
          <w:szCs w:val="28"/>
        </w:rPr>
      </w:pPr>
      <w:bookmarkStart w:id="46" w:name="sub_103621"/>
      <w:bookmarkEnd w:id="43"/>
      <w:r w:rsidRPr="00B26B3F">
        <w:rPr>
          <w:sz w:val="28"/>
          <w:szCs w:val="28"/>
        </w:rPr>
        <w:t>Победителем Конкурса признаётся участник, который по решению Конкурсной комиссии набрал максимальное количество баллов.</w:t>
      </w:r>
    </w:p>
    <w:p w:rsidR="00177A89" w:rsidRPr="00B26B3F" w:rsidRDefault="00241E32" w:rsidP="00177A89">
      <w:pPr>
        <w:rPr>
          <w:sz w:val="28"/>
          <w:szCs w:val="28"/>
        </w:rPr>
      </w:pPr>
      <w:r w:rsidRPr="00B26B3F">
        <w:rPr>
          <w:sz w:val="28"/>
          <w:szCs w:val="28"/>
        </w:rPr>
        <w:t>7</w:t>
      </w:r>
      <w:r w:rsidR="00177A89" w:rsidRPr="00B26B3F">
        <w:rPr>
          <w:sz w:val="28"/>
          <w:szCs w:val="28"/>
        </w:rPr>
        <w:t>. Критериями оценки и сопоставления заявок на участие в Конкурсе при определении победителей Конкурса являются:</w:t>
      </w:r>
    </w:p>
    <w:p w:rsidR="00177A89" w:rsidRPr="00B26B3F" w:rsidRDefault="00177A89" w:rsidP="00177A89">
      <w:pPr>
        <w:rPr>
          <w:sz w:val="28"/>
          <w:szCs w:val="28"/>
        </w:rPr>
      </w:pPr>
      <w:r w:rsidRPr="00B26B3F">
        <w:rPr>
          <w:sz w:val="28"/>
          <w:szCs w:val="28"/>
        </w:rPr>
        <w:t>отсутствие задолженности по налогам и сборам - 1 балл;</w:t>
      </w:r>
    </w:p>
    <w:p w:rsidR="00177A89" w:rsidRPr="00B26B3F" w:rsidRDefault="00177A89" w:rsidP="00177A89">
      <w:pPr>
        <w:rPr>
          <w:sz w:val="28"/>
          <w:szCs w:val="28"/>
        </w:rPr>
      </w:pPr>
      <w:bookmarkStart w:id="47" w:name="sub_103026"/>
      <w:r w:rsidRPr="00B26B3F">
        <w:rPr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йнерском стиле - 5 баллов;</w:t>
      </w:r>
    </w:p>
    <w:p w:rsidR="00177A89" w:rsidRPr="00B26B3F" w:rsidRDefault="00177A89" w:rsidP="00177A89">
      <w:pPr>
        <w:rPr>
          <w:sz w:val="28"/>
          <w:szCs w:val="28"/>
        </w:rPr>
      </w:pPr>
      <w:r w:rsidRPr="00B26B3F">
        <w:rPr>
          <w:sz w:val="28"/>
          <w:szCs w:val="28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– 5 баллов;</w:t>
      </w:r>
    </w:p>
    <w:p w:rsidR="00177A89" w:rsidRPr="00B26B3F" w:rsidRDefault="00177A89" w:rsidP="00177A89">
      <w:pPr>
        <w:ind w:firstLine="0"/>
        <w:rPr>
          <w:sz w:val="28"/>
          <w:szCs w:val="28"/>
        </w:rPr>
      </w:pPr>
      <w:bookmarkStart w:id="48" w:name="sub_1030210"/>
      <w:bookmarkEnd w:id="47"/>
      <w:r w:rsidRPr="00B26B3F">
        <w:rPr>
          <w:sz w:val="28"/>
          <w:szCs w:val="28"/>
        </w:rPr>
        <w:t>размер финансового предложения за право на размещение НТО - 5 баллов.</w:t>
      </w:r>
    </w:p>
    <w:p w:rsidR="009E6E26" w:rsidRPr="00B26B3F" w:rsidRDefault="00241E32" w:rsidP="009E6E26">
      <w:pPr>
        <w:ind w:firstLine="720"/>
        <w:rPr>
          <w:sz w:val="28"/>
          <w:szCs w:val="28"/>
        </w:rPr>
      </w:pPr>
      <w:bookmarkStart w:id="49" w:name="sub_1037"/>
      <w:bookmarkEnd w:id="46"/>
      <w:bookmarkEnd w:id="48"/>
      <w:r w:rsidRPr="00B26B3F">
        <w:rPr>
          <w:sz w:val="28"/>
          <w:szCs w:val="28"/>
        </w:rPr>
        <w:t>8</w:t>
      </w:r>
      <w:r w:rsidR="009E6E26" w:rsidRPr="00B26B3F">
        <w:rPr>
          <w:sz w:val="28"/>
          <w:szCs w:val="28"/>
        </w:rPr>
        <w:t>. Победителями Конкурса не могут быть признаны участники:</w:t>
      </w:r>
    </w:p>
    <w:bookmarkEnd w:id="49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1) в случае если адреса, указанные в заявлении, отсутствуют в Схеме размещения. Конкурсная комиссия принимает решение </w:t>
      </w:r>
      <w:proofErr w:type="gramStart"/>
      <w:r w:rsidRPr="00B26B3F">
        <w:rPr>
          <w:sz w:val="28"/>
          <w:szCs w:val="28"/>
        </w:rPr>
        <w:t>об отказе в рассмотрении заявки на участие в Конкурсе по данным адресам</w:t>
      </w:r>
      <w:proofErr w:type="gramEnd"/>
      <w:r w:rsidRPr="00B26B3F">
        <w:rPr>
          <w:sz w:val="28"/>
          <w:szCs w:val="28"/>
        </w:rPr>
        <w:t>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 xml:space="preserve">2) в случае если финансовое предложение за право размещения НТО участника Конкурса меньше стартового размера финансового предложения на  право размещения НТО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</w:t>
      </w:r>
      <w:r w:rsidR="006926CC" w:rsidRPr="00B26B3F">
        <w:rPr>
          <w:sz w:val="28"/>
          <w:szCs w:val="28"/>
        </w:rPr>
        <w:t xml:space="preserve"> согласно приложения № 5</w:t>
      </w:r>
      <w:r w:rsidRPr="00B26B3F">
        <w:rPr>
          <w:sz w:val="28"/>
          <w:szCs w:val="28"/>
        </w:rPr>
        <w:t>;</w:t>
      </w:r>
      <w:proofErr w:type="gramEnd"/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, отсутствует финансовое предложение участника Конкурса за право размещения НТО;</w:t>
      </w:r>
    </w:p>
    <w:p w:rsidR="009E6E26" w:rsidRPr="00B26B3F" w:rsidRDefault="00241E32" w:rsidP="009E6E26">
      <w:pPr>
        <w:ind w:firstLine="720"/>
        <w:rPr>
          <w:sz w:val="28"/>
          <w:szCs w:val="28"/>
        </w:rPr>
      </w:pPr>
      <w:bookmarkStart w:id="50" w:name="sub_1038"/>
      <w:r w:rsidRPr="00B26B3F">
        <w:rPr>
          <w:sz w:val="28"/>
          <w:szCs w:val="28"/>
        </w:rPr>
        <w:t>9</w:t>
      </w:r>
      <w:r w:rsidR="009E6E26" w:rsidRPr="00B26B3F">
        <w:rPr>
          <w:sz w:val="28"/>
          <w:szCs w:val="28"/>
        </w:rPr>
        <w:t>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50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9E6E26" w:rsidRPr="00B26B3F" w:rsidRDefault="00241E32" w:rsidP="00B30EFD">
      <w:pPr>
        <w:ind w:firstLine="720"/>
        <w:rPr>
          <w:color w:val="000000" w:themeColor="text1"/>
          <w:sz w:val="28"/>
          <w:szCs w:val="28"/>
          <w:shd w:val="clear" w:color="auto" w:fill="FFFFFF"/>
        </w:rPr>
      </w:pPr>
      <w:bookmarkStart w:id="51" w:name="sub_1039"/>
      <w:r w:rsidRPr="00B26B3F">
        <w:rPr>
          <w:sz w:val="28"/>
          <w:szCs w:val="28"/>
        </w:rPr>
        <w:t>10</w:t>
      </w:r>
      <w:r w:rsidR="009E6E26" w:rsidRPr="00B26B3F">
        <w:rPr>
          <w:sz w:val="28"/>
          <w:szCs w:val="28"/>
        </w:rPr>
        <w:t xml:space="preserve">. </w:t>
      </w:r>
      <w:bookmarkStart w:id="52" w:name="sub_1040"/>
      <w:bookmarkEnd w:id="51"/>
      <w:r w:rsidR="009E6E26" w:rsidRPr="00B26B3F">
        <w:rPr>
          <w:sz w:val="28"/>
          <w:szCs w:val="28"/>
        </w:rPr>
        <w:t xml:space="preserve">Результаты </w:t>
      </w:r>
      <w:r w:rsidR="009E6E26" w:rsidRPr="00B26B3F">
        <w:rPr>
          <w:color w:val="000000" w:themeColor="text1"/>
          <w:sz w:val="28"/>
          <w:szCs w:val="28"/>
        </w:rPr>
        <w:t>Конкурса оформляются протоколом оценки и сопоставления заявок на участие в Конкурсе.</w:t>
      </w:r>
      <w:r w:rsidR="00B30EFD" w:rsidRPr="00B26B3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0EFD" w:rsidRPr="00B26B3F" w:rsidRDefault="00241E32" w:rsidP="009E6E26">
      <w:pPr>
        <w:ind w:firstLine="720"/>
        <w:rPr>
          <w:sz w:val="28"/>
          <w:szCs w:val="28"/>
        </w:rPr>
      </w:pPr>
      <w:bookmarkStart w:id="53" w:name="sub_1041"/>
      <w:bookmarkEnd w:id="52"/>
      <w:r w:rsidRPr="00B26B3F">
        <w:rPr>
          <w:sz w:val="28"/>
          <w:szCs w:val="28"/>
        </w:rPr>
        <w:t>11</w:t>
      </w:r>
      <w:r w:rsidR="009E6E26" w:rsidRPr="00B26B3F">
        <w:rPr>
          <w:sz w:val="28"/>
          <w:szCs w:val="28"/>
        </w:rPr>
        <w:t xml:space="preserve">. </w:t>
      </w:r>
      <w:r w:rsidR="00B30EFD" w:rsidRPr="00B26B3F">
        <w:rPr>
          <w:color w:val="000000" w:themeColor="text1"/>
          <w:sz w:val="28"/>
          <w:szCs w:val="28"/>
          <w:shd w:val="clear" w:color="auto" w:fill="FFFFFF"/>
        </w:rPr>
        <w:t xml:space="preserve">Победитель и организатор Конкурса подписывают в день проведения Конкурса протокол, который имеет силу договора. </w:t>
      </w:r>
      <w:r w:rsidR="00B30EFD" w:rsidRPr="00B26B3F">
        <w:rPr>
          <w:color w:val="000000" w:themeColor="text1"/>
          <w:sz w:val="28"/>
          <w:szCs w:val="28"/>
        </w:rPr>
        <w:t>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</w:t>
      </w:r>
      <w:r w:rsidR="00B30EFD" w:rsidRPr="00B26B3F">
        <w:rPr>
          <w:sz w:val="28"/>
          <w:szCs w:val="28"/>
        </w:rPr>
        <w:t xml:space="preserve"> оценки и сопоставления заявок на участие в Конкурсе.</w:t>
      </w:r>
    </w:p>
    <w:p w:rsidR="009E6E26" w:rsidRPr="00B26B3F" w:rsidRDefault="00241E32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12</w:t>
      </w:r>
      <w:r w:rsidR="009E6E26" w:rsidRPr="00B26B3F">
        <w:rPr>
          <w:sz w:val="28"/>
          <w:szCs w:val="28"/>
        </w:rPr>
        <w:t xml:space="preserve">. </w:t>
      </w:r>
      <w:proofErr w:type="gramStart"/>
      <w:r w:rsidR="009E6E26" w:rsidRPr="00B26B3F">
        <w:rPr>
          <w:sz w:val="28"/>
          <w:szCs w:val="28"/>
        </w:rPr>
        <w:t xml:space="preserve">В случае невыполнения победителем Конкурса требований раздела 4 настоящего Порядка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1C2659" w:rsidRPr="00B26B3F">
        <w:rPr>
          <w:sz w:val="28"/>
          <w:szCs w:val="28"/>
        </w:rPr>
        <w:t>Прочноокопского</w:t>
      </w:r>
      <w:r w:rsidR="009E6E26" w:rsidRPr="00B26B3F">
        <w:rPr>
          <w:sz w:val="28"/>
          <w:szCs w:val="28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</w:t>
      </w:r>
      <w:proofErr w:type="gramEnd"/>
      <w:r w:rsidR="009E6E26" w:rsidRPr="00B26B3F">
        <w:rPr>
          <w:sz w:val="28"/>
          <w:szCs w:val="28"/>
        </w:rPr>
        <w:t xml:space="preserve"> </w:t>
      </w:r>
      <w:proofErr w:type="gramStart"/>
      <w:r w:rsidR="009E6E26" w:rsidRPr="00B26B3F">
        <w:rPr>
          <w:sz w:val="28"/>
          <w:szCs w:val="28"/>
        </w:rPr>
        <w:t>победителе</w:t>
      </w:r>
      <w:proofErr w:type="gramEnd"/>
      <w:r w:rsidR="009E6E26" w:rsidRPr="00B26B3F">
        <w:rPr>
          <w:sz w:val="28"/>
          <w:szCs w:val="28"/>
        </w:rPr>
        <w:t xml:space="preserve"> и выставить адрес, предусмотренный для размещения НТО на новый Конкурс.</w:t>
      </w:r>
    </w:p>
    <w:p w:rsidR="009E6E26" w:rsidRPr="00B26B3F" w:rsidRDefault="00241E32" w:rsidP="009E6E26">
      <w:pPr>
        <w:ind w:firstLine="720"/>
        <w:rPr>
          <w:sz w:val="28"/>
          <w:szCs w:val="28"/>
        </w:rPr>
      </w:pPr>
      <w:bookmarkStart w:id="54" w:name="sub_1042"/>
      <w:bookmarkEnd w:id="53"/>
      <w:r w:rsidRPr="00B26B3F">
        <w:rPr>
          <w:sz w:val="28"/>
          <w:szCs w:val="28"/>
        </w:rPr>
        <w:t>13</w:t>
      </w:r>
      <w:r w:rsidR="009E6E26" w:rsidRPr="00B26B3F">
        <w:rPr>
          <w:sz w:val="28"/>
          <w:szCs w:val="28"/>
        </w:rPr>
        <w:t xml:space="preserve">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4" w:history="1">
        <w:r w:rsidR="009E6E26" w:rsidRPr="00B26B3F">
          <w:rPr>
            <w:sz w:val="28"/>
            <w:szCs w:val="28"/>
          </w:rPr>
          <w:t xml:space="preserve">разделе </w:t>
        </w:r>
      </w:hyperlink>
      <w:r w:rsidR="009E6E26" w:rsidRPr="00B26B3F">
        <w:rPr>
          <w:sz w:val="28"/>
          <w:szCs w:val="28"/>
        </w:rPr>
        <w:t>4 настоящего Положения.</w:t>
      </w:r>
    </w:p>
    <w:p w:rsidR="009E6E26" w:rsidRPr="00B26B3F" w:rsidRDefault="00241E32" w:rsidP="009E6E26">
      <w:pPr>
        <w:ind w:firstLine="720"/>
        <w:rPr>
          <w:sz w:val="28"/>
          <w:szCs w:val="28"/>
        </w:rPr>
      </w:pPr>
      <w:bookmarkStart w:id="55" w:name="sub_1043"/>
      <w:bookmarkEnd w:id="54"/>
      <w:r w:rsidRPr="00B26B3F">
        <w:rPr>
          <w:sz w:val="28"/>
          <w:szCs w:val="28"/>
        </w:rPr>
        <w:t>14</w:t>
      </w:r>
      <w:r w:rsidR="009E6E26" w:rsidRPr="00B26B3F">
        <w:rPr>
          <w:sz w:val="28"/>
          <w:szCs w:val="28"/>
        </w:rPr>
        <w:t>. Решение комиссии об определении победителя Конкурса может быть оспорено заинтересованными лицами в судебном порядке.</w:t>
      </w:r>
    </w:p>
    <w:p w:rsidR="009E6E26" w:rsidRPr="00B26B3F" w:rsidRDefault="00241E32" w:rsidP="00EE6B12">
      <w:pPr>
        <w:ind w:firstLine="720"/>
        <w:rPr>
          <w:sz w:val="28"/>
          <w:szCs w:val="28"/>
        </w:rPr>
      </w:pPr>
      <w:bookmarkStart w:id="56" w:name="sub_1044"/>
      <w:bookmarkEnd w:id="55"/>
      <w:r w:rsidRPr="00B26B3F">
        <w:rPr>
          <w:sz w:val="28"/>
          <w:szCs w:val="28"/>
        </w:rPr>
        <w:t>15</w:t>
      </w:r>
      <w:r w:rsidR="009E6E26" w:rsidRPr="00B26B3F">
        <w:rPr>
          <w:sz w:val="28"/>
          <w:szCs w:val="28"/>
        </w:rPr>
        <w:t xml:space="preserve">. Договор заключается не позднее 30 рабочих дней со дня размещения протокола оценки и сопоставления заявок на участие в конкурсе на интернет-сайте </w:t>
      </w:r>
      <w:proofErr w:type="gramStart"/>
      <w:r w:rsidR="009E6E26" w:rsidRPr="00B26B3F">
        <w:rPr>
          <w:sz w:val="28"/>
          <w:szCs w:val="28"/>
        </w:rPr>
        <w:t>с даты начала</w:t>
      </w:r>
      <w:proofErr w:type="gramEnd"/>
      <w:r w:rsidR="009E6E26" w:rsidRPr="00B26B3F">
        <w:rPr>
          <w:sz w:val="28"/>
          <w:szCs w:val="28"/>
        </w:rPr>
        <w:t xml:space="preserve"> периода размещения НТО.</w:t>
      </w:r>
      <w:bookmarkStart w:id="57" w:name="sub_1500"/>
      <w:bookmarkEnd w:id="56"/>
    </w:p>
    <w:p w:rsidR="00241E32" w:rsidRPr="00B26B3F" w:rsidRDefault="00241E32" w:rsidP="009E6E26">
      <w:pPr>
        <w:pStyle w:val="af1"/>
        <w:ind w:left="360"/>
        <w:jc w:val="center"/>
        <w:rPr>
          <w:b/>
          <w:bCs/>
          <w:sz w:val="28"/>
          <w:szCs w:val="28"/>
        </w:rPr>
      </w:pPr>
    </w:p>
    <w:p w:rsidR="009E6E26" w:rsidRPr="00B26B3F" w:rsidRDefault="009E6E26" w:rsidP="009E6E26">
      <w:pPr>
        <w:pStyle w:val="af1"/>
        <w:ind w:left="360"/>
        <w:jc w:val="center"/>
        <w:rPr>
          <w:sz w:val="28"/>
          <w:szCs w:val="28"/>
        </w:rPr>
      </w:pPr>
      <w:r w:rsidRPr="00B26B3F">
        <w:rPr>
          <w:b/>
          <w:bCs/>
          <w:sz w:val="28"/>
          <w:szCs w:val="28"/>
        </w:rPr>
        <w:t>5. Обязанности победителя Конкурса</w:t>
      </w:r>
    </w:p>
    <w:p w:rsidR="009E6E26" w:rsidRPr="00B26B3F" w:rsidRDefault="00241E32" w:rsidP="009E6E26">
      <w:pPr>
        <w:ind w:firstLine="720"/>
        <w:rPr>
          <w:sz w:val="28"/>
          <w:szCs w:val="28"/>
        </w:rPr>
      </w:pPr>
      <w:bookmarkStart w:id="58" w:name="sub_1045"/>
      <w:bookmarkEnd w:id="57"/>
      <w:r w:rsidRPr="00B26B3F">
        <w:rPr>
          <w:sz w:val="28"/>
          <w:szCs w:val="28"/>
        </w:rPr>
        <w:t>1</w:t>
      </w:r>
      <w:r w:rsidR="009E6E26" w:rsidRPr="00B26B3F">
        <w:rPr>
          <w:sz w:val="28"/>
          <w:szCs w:val="28"/>
        </w:rPr>
        <w:t>. Победитель Конкурса обязан до заключения договора и начала работы НТО:</w:t>
      </w:r>
    </w:p>
    <w:bookmarkEnd w:id="58"/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в) установить </w:t>
      </w:r>
      <w:proofErr w:type="spellStart"/>
      <w:r w:rsidRPr="00B26B3F">
        <w:rPr>
          <w:sz w:val="28"/>
          <w:szCs w:val="28"/>
        </w:rPr>
        <w:t>биотуалет</w:t>
      </w:r>
      <w:proofErr w:type="spellEnd"/>
      <w:r w:rsidRPr="00B26B3F">
        <w:rPr>
          <w:sz w:val="28"/>
          <w:szCs w:val="28"/>
        </w:rPr>
        <w:t xml:space="preserve"> (при необходимости) при отсутствии стационарного туалета, расположенного вблизи НТО;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  <w:r w:rsidRPr="00B26B3F">
        <w:rPr>
          <w:sz w:val="28"/>
          <w:szCs w:val="28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</w:t>
      </w:r>
      <w:proofErr w:type="gramStart"/>
      <w:r w:rsidRPr="00B26B3F">
        <w:rPr>
          <w:sz w:val="28"/>
          <w:szCs w:val="28"/>
        </w:rPr>
        <w:t>с даты начала</w:t>
      </w:r>
      <w:proofErr w:type="gramEnd"/>
      <w:r w:rsidRPr="00B26B3F">
        <w:rPr>
          <w:sz w:val="28"/>
          <w:szCs w:val="28"/>
        </w:rPr>
        <w:t xml:space="preserve"> периода размещения в соответствии с эскизом НТО, представленным на рассмотрение Конкурсной комиссии.</w:t>
      </w:r>
    </w:p>
    <w:p w:rsidR="009E6E26" w:rsidRPr="00B26B3F" w:rsidRDefault="00241E32" w:rsidP="000935CE">
      <w:pPr>
        <w:ind w:firstLine="720"/>
        <w:rPr>
          <w:sz w:val="28"/>
          <w:szCs w:val="28"/>
        </w:rPr>
      </w:pPr>
      <w:bookmarkStart w:id="59" w:name="sub_1046"/>
      <w:r w:rsidRPr="00B26B3F">
        <w:rPr>
          <w:sz w:val="28"/>
          <w:szCs w:val="28"/>
        </w:rPr>
        <w:t>2</w:t>
      </w:r>
      <w:r w:rsidR="009E6E26" w:rsidRPr="00B26B3F">
        <w:rPr>
          <w:sz w:val="28"/>
          <w:szCs w:val="28"/>
        </w:rPr>
        <w:t>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60" w:name="sub_10000"/>
      <w:bookmarkEnd w:id="59"/>
    </w:p>
    <w:p w:rsidR="005C3379" w:rsidRPr="00B26B3F" w:rsidRDefault="005C3379" w:rsidP="00EA1398">
      <w:pPr>
        <w:ind w:firstLine="0"/>
        <w:rPr>
          <w:sz w:val="28"/>
          <w:szCs w:val="28"/>
        </w:rPr>
      </w:pPr>
    </w:p>
    <w:p w:rsidR="005C3379" w:rsidRPr="00B26B3F" w:rsidRDefault="005C3379" w:rsidP="00EA1398">
      <w:pPr>
        <w:ind w:firstLine="0"/>
        <w:rPr>
          <w:sz w:val="28"/>
          <w:szCs w:val="28"/>
        </w:rPr>
      </w:pPr>
    </w:p>
    <w:p w:rsidR="00EA1398" w:rsidRPr="00B26B3F" w:rsidRDefault="00EA1398" w:rsidP="00EA1398">
      <w:pPr>
        <w:ind w:firstLine="0"/>
        <w:rPr>
          <w:sz w:val="28"/>
          <w:szCs w:val="28"/>
        </w:rPr>
      </w:pPr>
      <w:r w:rsidRPr="00B26B3F">
        <w:rPr>
          <w:sz w:val="28"/>
          <w:szCs w:val="28"/>
        </w:rPr>
        <w:t xml:space="preserve">Глава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</w:t>
      </w:r>
      <w:proofErr w:type="gramStart"/>
      <w:r w:rsidRPr="00B26B3F">
        <w:rPr>
          <w:sz w:val="28"/>
          <w:szCs w:val="28"/>
        </w:rPr>
        <w:t>сельского</w:t>
      </w:r>
      <w:proofErr w:type="gramEnd"/>
      <w:r w:rsidRPr="00B26B3F">
        <w:rPr>
          <w:sz w:val="28"/>
          <w:szCs w:val="28"/>
        </w:rPr>
        <w:t xml:space="preserve"> </w:t>
      </w:r>
    </w:p>
    <w:p w:rsidR="00EA1398" w:rsidRPr="00B26B3F" w:rsidRDefault="00EA1398" w:rsidP="00EA1398">
      <w:pPr>
        <w:ind w:firstLine="0"/>
        <w:rPr>
          <w:rStyle w:val="af6"/>
          <w:b w:val="0"/>
          <w:bCs w:val="0"/>
          <w:color w:val="auto"/>
          <w:sz w:val="28"/>
          <w:szCs w:val="28"/>
        </w:rPr>
      </w:pPr>
      <w:r w:rsidRPr="00B26B3F">
        <w:rPr>
          <w:sz w:val="28"/>
          <w:szCs w:val="28"/>
        </w:rPr>
        <w:t>поселения Новокубанского района</w:t>
      </w:r>
      <w:r w:rsidRPr="00B26B3F">
        <w:rPr>
          <w:sz w:val="28"/>
          <w:szCs w:val="28"/>
        </w:rPr>
        <w:tab/>
      </w:r>
      <w:r w:rsidRPr="00B26B3F">
        <w:rPr>
          <w:sz w:val="28"/>
          <w:szCs w:val="28"/>
        </w:rPr>
        <w:tab/>
        <w:t xml:space="preserve">                                               </w:t>
      </w:r>
      <w:r w:rsidR="00241E32" w:rsidRPr="00B26B3F">
        <w:rPr>
          <w:sz w:val="28"/>
          <w:szCs w:val="28"/>
        </w:rPr>
        <w:t>Р.Ю.Лысенко</w:t>
      </w:r>
    </w:p>
    <w:p w:rsidR="00B84174" w:rsidRPr="00B26B3F" w:rsidRDefault="00B84174" w:rsidP="0001442E">
      <w:pPr>
        <w:rPr>
          <w:rStyle w:val="af6"/>
          <w:bCs w:val="0"/>
          <w:sz w:val="28"/>
          <w:szCs w:val="28"/>
        </w:rPr>
        <w:sectPr w:rsidR="00B84174" w:rsidRPr="00B26B3F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5778"/>
        <w:gridCol w:w="4013"/>
      </w:tblGrid>
      <w:tr w:rsidR="009E6E26" w:rsidRPr="00B26B3F" w:rsidTr="0001442E">
        <w:trPr>
          <w:trHeight w:val="2033"/>
        </w:trPr>
        <w:tc>
          <w:tcPr>
            <w:tcW w:w="5778" w:type="dxa"/>
          </w:tcPr>
          <w:p w:rsidR="009E6E26" w:rsidRPr="00B26B3F" w:rsidRDefault="009E6E26" w:rsidP="0001442E">
            <w:pPr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013" w:type="dxa"/>
          </w:tcPr>
          <w:p w:rsidR="009E6E26" w:rsidRPr="00B26B3F" w:rsidRDefault="009E6E26" w:rsidP="00823849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</w:p>
          <w:p w:rsidR="009E6E26" w:rsidRPr="00B26B3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B26B3F">
              <w:rPr>
                <w:rStyle w:val="af6"/>
                <w:b w:val="0"/>
                <w:sz w:val="28"/>
                <w:szCs w:val="28"/>
              </w:rPr>
              <w:t>ПРИЛОЖЕНИЕ № 1</w:t>
            </w:r>
          </w:p>
          <w:p w:rsidR="009E6E26" w:rsidRPr="00B26B3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B26B3F">
              <w:rPr>
                <w:rStyle w:val="af6"/>
                <w:b w:val="0"/>
                <w:sz w:val="28"/>
                <w:szCs w:val="28"/>
              </w:rPr>
              <w:t>к Порядку размещения нестационарных торговых объектов</w:t>
            </w:r>
          </w:p>
          <w:p w:rsidR="009E6E26" w:rsidRPr="00B26B3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</w:tc>
      </w:tr>
    </w:tbl>
    <w:p w:rsidR="009E6E26" w:rsidRPr="00B26B3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B26B3F">
        <w:rPr>
          <w:rStyle w:val="af6"/>
          <w:bCs w:val="0"/>
          <w:sz w:val="28"/>
          <w:szCs w:val="28"/>
        </w:rPr>
        <w:t>Типовая форма о предоставлении права</w:t>
      </w:r>
    </w:p>
    <w:p w:rsidR="009E6E26" w:rsidRPr="00B26B3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B26B3F">
        <w:rPr>
          <w:rStyle w:val="af6"/>
          <w:bCs w:val="0"/>
          <w:sz w:val="28"/>
          <w:szCs w:val="28"/>
        </w:rPr>
        <w:t>на размещение нестационарного торгового объекта</w:t>
      </w:r>
    </w:p>
    <w:p w:rsidR="009E6E26" w:rsidRPr="00B26B3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p w:rsidR="009E6E26" w:rsidRPr="00B26B3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B26B3F">
        <w:rPr>
          <w:rStyle w:val="af6"/>
          <w:bCs w:val="0"/>
          <w:sz w:val="28"/>
          <w:szCs w:val="28"/>
        </w:rPr>
        <w:t xml:space="preserve">ЗАЯВЛЕНИЕ </w:t>
      </w:r>
    </w:p>
    <w:p w:rsidR="009E6E26" w:rsidRPr="00B26B3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B26B3F">
        <w:rPr>
          <w:rStyle w:val="af6"/>
          <w:bCs w:val="0"/>
          <w:sz w:val="28"/>
          <w:szCs w:val="28"/>
        </w:rPr>
        <w:t>о предоставлении права на размещение</w:t>
      </w:r>
    </w:p>
    <w:p w:rsidR="009E6E26" w:rsidRPr="00B26B3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B26B3F">
        <w:rPr>
          <w:rStyle w:val="af6"/>
          <w:bCs w:val="0"/>
          <w:sz w:val="28"/>
          <w:szCs w:val="28"/>
        </w:rPr>
        <w:t xml:space="preserve"> нестационарного торгового объекта</w:t>
      </w:r>
    </w:p>
    <w:p w:rsidR="009E6E26" w:rsidRPr="00B26B3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p w:rsidR="005046CA" w:rsidRPr="00B26B3F" w:rsidRDefault="005046CA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9E6E26" w:rsidRPr="00B26B3F" w:rsidTr="0001442E">
        <w:tc>
          <w:tcPr>
            <w:tcW w:w="4895" w:type="dxa"/>
          </w:tcPr>
          <w:p w:rsidR="009E6E26" w:rsidRPr="00B26B3F" w:rsidRDefault="009E6E26" w:rsidP="0001442E">
            <w:pPr>
              <w:jc w:val="center"/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896" w:type="dxa"/>
          </w:tcPr>
          <w:p w:rsidR="009E6E26" w:rsidRPr="00B26B3F" w:rsidRDefault="009E6E26" w:rsidP="00823849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  <w:r w:rsidRPr="00B26B3F">
              <w:rPr>
                <w:rStyle w:val="af6"/>
                <w:b w:val="0"/>
                <w:sz w:val="28"/>
                <w:szCs w:val="28"/>
              </w:rPr>
              <w:t xml:space="preserve">Главе </w:t>
            </w:r>
            <w:r w:rsidR="001C2659" w:rsidRPr="00B26B3F">
              <w:rPr>
                <w:sz w:val="28"/>
                <w:szCs w:val="28"/>
              </w:rPr>
              <w:t>Прочноокопского</w:t>
            </w:r>
            <w:r w:rsidRPr="00B26B3F">
              <w:rPr>
                <w:sz w:val="28"/>
                <w:szCs w:val="28"/>
              </w:rPr>
              <w:t xml:space="preserve"> сельского поселения Новокубанского района </w:t>
            </w:r>
            <w:r w:rsidRPr="00B26B3F">
              <w:rPr>
                <w:rStyle w:val="af6"/>
                <w:b w:val="0"/>
                <w:sz w:val="28"/>
                <w:szCs w:val="28"/>
              </w:rPr>
              <w:t>________________________________</w:t>
            </w:r>
          </w:p>
          <w:p w:rsidR="009E6E26" w:rsidRPr="00B26B3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  <w:vertAlign w:val="superscript"/>
              </w:rPr>
            </w:pPr>
            <w:r w:rsidRPr="00B26B3F">
              <w:rPr>
                <w:rStyle w:val="af6"/>
                <w:b w:val="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E6E26" w:rsidRPr="00B26B3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Заявитель ___________________________________________________________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  Юридический (домашний) адрес _______________________________________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  Ф.И.О. руководителя предприятия ______________________________________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  ИНН заявителя _________________ контактный телефон ___________________</w:t>
      </w:r>
    </w:p>
    <w:p w:rsidR="009E6E26" w:rsidRPr="00B26B3F" w:rsidRDefault="009E6E26" w:rsidP="009E6E26">
      <w:pPr>
        <w:jc w:val="center"/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ОГРН ______________________________________________________________</w:t>
      </w:r>
    </w:p>
    <w:p w:rsidR="009E6E26" w:rsidRPr="00B26B3F" w:rsidRDefault="009E6E26" w:rsidP="009E6E26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>(номер, дата, кем выдано)</w:t>
      </w:r>
    </w:p>
    <w:p w:rsidR="009E6E26" w:rsidRPr="00B26B3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1C2659" w:rsidRPr="00B26B3F">
        <w:rPr>
          <w:sz w:val="28"/>
          <w:szCs w:val="28"/>
        </w:rPr>
        <w:t>Прочноокопского</w:t>
      </w:r>
      <w:r w:rsidRPr="00B26B3F">
        <w:rPr>
          <w:sz w:val="28"/>
          <w:szCs w:val="28"/>
        </w:rPr>
        <w:t xml:space="preserve"> сельского поселения Новокубанского района</w:t>
      </w:r>
      <w:r w:rsidRPr="00B26B3F">
        <w:rPr>
          <w:rStyle w:val="af6"/>
          <w:b w:val="0"/>
          <w:sz w:val="28"/>
          <w:szCs w:val="28"/>
        </w:rPr>
        <w:t xml:space="preserve"> возможность  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размещения _________________________________________________________</w:t>
      </w:r>
    </w:p>
    <w:p w:rsidR="009E6E26" w:rsidRPr="00B26B3F" w:rsidRDefault="009E6E26" w:rsidP="009E6E26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для реализации ______________________________________________________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расположенного _____________________________________________________</w:t>
      </w:r>
    </w:p>
    <w:p w:rsidR="009E6E26" w:rsidRPr="00B26B3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(точный адрес с привязкой </w:t>
      </w:r>
      <w:proofErr w:type="gramStart"/>
      <w:r w:rsidRPr="00B26B3F">
        <w:rPr>
          <w:rStyle w:val="af6"/>
          <w:b w:val="0"/>
          <w:sz w:val="28"/>
          <w:szCs w:val="28"/>
        </w:rPr>
        <w:t>к</w:t>
      </w:r>
      <w:proofErr w:type="gramEnd"/>
      <w:r w:rsidRPr="00B26B3F">
        <w:rPr>
          <w:rStyle w:val="af6"/>
          <w:b w:val="0"/>
          <w:sz w:val="28"/>
          <w:szCs w:val="28"/>
        </w:rPr>
        <w:t xml:space="preserve"> № дома, строения)</w:t>
      </w:r>
    </w:p>
    <w:p w:rsidR="009E6E26" w:rsidRPr="00B26B3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1. __________________________________________________________________</w:t>
      </w:r>
    </w:p>
    <w:p w:rsidR="009E6E26" w:rsidRPr="00B26B3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2. __________________________________________________________________</w:t>
      </w:r>
    </w:p>
    <w:p w:rsidR="009E6E26" w:rsidRPr="00B26B3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B26B3F">
        <w:rPr>
          <w:rStyle w:val="af6"/>
          <w:b w:val="0"/>
          <w:sz w:val="28"/>
          <w:szCs w:val="28"/>
        </w:rPr>
        <w:t>н(</w:t>
      </w:r>
      <w:proofErr w:type="gramEnd"/>
      <w:r w:rsidRPr="00B26B3F">
        <w:rPr>
          <w:rStyle w:val="af6"/>
          <w:b w:val="0"/>
          <w:sz w:val="28"/>
          <w:szCs w:val="28"/>
        </w:rPr>
        <w:t>на).</w:t>
      </w:r>
    </w:p>
    <w:p w:rsidR="009E6E26" w:rsidRPr="00B26B3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9E6E26" w:rsidRPr="00B26B3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9E6E26" w:rsidRPr="00B26B3F" w:rsidRDefault="009E6E26" w:rsidP="009E6E26">
      <w:pPr>
        <w:jc w:val="right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М.П.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«____» _____________ 20 ___ г.                                         ____________________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9E6E26" w:rsidRPr="00B26B3F" w:rsidRDefault="009E6E26" w:rsidP="009E6E26">
      <w:pPr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«____» _____________ 20 ___ г.                                     ______________________</w:t>
      </w:r>
    </w:p>
    <w:p w:rsidR="00823849" w:rsidRPr="00B26B3F" w:rsidRDefault="009E6E26" w:rsidP="00823849">
      <w:pPr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5965D5" w:rsidRPr="00B26B3F" w:rsidRDefault="009E6E26" w:rsidP="00081B81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№ регистрации ____________________</w:t>
      </w:r>
      <w:bookmarkEnd w:id="60"/>
    </w:p>
    <w:p w:rsidR="00C03EAF" w:rsidRPr="00B26B3F" w:rsidRDefault="00C03EAF" w:rsidP="00081B81">
      <w:pPr>
        <w:rPr>
          <w:rStyle w:val="af6"/>
          <w:b w:val="0"/>
          <w:sz w:val="28"/>
          <w:szCs w:val="28"/>
        </w:rPr>
      </w:pPr>
    </w:p>
    <w:p w:rsidR="00C03EAF" w:rsidRPr="00B26B3F" w:rsidRDefault="00C03EAF" w:rsidP="00081B81">
      <w:pPr>
        <w:rPr>
          <w:bCs/>
          <w:color w:val="26282F"/>
          <w:sz w:val="28"/>
          <w:szCs w:val="28"/>
          <w:vertAlign w:val="subscript"/>
        </w:rPr>
      </w:pPr>
    </w:p>
    <w:p w:rsidR="005965D5" w:rsidRPr="00B26B3F" w:rsidRDefault="005965D5" w:rsidP="009E6E26">
      <w:pPr>
        <w:jc w:val="center"/>
        <w:rPr>
          <w:b/>
          <w:bCs/>
          <w:sz w:val="28"/>
          <w:szCs w:val="28"/>
        </w:rPr>
      </w:pPr>
    </w:p>
    <w:p w:rsidR="005965D5" w:rsidRPr="00B26B3F" w:rsidRDefault="005965D5" w:rsidP="009E6E26">
      <w:pPr>
        <w:jc w:val="center"/>
        <w:rPr>
          <w:b/>
          <w:bCs/>
          <w:sz w:val="28"/>
          <w:szCs w:val="28"/>
        </w:rPr>
      </w:pPr>
    </w:p>
    <w:p w:rsidR="005046CA" w:rsidRPr="00B26B3F" w:rsidRDefault="005046CA" w:rsidP="009E6E26">
      <w:pPr>
        <w:jc w:val="center"/>
        <w:rPr>
          <w:b/>
          <w:bCs/>
          <w:sz w:val="28"/>
          <w:szCs w:val="28"/>
        </w:rPr>
      </w:pPr>
    </w:p>
    <w:p w:rsidR="005046CA" w:rsidRPr="00B26B3F" w:rsidRDefault="005046CA" w:rsidP="009E6E26">
      <w:pPr>
        <w:jc w:val="center"/>
        <w:rPr>
          <w:b/>
          <w:bCs/>
          <w:sz w:val="28"/>
          <w:szCs w:val="28"/>
        </w:rPr>
      </w:pPr>
    </w:p>
    <w:p w:rsidR="00B84174" w:rsidRPr="00B26B3F" w:rsidRDefault="00B84174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  <w:sectPr w:rsidR="005046CA" w:rsidRPr="00B26B3F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B26B3F" w:rsidRDefault="005046CA" w:rsidP="005046CA">
      <w:pPr>
        <w:ind w:left="6237" w:firstLine="0"/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ПРИЛОЖЕНИЕ № 2</w:t>
      </w:r>
    </w:p>
    <w:p w:rsidR="005046CA" w:rsidRPr="00B26B3F" w:rsidRDefault="005046CA" w:rsidP="005046CA">
      <w:pPr>
        <w:ind w:left="6237" w:firstLine="0"/>
        <w:rPr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к Порядку размещения нестационарных торговых объектов</w:t>
      </w:r>
    </w:p>
    <w:p w:rsidR="005046CA" w:rsidRPr="00B26B3F" w:rsidRDefault="005046CA" w:rsidP="005046CA">
      <w:pPr>
        <w:pStyle w:val="DefinitionList"/>
        <w:ind w:left="0"/>
        <w:jc w:val="center"/>
        <w:rPr>
          <w:sz w:val="28"/>
          <w:szCs w:val="28"/>
        </w:rPr>
      </w:pPr>
      <w:r w:rsidRPr="00B26B3F">
        <w:rPr>
          <w:bCs/>
          <w:sz w:val="28"/>
          <w:szCs w:val="28"/>
        </w:rPr>
        <w:t>ЗАЯВЛЕНИЕ</w:t>
      </w:r>
    </w:p>
    <w:p w:rsidR="005046CA" w:rsidRPr="00B26B3F" w:rsidRDefault="005046CA" w:rsidP="005046CA">
      <w:pPr>
        <w:jc w:val="center"/>
        <w:rPr>
          <w:bCs/>
          <w:sz w:val="28"/>
          <w:szCs w:val="28"/>
        </w:rPr>
      </w:pPr>
      <w:r w:rsidRPr="00B26B3F">
        <w:rPr>
          <w:bCs/>
          <w:sz w:val="28"/>
          <w:szCs w:val="28"/>
        </w:rPr>
        <w:t>о предоставлении права на размещение нестационарных торговых объектов без проведения конкурса на территории Прочноокопского сельского поселения Новокубанского района</w:t>
      </w:r>
    </w:p>
    <w:p w:rsidR="005046CA" w:rsidRPr="00B26B3F" w:rsidRDefault="005046CA" w:rsidP="005046CA">
      <w:pPr>
        <w:rPr>
          <w:sz w:val="28"/>
          <w:szCs w:val="28"/>
        </w:rPr>
      </w:pPr>
    </w:p>
    <w:p w:rsidR="005046CA" w:rsidRPr="00B26B3F" w:rsidRDefault="005046CA" w:rsidP="005046CA">
      <w:pPr>
        <w:ind w:firstLine="698"/>
        <w:jc w:val="center"/>
        <w:rPr>
          <w:rStyle w:val="af6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5046CA" w:rsidRPr="00B26B3F" w:rsidTr="00A1437A">
        <w:tc>
          <w:tcPr>
            <w:tcW w:w="4895" w:type="dxa"/>
          </w:tcPr>
          <w:p w:rsidR="005046CA" w:rsidRPr="00B26B3F" w:rsidRDefault="005046CA" w:rsidP="00A1437A">
            <w:pPr>
              <w:jc w:val="center"/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896" w:type="dxa"/>
          </w:tcPr>
          <w:p w:rsidR="005046CA" w:rsidRPr="00B26B3F" w:rsidRDefault="005046CA" w:rsidP="00A1437A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  <w:r w:rsidRPr="00B26B3F">
              <w:rPr>
                <w:rStyle w:val="af6"/>
                <w:b w:val="0"/>
                <w:sz w:val="28"/>
                <w:szCs w:val="28"/>
              </w:rPr>
              <w:t xml:space="preserve">Главе </w:t>
            </w:r>
            <w:r w:rsidRPr="00B26B3F">
              <w:rPr>
                <w:sz w:val="28"/>
                <w:szCs w:val="28"/>
              </w:rPr>
              <w:t xml:space="preserve">Прочноокопского сельского поселения Новокубанского района </w:t>
            </w:r>
            <w:r w:rsidRPr="00B26B3F">
              <w:rPr>
                <w:rStyle w:val="af6"/>
                <w:b w:val="0"/>
                <w:sz w:val="28"/>
                <w:szCs w:val="28"/>
              </w:rPr>
              <w:t>________________________________</w:t>
            </w:r>
          </w:p>
          <w:p w:rsidR="005046CA" w:rsidRPr="00B26B3F" w:rsidRDefault="005046CA" w:rsidP="00A1437A">
            <w:pPr>
              <w:jc w:val="center"/>
              <w:rPr>
                <w:rStyle w:val="af6"/>
                <w:b w:val="0"/>
                <w:sz w:val="28"/>
                <w:szCs w:val="28"/>
                <w:vertAlign w:val="superscript"/>
              </w:rPr>
            </w:pPr>
            <w:r w:rsidRPr="00B26B3F">
              <w:rPr>
                <w:rStyle w:val="af6"/>
                <w:b w:val="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5046CA" w:rsidRPr="00B26B3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Заявитель ___________________________________________________________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  Юридический (домашний) адрес _______________________________________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  Ф.И.О. руководителя предприятия ______________________________________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  ИНН заявителя _________________ контактный телефон ___________________</w:t>
      </w:r>
    </w:p>
    <w:p w:rsidR="005046CA" w:rsidRPr="00B26B3F" w:rsidRDefault="005046CA" w:rsidP="005046CA">
      <w:pPr>
        <w:jc w:val="center"/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ОГРН ______________________________________________________________</w:t>
      </w:r>
    </w:p>
    <w:p w:rsidR="005046CA" w:rsidRPr="00B26B3F" w:rsidRDefault="005046CA" w:rsidP="005046CA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>(номер, дата, кем выдано)</w:t>
      </w:r>
    </w:p>
    <w:p w:rsidR="005046CA" w:rsidRPr="00B26B3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Pr="00B26B3F">
        <w:rPr>
          <w:sz w:val="28"/>
          <w:szCs w:val="28"/>
        </w:rPr>
        <w:t>Прочноокопского сельского поселения Новокубанского района</w:t>
      </w:r>
      <w:r w:rsidRPr="00B26B3F">
        <w:rPr>
          <w:rStyle w:val="af6"/>
          <w:b w:val="0"/>
          <w:sz w:val="28"/>
          <w:szCs w:val="28"/>
        </w:rPr>
        <w:t xml:space="preserve"> возможность  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размещения _________________________________________________________</w:t>
      </w:r>
    </w:p>
    <w:p w:rsidR="005046CA" w:rsidRPr="00B26B3F" w:rsidRDefault="005046CA" w:rsidP="005046CA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для реализации ______________________________________________________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расположенного _____________________________________________________</w:t>
      </w:r>
    </w:p>
    <w:p w:rsidR="005046CA" w:rsidRPr="00B26B3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 xml:space="preserve">(точный адрес с привязкой </w:t>
      </w:r>
      <w:proofErr w:type="gramStart"/>
      <w:r w:rsidRPr="00B26B3F">
        <w:rPr>
          <w:rStyle w:val="af6"/>
          <w:b w:val="0"/>
          <w:sz w:val="28"/>
          <w:szCs w:val="28"/>
        </w:rPr>
        <w:t>к</w:t>
      </w:r>
      <w:proofErr w:type="gramEnd"/>
      <w:r w:rsidRPr="00B26B3F">
        <w:rPr>
          <w:rStyle w:val="af6"/>
          <w:b w:val="0"/>
          <w:sz w:val="28"/>
          <w:szCs w:val="28"/>
        </w:rPr>
        <w:t xml:space="preserve"> № дома, строения)</w:t>
      </w:r>
    </w:p>
    <w:p w:rsidR="005046CA" w:rsidRPr="00B26B3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1. __________________________________________________________________</w:t>
      </w:r>
    </w:p>
    <w:p w:rsidR="005046CA" w:rsidRPr="00B26B3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2. __________________________________________________________________</w:t>
      </w:r>
    </w:p>
    <w:p w:rsidR="005046CA" w:rsidRPr="00B26B3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B26B3F">
        <w:rPr>
          <w:rStyle w:val="af6"/>
          <w:b w:val="0"/>
          <w:sz w:val="28"/>
          <w:szCs w:val="28"/>
        </w:rPr>
        <w:t>н(</w:t>
      </w:r>
      <w:proofErr w:type="gramEnd"/>
      <w:r w:rsidRPr="00B26B3F">
        <w:rPr>
          <w:rStyle w:val="af6"/>
          <w:b w:val="0"/>
          <w:sz w:val="28"/>
          <w:szCs w:val="28"/>
        </w:rPr>
        <w:t>на).</w:t>
      </w:r>
    </w:p>
    <w:p w:rsidR="005046CA" w:rsidRPr="00B26B3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5046CA" w:rsidRPr="00B26B3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5046CA" w:rsidRPr="00B26B3F" w:rsidRDefault="005046CA" w:rsidP="005046CA">
      <w:pPr>
        <w:jc w:val="right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М.П.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«____» _____________ 20 ___ г.                                         ____________________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  <w:vertAlign w:val="subscript"/>
        </w:rPr>
      </w:pPr>
      <w:r w:rsidRPr="00B26B3F">
        <w:rPr>
          <w:rStyle w:val="af6"/>
          <w:b w:val="0"/>
          <w:sz w:val="28"/>
          <w:szCs w:val="28"/>
        </w:rPr>
        <w:t>«____» _____________ 20 ___ г.                                     ______________________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  <w:vertAlign w:val="superscript"/>
        </w:rPr>
      </w:pPr>
      <w:r w:rsidRPr="00B26B3F">
        <w:rPr>
          <w:rStyle w:val="af6"/>
          <w:b w:val="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№ регистрации ____________________</w:t>
      </w:r>
    </w:p>
    <w:p w:rsidR="005046CA" w:rsidRPr="00B26B3F" w:rsidRDefault="005046CA" w:rsidP="005046CA">
      <w:pPr>
        <w:rPr>
          <w:rStyle w:val="af6"/>
          <w:b w:val="0"/>
          <w:sz w:val="28"/>
          <w:szCs w:val="28"/>
        </w:rPr>
      </w:pPr>
    </w:p>
    <w:p w:rsidR="005046CA" w:rsidRPr="00B26B3F" w:rsidRDefault="005046CA" w:rsidP="005046CA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  <w:sectPr w:rsidR="005046CA" w:rsidRPr="00B26B3F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B26B3F" w:rsidRDefault="005046CA" w:rsidP="005046CA">
      <w:pPr>
        <w:ind w:left="6237" w:firstLine="0"/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ПРИЛОЖЕНИЕ № 3</w:t>
      </w:r>
    </w:p>
    <w:p w:rsidR="005046CA" w:rsidRPr="00B26B3F" w:rsidRDefault="005046CA" w:rsidP="005046CA">
      <w:pPr>
        <w:ind w:left="6237" w:firstLine="0"/>
        <w:rPr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к Порядку размещения нестационарных торговых объектов</w:t>
      </w:r>
    </w:p>
    <w:p w:rsidR="005046CA" w:rsidRPr="00B26B3F" w:rsidRDefault="005046CA" w:rsidP="005965D5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5046CA" w:rsidRPr="00B26B3F" w:rsidTr="00A1437A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B26B3F" w:rsidRDefault="005046CA" w:rsidP="00A1437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B26B3F">
              <w:rPr>
                <w:bCs/>
                <w:color w:val="000000"/>
                <w:sz w:val="28"/>
                <w:szCs w:val="28"/>
              </w:rPr>
              <w:t>ТИПОВАЯ ФОРМА</w:t>
            </w:r>
            <w:r w:rsidRPr="00B26B3F">
              <w:rPr>
                <w:bCs/>
                <w:color w:val="000000"/>
                <w:sz w:val="28"/>
                <w:szCs w:val="28"/>
              </w:rPr>
              <w:br/>
              <w:t xml:space="preserve">разрешения </w:t>
            </w:r>
            <w:proofErr w:type="gramStart"/>
            <w:r w:rsidRPr="00B26B3F">
              <w:rPr>
                <w:bCs/>
                <w:color w:val="000000"/>
                <w:sz w:val="28"/>
                <w:szCs w:val="28"/>
              </w:rPr>
              <w:t>на право размещение</w:t>
            </w:r>
            <w:proofErr w:type="gramEnd"/>
            <w:r w:rsidRPr="00B26B3F">
              <w:rPr>
                <w:bCs/>
                <w:color w:val="000000"/>
                <w:sz w:val="28"/>
                <w:szCs w:val="28"/>
              </w:rPr>
              <w:t xml:space="preserve"> нестационарного</w:t>
            </w:r>
            <w:r w:rsidRPr="00B26B3F">
              <w:rPr>
                <w:bCs/>
                <w:color w:val="000000"/>
                <w:sz w:val="28"/>
                <w:szCs w:val="28"/>
              </w:rPr>
              <w:br/>
              <w:t>торгового объекта в дни проведения праздничных (торжественных) мероприятий</w:t>
            </w:r>
          </w:p>
          <w:p w:rsidR="005046CA" w:rsidRPr="00B26B3F" w:rsidRDefault="005046CA" w:rsidP="00A143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046CA" w:rsidRPr="00B26B3F" w:rsidTr="00A1437A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B26B3F" w:rsidRDefault="005046CA" w:rsidP="00A1437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B26B3F">
              <w:rPr>
                <w:bCs/>
                <w:color w:val="000000"/>
                <w:sz w:val="28"/>
                <w:szCs w:val="28"/>
              </w:rPr>
              <w:t>РАЗРЕШЕНИЕ</w:t>
            </w:r>
            <w:r w:rsidRPr="00B26B3F">
              <w:rPr>
                <w:bCs/>
                <w:color w:val="000000"/>
                <w:sz w:val="28"/>
                <w:szCs w:val="28"/>
              </w:rPr>
              <w:br/>
              <w:t>на право размещения нестационарного торгового объекта в дни проведения</w:t>
            </w:r>
            <w:r w:rsidRPr="00B26B3F">
              <w:rPr>
                <w:bCs/>
                <w:color w:val="000000"/>
                <w:sz w:val="28"/>
                <w:szCs w:val="28"/>
              </w:rPr>
              <w:br/>
              <w:t xml:space="preserve"> праздничных (торжественных) мероприятий</w:t>
            </w:r>
          </w:p>
          <w:p w:rsidR="005046CA" w:rsidRPr="00B26B3F" w:rsidRDefault="005046CA" w:rsidP="00A143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от «____»_____________20__г.                                №_________</w:t>
      </w:r>
    </w:p>
    <w:p w:rsidR="005046CA" w:rsidRPr="00B26B3F" w:rsidRDefault="005046CA" w:rsidP="005046CA">
      <w:pPr>
        <w:rPr>
          <w:sz w:val="28"/>
          <w:szCs w:val="28"/>
        </w:rPr>
      </w:pP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В дни проведения праздничных (торжественных) мероприятий, посвященных ____________________________________________________________________________________________________________________________________</w:t>
      </w:r>
    </w:p>
    <w:p w:rsidR="005046CA" w:rsidRPr="00B26B3F" w:rsidRDefault="005046CA" w:rsidP="005046CA">
      <w:pPr>
        <w:jc w:val="center"/>
        <w:rPr>
          <w:sz w:val="22"/>
          <w:szCs w:val="22"/>
        </w:rPr>
      </w:pPr>
      <w:r w:rsidRPr="00B26B3F">
        <w:rPr>
          <w:sz w:val="22"/>
          <w:szCs w:val="22"/>
        </w:rPr>
        <w:t>(наименование праздничных мероприятий)</w:t>
      </w: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__________________________________________________________________</w:t>
      </w:r>
    </w:p>
    <w:p w:rsidR="005046CA" w:rsidRPr="00B26B3F" w:rsidRDefault="005046CA" w:rsidP="005046CA">
      <w:pPr>
        <w:jc w:val="center"/>
        <w:rPr>
          <w:sz w:val="22"/>
          <w:szCs w:val="22"/>
        </w:rPr>
      </w:pPr>
      <w:r w:rsidRPr="00B26B3F">
        <w:rPr>
          <w:sz w:val="22"/>
          <w:szCs w:val="22"/>
        </w:rPr>
        <w:t>(даты, предполагаемые для организации торговли)</w:t>
      </w: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__________________________________________________________________</w:t>
      </w:r>
    </w:p>
    <w:p w:rsidR="005046CA" w:rsidRPr="00B26B3F" w:rsidRDefault="005046CA" w:rsidP="005046CA">
      <w:pPr>
        <w:jc w:val="center"/>
        <w:rPr>
          <w:sz w:val="22"/>
          <w:szCs w:val="22"/>
        </w:rPr>
      </w:pPr>
      <w:r w:rsidRPr="00B26B3F">
        <w:rPr>
          <w:sz w:val="22"/>
          <w:szCs w:val="22"/>
        </w:rPr>
        <w:t>(наименование юридического лица или Ф.И.О. индивидуального предпринимателя, владельца личного подсобного хозяйства)</w:t>
      </w: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Выдается разрешение на право размещения __________________________________________________________________</w:t>
      </w:r>
    </w:p>
    <w:p w:rsidR="005046CA" w:rsidRPr="00B26B3F" w:rsidRDefault="005046CA" w:rsidP="005046CA">
      <w:pPr>
        <w:jc w:val="center"/>
        <w:rPr>
          <w:sz w:val="22"/>
          <w:szCs w:val="22"/>
        </w:rPr>
      </w:pPr>
      <w:r w:rsidRPr="00B26B3F">
        <w:rPr>
          <w:sz w:val="22"/>
          <w:szCs w:val="22"/>
        </w:rPr>
        <w:t>(наименование объекта торговли)</w:t>
      </w: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5046CA" w:rsidRPr="00B26B3F" w:rsidRDefault="005046CA" w:rsidP="005046CA">
      <w:pPr>
        <w:jc w:val="center"/>
        <w:rPr>
          <w:sz w:val="22"/>
          <w:szCs w:val="22"/>
        </w:rPr>
      </w:pPr>
      <w:r w:rsidRPr="00B26B3F">
        <w:rPr>
          <w:sz w:val="22"/>
          <w:szCs w:val="22"/>
        </w:rPr>
        <w:t>(ассортимент товара, предусмотренный к реализации)</w:t>
      </w: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по адресу__________________________________________________________</w:t>
      </w:r>
    </w:p>
    <w:p w:rsidR="005046CA" w:rsidRPr="00B26B3F" w:rsidRDefault="005046CA" w:rsidP="005046CA">
      <w:pPr>
        <w:jc w:val="center"/>
        <w:rPr>
          <w:sz w:val="22"/>
          <w:szCs w:val="22"/>
        </w:rPr>
      </w:pPr>
      <w:r w:rsidRPr="00B26B3F">
        <w:rPr>
          <w:sz w:val="22"/>
          <w:szCs w:val="22"/>
        </w:rPr>
        <w:t>(адрес размещения торгового объекта)</w:t>
      </w:r>
    </w:p>
    <w:p w:rsidR="005046CA" w:rsidRPr="00B26B3F" w:rsidRDefault="005046CA" w:rsidP="005046CA">
      <w:pPr>
        <w:jc w:val="center"/>
        <w:rPr>
          <w:sz w:val="28"/>
          <w:szCs w:val="28"/>
        </w:rPr>
      </w:pPr>
    </w:p>
    <w:p w:rsidR="005046CA" w:rsidRPr="00B26B3F" w:rsidRDefault="005046CA" w:rsidP="005046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  <w:sectPr w:rsidR="005046CA" w:rsidRPr="00B26B3F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B26B3F" w:rsidRDefault="005046CA" w:rsidP="005046CA">
      <w:pPr>
        <w:ind w:left="6237" w:firstLine="0"/>
        <w:jc w:val="center"/>
        <w:rPr>
          <w:rStyle w:val="af6"/>
          <w:b w:val="0"/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ПРИЛОЖЕНИЕ № 4</w:t>
      </w:r>
    </w:p>
    <w:p w:rsidR="005046CA" w:rsidRPr="00B26B3F" w:rsidRDefault="005046CA" w:rsidP="005046CA">
      <w:pPr>
        <w:ind w:left="6237" w:firstLine="0"/>
        <w:rPr>
          <w:sz w:val="28"/>
          <w:szCs w:val="28"/>
        </w:rPr>
      </w:pPr>
      <w:r w:rsidRPr="00B26B3F">
        <w:rPr>
          <w:rStyle w:val="af6"/>
          <w:b w:val="0"/>
          <w:sz w:val="28"/>
          <w:szCs w:val="28"/>
        </w:rPr>
        <w:t>к Порядку размещения нестационарных торговых объектов</w:t>
      </w: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046CA">
      <w:pPr>
        <w:ind w:firstLine="709"/>
        <w:jc w:val="center"/>
        <w:rPr>
          <w:b/>
          <w:bCs/>
          <w:sz w:val="28"/>
          <w:szCs w:val="28"/>
        </w:rPr>
      </w:pPr>
      <w:r w:rsidRPr="00B26B3F">
        <w:rPr>
          <w:b/>
          <w:bCs/>
          <w:sz w:val="28"/>
          <w:szCs w:val="28"/>
        </w:rPr>
        <w:t>Договор № ___</w:t>
      </w:r>
    </w:p>
    <w:p w:rsidR="005046CA" w:rsidRPr="00B26B3F" w:rsidRDefault="005046CA" w:rsidP="005046CA">
      <w:pPr>
        <w:ind w:firstLine="709"/>
        <w:jc w:val="center"/>
        <w:rPr>
          <w:b/>
          <w:bCs/>
          <w:sz w:val="28"/>
          <w:szCs w:val="28"/>
        </w:rPr>
      </w:pPr>
      <w:r w:rsidRPr="00B26B3F">
        <w:rPr>
          <w:b/>
          <w:bCs/>
          <w:sz w:val="28"/>
          <w:szCs w:val="28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5046CA" w:rsidRPr="00B26B3F" w:rsidRDefault="005046CA" w:rsidP="005046CA">
      <w:pPr>
        <w:ind w:firstLine="709"/>
        <w:jc w:val="center"/>
        <w:rPr>
          <w:b/>
          <w:bCs/>
          <w:sz w:val="28"/>
          <w:szCs w:val="28"/>
        </w:rPr>
      </w:pPr>
    </w:p>
    <w:p w:rsidR="005046CA" w:rsidRPr="00B26B3F" w:rsidRDefault="005046CA" w:rsidP="005046CA">
      <w:pPr>
        <w:ind w:firstLine="709"/>
        <w:rPr>
          <w:b/>
          <w:bCs/>
          <w:sz w:val="28"/>
          <w:szCs w:val="28"/>
        </w:rPr>
      </w:pPr>
      <w:r w:rsidRPr="00B26B3F">
        <w:rPr>
          <w:sz w:val="28"/>
          <w:szCs w:val="28"/>
        </w:rPr>
        <w:t>______________</w:t>
      </w:r>
      <w:r w:rsidRPr="00B26B3F">
        <w:rPr>
          <w:sz w:val="28"/>
          <w:szCs w:val="28"/>
        </w:rPr>
        <w:tab/>
      </w:r>
      <w:r w:rsidRPr="00B26B3F">
        <w:rPr>
          <w:sz w:val="28"/>
          <w:szCs w:val="28"/>
        </w:rPr>
        <w:tab/>
      </w:r>
      <w:r w:rsidRPr="00B26B3F">
        <w:rPr>
          <w:sz w:val="28"/>
          <w:szCs w:val="28"/>
        </w:rPr>
        <w:tab/>
      </w:r>
      <w:r w:rsidRPr="00B26B3F">
        <w:rPr>
          <w:sz w:val="28"/>
          <w:szCs w:val="28"/>
        </w:rPr>
        <w:tab/>
        <w:t xml:space="preserve">                            ______________ года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</w:p>
    <w:p w:rsidR="005046CA" w:rsidRPr="00B26B3F" w:rsidRDefault="005046CA" w:rsidP="005046CA">
      <w:pPr>
        <w:ind w:firstLine="709"/>
        <w:rPr>
          <w:b/>
          <w:sz w:val="28"/>
          <w:szCs w:val="28"/>
        </w:rPr>
      </w:pPr>
      <w:r w:rsidRPr="00B26B3F">
        <w:rPr>
          <w:sz w:val="28"/>
          <w:szCs w:val="28"/>
        </w:rPr>
        <w:t>Администрация Прочноокопского сельского поселения Новокубанского района, (в дальнейшем - Администрация) в лице главы Прочноокопского сельского поселения Новокубанского _____________________________, действующего на</w:t>
      </w:r>
      <w:r w:rsidRPr="00B26B3F">
        <w:rPr>
          <w:b/>
          <w:sz w:val="28"/>
          <w:szCs w:val="28"/>
        </w:rPr>
        <w:t xml:space="preserve"> </w:t>
      </w:r>
      <w:r w:rsidRPr="00B26B3F">
        <w:rPr>
          <w:sz w:val="28"/>
          <w:szCs w:val="28"/>
        </w:rPr>
        <w:t>основании Устава, с одной стороны, и __________________________,</w:t>
      </w:r>
      <w:r w:rsidRPr="00B26B3F">
        <w:rPr>
          <w:b/>
          <w:sz w:val="28"/>
          <w:szCs w:val="28"/>
        </w:rPr>
        <w:t xml:space="preserve"> </w:t>
      </w:r>
      <w:r w:rsidRPr="00B26B3F">
        <w:rPr>
          <w:sz w:val="28"/>
          <w:szCs w:val="28"/>
        </w:rPr>
        <w:t>(в дальнейшем - Участник) в лице _________________________________________________________________, действующей  на основании ________________________, заключили настоящий Договор о нижеследующем:</w:t>
      </w:r>
    </w:p>
    <w:p w:rsidR="005046CA" w:rsidRPr="00B26B3F" w:rsidRDefault="005046CA" w:rsidP="005046CA">
      <w:pPr>
        <w:numPr>
          <w:ilvl w:val="0"/>
          <w:numId w:val="26"/>
        </w:numPr>
        <w:ind w:firstLine="709"/>
        <w:jc w:val="center"/>
        <w:rPr>
          <w:b/>
          <w:bCs/>
          <w:sz w:val="28"/>
          <w:szCs w:val="28"/>
        </w:rPr>
      </w:pPr>
      <w:r w:rsidRPr="00B26B3F">
        <w:rPr>
          <w:b/>
          <w:sz w:val="28"/>
          <w:szCs w:val="28"/>
        </w:rPr>
        <w:t>Предмет Договора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</w:p>
    <w:p w:rsidR="005046CA" w:rsidRPr="00B26B3F" w:rsidRDefault="005046CA" w:rsidP="005046CA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 xml:space="preserve">1.1. </w:t>
      </w:r>
      <w:proofErr w:type="gramStart"/>
      <w:r w:rsidRPr="00B26B3F">
        <w:rPr>
          <w:sz w:val="28"/>
          <w:szCs w:val="28"/>
        </w:rPr>
        <w:t>Администрация в соответствии с решением конкурсной комиссии (протокол №____ от _________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</w:t>
      </w:r>
      <w:proofErr w:type="spellStart"/>
      <w:r w:rsidRPr="00B26B3F">
        <w:rPr>
          <w:sz w:val="28"/>
          <w:szCs w:val="28"/>
        </w:rPr>
        <w:t>дизайн-проектом</w:t>
      </w:r>
      <w:proofErr w:type="spellEnd"/>
      <w:r w:rsidRPr="00B26B3F">
        <w:rPr>
          <w:sz w:val="28"/>
          <w:szCs w:val="28"/>
        </w:rPr>
        <w:t>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</w:t>
      </w:r>
      <w:proofErr w:type="gramEnd"/>
      <w:r w:rsidRPr="00B26B3F">
        <w:rPr>
          <w:sz w:val="28"/>
          <w:szCs w:val="28"/>
        </w:rPr>
        <w:t xml:space="preserve"> порядке и срок, </w:t>
      </w:r>
      <w:proofErr w:type="gramStart"/>
      <w:r w:rsidRPr="00B26B3F">
        <w:rPr>
          <w:sz w:val="28"/>
          <w:szCs w:val="28"/>
        </w:rPr>
        <w:t>установленные</w:t>
      </w:r>
      <w:proofErr w:type="gramEnd"/>
      <w:r w:rsidRPr="00B26B3F">
        <w:rPr>
          <w:sz w:val="28"/>
          <w:szCs w:val="28"/>
        </w:rPr>
        <w:t xml:space="preserve"> настоящим договором.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1.2. Объект имеет следующие характеристики: место размещения</w:t>
      </w:r>
      <w:proofErr w:type="gramStart"/>
      <w:r w:rsidRPr="00B26B3F">
        <w:rPr>
          <w:sz w:val="28"/>
          <w:szCs w:val="28"/>
        </w:rPr>
        <w:t xml:space="preserve">: </w:t>
      </w:r>
      <w:proofErr w:type="spellStart"/>
      <w:r w:rsidRPr="00B26B3F">
        <w:rPr>
          <w:sz w:val="28"/>
          <w:szCs w:val="28"/>
        </w:rPr>
        <w:t>______________,</w:t>
      </w:r>
      <w:proofErr w:type="gramEnd"/>
      <w:r w:rsidRPr="00B26B3F">
        <w:rPr>
          <w:sz w:val="28"/>
          <w:szCs w:val="28"/>
        </w:rPr>
        <w:t>площадь</w:t>
      </w:r>
      <w:proofErr w:type="spellEnd"/>
      <w:r w:rsidRPr="00B26B3F">
        <w:rPr>
          <w:sz w:val="28"/>
          <w:szCs w:val="28"/>
        </w:rPr>
        <w:t xml:space="preserve"> земельного участка, Объекта - _______ кв.м.</w:t>
      </w: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 xml:space="preserve">период функционирования Объекта с ________________ года </w:t>
      </w:r>
      <w:proofErr w:type="gramStart"/>
      <w:r w:rsidRPr="00B26B3F">
        <w:rPr>
          <w:sz w:val="28"/>
          <w:szCs w:val="28"/>
        </w:rPr>
        <w:t>по</w:t>
      </w:r>
      <w:proofErr w:type="gramEnd"/>
      <w:r w:rsidRPr="00B26B3F">
        <w:rPr>
          <w:sz w:val="28"/>
          <w:szCs w:val="28"/>
        </w:rPr>
        <w:t xml:space="preserve"> ________________ года,</w:t>
      </w:r>
    </w:p>
    <w:p w:rsidR="005046CA" w:rsidRPr="00B26B3F" w:rsidRDefault="005046CA" w:rsidP="005046CA">
      <w:pPr>
        <w:rPr>
          <w:sz w:val="28"/>
          <w:szCs w:val="28"/>
        </w:rPr>
      </w:pPr>
      <w:r w:rsidRPr="00B26B3F">
        <w:rPr>
          <w:sz w:val="28"/>
          <w:szCs w:val="28"/>
        </w:rPr>
        <w:t>специализация Объекта – _______________, тип объекта – ______________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 xml:space="preserve">1.3. Срок действия настоящего Договора – с ___________________  года </w:t>
      </w:r>
      <w:proofErr w:type="gramStart"/>
      <w:r w:rsidRPr="00B26B3F">
        <w:rPr>
          <w:sz w:val="28"/>
          <w:szCs w:val="28"/>
        </w:rPr>
        <w:t>по</w:t>
      </w:r>
      <w:proofErr w:type="gramEnd"/>
      <w:r w:rsidRPr="00B26B3F">
        <w:rPr>
          <w:sz w:val="28"/>
          <w:szCs w:val="28"/>
        </w:rPr>
        <w:t xml:space="preserve"> ___________________ года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1.4.Срок действия Договора, указанный в пункте 1.3 настоящего Договора, может быть продлен на тот же срок без проведения торгов.</w:t>
      </w:r>
    </w:p>
    <w:p w:rsidR="005046CA" w:rsidRPr="00B26B3F" w:rsidRDefault="005046CA" w:rsidP="005046C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6B3F">
        <w:rPr>
          <w:rFonts w:eastAsia="Calibri"/>
          <w:b/>
          <w:sz w:val="28"/>
          <w:szCs w:val="28"/>
        </w:rPr>
        <w:t>2. Права и обязанности сторон</w:t>
      </w:r>
    </w:p>
    <w:p w:rsidR="005046CA" w:rsidRPr="00B26B3F" w:rsidRDefault="005046CA" w:rsidP="005046CA">
      <w:pPr>
        <w:numPr>
          <w:ilvl w:val="0"/>
          <w:numId w:val="28"/>
        </w:numPr>
        <w:ind w:firstLine="709"/>
        <w:rPr>
          <w:rFonts w:eastAsia="Calibri"/>
          <w:b/>
          <w:bCs/>
          <w:sz w:val="28"/>
          <w:szCs w:val="28"/>
        </w:rPr>
      </w:pPr>
      <w:r w:rsidRPr="00B26B3F">
        <w:rPr>
          <w:rFonts w:eastAsia="Calibri"/>
          <w:sz w:val="28"/>
          <w:szCs w:val="28"/>
        </w:rPr>
        <w:t>Администрация имеет право:</w:t>
      </w:r>
    </w:p>
    <w:p w:rsidR="005046CA" w:rsidRPr="00B26B3F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5046CA" w:rsidRPr="00B26B3F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5046CA" w:rsidRPr="00B26B3F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5046CA" w:rsidRPr="00B26B3F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не размещения Объекта в срок до ____________</w:t>
      </w:r>
      <w:r w:rsidRPr="00B26B3F">
        <w:rPr>
          <w:sz w:val="28"/>
          <w:szCs w:val="28"/>
        </w:rPr>
        <w:t xml:space="preserve"> </w:t>
      </w:r>
      <w:r w:rsidRPr="00B26B3F">
        <w:rPr>
          <w:rFonts w:eastAsia="Calibri"/>
          <w:sz w:val="28"/>
          <w:szCs w:val="28"/>
        </w:rPr>
        <w:t>года;</w:t>
      </w:r>
    </w:p>
    <w:p w:rsidR="005046CA" w:rsidRPr="00B26B3F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нарушения требований Правил благоустройства на территории Прочноокопского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5046CA" w:rsidRPr="00B26B3F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5046CA" w:rsidRPr="00B26B3F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5046CA" w:rsidRPr="00B26B3F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5046CA" w:rsidRPr="00B26B3F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5046CA" w:rsidRPr="00B26B3F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Осуществлять иные права в соответствии с настоящим Договором и законодательством Российской Федерации.</w:t>
      </w:r>
    </w:p>
    <w:p w:rsidR="005046CA" w:rsidRPr="00B26B3F" w:rsidRDefault="005046CA" w:rsidP="005046CA">
      <w:pPr>
        <w:numPr>
          <w:ilvl w:val="0"/>
          <w:numId w:val="28"/>
        </w:numPr>
        <w:ind w:firstLine="709"/>
        <w:rPr>
          <w:rFonts w:eastAsia="Calibri"/>
          <w:b/>
          <w:bCs/>
          <w:sz w:val="28"/>
          <w:szCs w:val="28"/>
        </w:rPr>
      </w:pPr>
      <w:r w:rsidRPr="00B26B3F">
        <w:rPr>
          <w:rFonts w:eastAsia="Calibri"/>
          <w:sz w:val="28"/>
          <w:szCs w:val="28"/>
        </w:rPr>
        <w:t>Администрация обязана:</w:t>
      </w:r>
    </w:p>
    <w:p w:rsidR="005046CA" w:rsidRPr="00B26B3F" w:rsidRDefault="005046CA" w:rsidP="005046CA">
      <w:pPr>
        <w:numPr>
          <w:ilvl w:val="0"/>
          <w:numId w:val="31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5046CA" w:rsidRPr="00B26B3F" w:rsidRDefault="005046CA" w:rsidP="005046CA">
      <w:pPr>
        <w:numPr>
          <w:ilvl w:val="0"/>
          <w:numId w:val="31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3. Участник имеет право:</w:t>
      </w:r>
      <w:r w:rsidRPr="00B26B3F">
        <w:rPr>
          <w:rFonts w:eastAsia="Calibri"/>
          <w:sz w:val="28"/>
          <w:szCs w:val="28"/>
        </w:rPr>
        <w:tab/>
      </w:r>
    </w:p>
    <w:p w:rsidR="005046CA" w:rsidRPr="00B26B3F" w:rsidRDefault="005046CA" w:rsidP="005046CA">
      <w:pPr>
        <w:numPr>
          <w:ilvl w:val="0"/>
          <w:numId w:val="32"/>
        </w:num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С соблюдением требований</w:t>
      </w:r>
      <w:r w:rsidRPr="00B26B3F">
        <w:rPr>
          <w:rFonts w:eastAsia="Calibri"/>
          <w:sz w:val="28"/>
          <w:szCs w:val="28"/>
        </w:rPr>
        <w:tab/>
        <w:t>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5046CA" w:rsidRPr="00B26B3F" w:rsidRDefault="005046CA" w:rsidP="005046C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6B3F">
        <w:rPr>
          <w:rFonts w:eastAsia="Calibri"/>
          <w:b/>
          <w:bCs/>
          <w:sz w:val="28"/>
          <w:szCs w:val="28"/>
        </w:rPr>
        <w:t>2.4.Участник обязан: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spellStart"/>
      <w:proofErr w:type="gramStart"/>
      <w:r w:rsidRPr="00B26B3F">
        <w:rPr>
          <w:rFonts w:eastAsia="Calibri"/>
          <w:sz w:val="28"/>
          <w:szCs w:val="28"/>
        </w:rPr>
        <w:t>дизайн-проектом</w:t>
      </w:r>
      <w:proofErr w:type="spellEnd"/>
      <w:proofErr w:type="gramEnd"/>
      <w:r w:rsidRPr="00B26B3F">
        <w:rPr>
          <w:rFonts w:eastAsia="Calibri"/>
          <w:sz w:val="28"/>
          <w:szCs w:val="28"/>
        </w:rPr>
        <w:t>), являющимся приложением № 1 к настоящему Договору, и требованиями законодательства Российской Федерации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настоящего Договора и требования действующего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 xml:space="preserve">2.4.3.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Прочноокопского сельского поселения Новокубанского района. 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1.Не допускать изменение характеристик Объекта, установленных пунктом 1.2 настоящего Договора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2. Не производить уступку прав по настоящему Договору либо передачу прав на Объект третьему лицу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5. Содержать в надлежащем состоянии территорию, прилегающую к Объекту.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настоящего Договора;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proofErr w:type="gramStart"/>
      <w:r w:rsidRPr="00B26B3F">
        <w:rPr>
          <w:rFonts w:eastAsia="Calibri"/>
          <w:sz w:val="28"/>
          <w:szCs w:val="28"/>
        </w:rPr>
        <w:t>подтверждающих</w:t>
      </w:r>
      <w:proofErr w:type="gramEnd"/>
      <w:r w:rsidRPr="00B26B3F">
        <w:rPr>
          <w:rFonts w:eastAsia="Calibri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5046CA" w:rsidRPr="00B26B3F" w:rsidRDefault="005046CA" w:rsidP="005046CA">
      <w:pPr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  <w:r w:rsidRPr="00B26B3F">
        <w:rPr>
          <w:rFonts w:eastAsia="Calibri"/>
          <w:sz w:val="28"/>
          <w:szCs w:val="28"/>
        </w:rPr>
        <w:t xml:space="preserve">2.4.17. </w:t>
      </w:r>
      <w:proofErr w:type="gramStart"/>
      <w:r w:rsidRPr="00B26B3F">
        <w:rPr>
          <w:rFonts w:eastAsia="Calibri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5046CA" w:rsidRPr="00B26B3F" w:rsidRDefault="005046CA" w:rsidP="005046CA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5046CA" w:rsidRPr="00B26B3F" w:rsidRDefault="005046CA" w:rsidP="005046CA">
      <w:pPr>
        <w:pStyle w:val="11"/>
        <w:shd w:val="clear" w:color="auto" w:fill="auto"/>
        <w:tabs>
          <w:tab w:val="left" w:pos="3612"/>
        </w:tabs>
        <w:spacing w:before="0" w:line="240" w:lineRule="auto"/>
        <w:ind w:firstLine="709"/>
        <w:rPr>
          <w:rFonts w:eastAsia="Calibri"/>
        </w:rPr>
      </w:pPr>
      <w:r w:rsidRPr="00B26B3F">
        <w:rPr>
          <w:rFonts w:eastAsia="Calibri"/>
          <w:bCs w:val="0"/>
        </w:rPr>
        <w:t>3.Плата за размещение</w:t>
      </w:r>
    </w:p>
    <w:p w:rsidR="005046CA" w:rsidRPr="00B26B3F" w:rsidRDefault="005046CA" w:rsidP="005046CA">
      <w:pPr>
        <w:pStyle w:val="23"/>
        <w:numPr>
          <w:ilvl w:val="0"/>
          <w:numId w:val="33"/>
        </w:numPr>
        <w:shd w:val="clear" w:color="auto" w:fill="auto"/>
        <w:tabs>
          <w:tab w:val="left" w:pos="1214"/>
          <w:tab w:val="left" w:leader="underscore" w:pos="8977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B26B3F">
        <w:rPr>
          <w:sz w:val="28"/>
          <w:szCs w:val="28"/>
        </w:rPr>
        <w:t xml:space="preserve"> ______________ </w:t>
      </w:r>
      <w:r w:rsidRPr="00B26B3F">
        <w:rPr>
          <w:rFonts w:eastAsia="Calibri"/>
          <w:sz w:val="28"/>
          <w:szCs w:val="28"/>
        </w:rPr>
        <w:t>рублей за месяц.</w:t>
      </w:r>
    </w:p>
    <w:p w:rsidR="005046CA" w:rsidRPr="00B26B3F" w:rsidRDefault="005046CA" w:rsidP="005046CA">
      <w:pPr>
        <w:pStyle w:val="af7"/>
        <w:numPr>
          <w:ilvl w:val="0"/>
          <w:numId w:val="33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26B3F">
        <w:rPr>
          <w:rFonts w:ascii="Times New Roman" w:hAnsi="Times New Roman"/>
          <w:sz w:val="28"/>
          <w:szCs w:val="28"/>
        </w:rPr>
        <w:t xml:space="preserve">Участник ежемесячно в периоды функционирования НТО в срок до 5 числа месяца, следующего за отчетным, осуществляет внесение платы за размещение Объекта </w:t>
      </w:r>
      <w:proofErr w:type="gramStart"/>
      <w:r w:rsidRPr="00B26B3F">
        <w:rPr>
          <w:rFonts w:ascii="Times New Roman" w:hAnsi="Times New Roman"/>
          <w:sz w:val="28"/>
          <w:szCs w:val="28"/>
        </w:rPr>
        <w:t>в</w:t>
      </w:r>
      <w:proofErr w:type="gramEnd"/>
      <w:r w:rsidRPr="00B26B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6B3F">
        <w:rPr>
          <w:rFonts w:ascii="Times New Roman" w:hAnsi="Times New Roman"/>
          <w:sz w:val="28"/>
          <w:szCs w:val="28"/>
        </w:rPr>
        <w:t>местный</w:t>
      </w:r>
      <w:proofErr w:type="gramEnd"/>
      <w:r w:rsidRPr="00B26B3F">
        <w:rPr>
          <w:rFonts w:ascii="Times New Roman" w:hAnsi="Times New Roman"/>
          <w:sz w:val="28"/>
          <w:szCs w:val="28"/>
        </w:rPr>
        <w:t xml:space="preserve"> бюджет (бюджет Прочноокопского сельского поселения Новокубанского района) путем перечисления безналичных денежных средств в сумме  ________ рублей</w:t>
      </w:r>
      <w:r w:rsidRPr="00B26B3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26B3F">
        <w:rPr>
          <w:rFonts w:ascii="Times New Roman" w:hAnsi="Times New Roman"/>
          <w:sz w:val="28"/>
          <w:szCs w:val="28"/>
        </w:rPr>
        <w:t xml:space="preserve"> по следующим реквизитам:</w:t>
      </w:r>
      <w:r w:rsidRPr="00B26B3F">
        <w:rPr>
          <w:rFonts w:ascii="Times New Roman" w:hAnsi="Times New Roman"/>
          <w:sz w:val="28"/>
          <w:szCs w:val="28"/>
        </w:rPr>
        <w:tab/>
      </w:r>
    </w:p>
    <w:p w:rsidR="005046CA" w:rsidRPr="00B26B3F" w:rsidRDefault="005046CA" w:rsidP="005046CA">
      <w:pPr>
        <w:pStyle w:val="af7"/>
        <w:tabs>
          <w:tab w:val="right" w:leader="underscore" w:pos="9318"/>
        </w:tabs>
        <w:ind w:left="0" w:firstLine="709"/>
        <w:rPr>
          <w:rFonts w:ascii="Times New Roman" w:hAnsi="Times New Roman"/>
          <w:sz w:val="28"/>
          <w:szCs w:val="28"/>
        </w:rPr>
      </w:pPr>
      <w:r w:rsidRPr="00B26B3F">
        <w:rPr>
          <w:rFonts w:ascii="Times New Roman" w:hAnsi="Times New Roman"/>
          <w:sz w:val="28"/>
          <w:szCs w:val="28"/>
        </w:rPr>
        <w:t>Получатель: Администрация Прочноокопского сельского поселения Новокубанского района</w:t>
      </w:r>
      <w:proofErr w:type="gramStart"/>
      <w:r w:rsidRPr="00B26B3F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5046CA" w:rsidRPr="00B26B3F" w:rsidRDefault="005046CA" w:rsidP="005046CA">
      <w:pPr>
        <w:pStyle w:val="af7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/>
          <w:sz w:val="28"/>
          <w:szCs w:val="28"/>
        </w:rPr>
      </w:pPr>
      <w:r w:rsidRPr="00B26B3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5046CA" w:rsidRPr="00B26B3F" w:rsidRDefault="005046CA" w:rsidP="005046CA">
      <w:pPr>
        <w:pStyle w:val="23"/>
        <w:numPr>
          <w:ilvl w:val="0"/>
          <w:numId w:val="33"/>
        </w:numPr>
        <w:shd w:val="clear" w:color="auto" w:fill="auto"/>
        <w:tabs>
          <w:tab w:val="left" w:pos="1214"/>
        </w:tabs>
        <w:spacing w:after="0" w:line="240" w:lineRule="auto"/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5046CA" w:rsidRPr="00B26B3F" w:rsidRDefault="005046CA" w:rsidP="005046CA">
      <w:pPr>
        <w:pStyle w:val="23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line="240" w:lineRule="auto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озврату в случае не размещения Участником Объекта,</w:t>
      </w:r>
      <w:r w:rsidRPr="00B26B3F">
        <w:rPr>
          <w:rFonts w:eastAsia="Calibri"/>
          <w:sz w:val="28"/>
          <w:szCs w:val="28"/>
        </w:rPr>
        <w:tab/>
        <w:t>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5046CA" w:rsidRPr="00B26B3F" w:rsidRDefault="005046CA" w:rsidP="005046CA">
      <w:pPr>
        <w:pStyle w:val="23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line="240" w:lineRule="auto"/>
        <w:rPr>
          <w:sz w:val="28"/>
          <w:szCs w:val="28"/>
        </w:rPr>
      </w:pPr>
      <w:r w:rsidRPr="00B26B3F">
        <w:rPr>
          <w:sz w:val="28"/>
          <w:szCs w:val="28"/>
        </w:rPr>
        <w:t>3.4.</w:t>
      </w:r>
      <w:r w:rsidRPr="00B26B3F">
        <w:rPr>
          <w:rFonts w:eastAsia="Calibri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</w:t>
      </w:r>
      <w:proofErr w:type="gramStart"/>
      <w:r w:rsidRPr="00B26B3F">
        <w:rPr>
          <w:rFonts w:eastAsia="Calibri"/>
          <w:sz w:val="28"/>
          <w:szCs w:val="28"/>
        </w:rPr>
        <w:t>,</w:t>
      </w:r>
      <w:proofErr w:type="gramEnd"/>
      <w:r w:rsidRPr="00B26B3F">
        <w:rPr>
          <w:rFonts w:eastAsia="Calibri"/>
          <w:sz w:val="28"/>
          <w:szCs w:val="28"/>
        </w:rPr>
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5046CA" w:rsidRPr="00B26B3F" w:rsidRDefault="005046CA" w:rsidP="005046CA">
      <w:pPr>
        <w:ind w:firstLine="709"/>
        <w:jc w:val="center"/>
        <w:rPr>
          <w:b/>
          <w:sz w:val="28"/>
          <w:szCs w:val="28"/>
        </w:rPr>
      </w:pPr>
      <w:r w:rsidRPr="00B26B3F">
        <w:rPr>
          <w:b/>
          <w:sz w:val="28"/>
          <w:szCs w:val="28"/>
        </w:rPr>
        <w:t>4. Ответственность сторон</w:t>
      </w:r>
    </w:p>
    <w:p w:rsidR="005046CA" w:rsidRPr="00B26B3F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40"/>
          <w:tab w:val="left" w:pos="1418"/>
        </w:tabs>
        <w:spacing w:after="0" w:line="240" w:lineRule="auto"/>
        <w:ind w:firstLine="709"/>
        <w:rPr>
          <w:rFonts w:eastAsia="Calibri"/>
          <w:sz w:val="28"/>
          <w:szCs w:val="28"/>
        </w:rPr>
      </w:pPr>
      <w:r w:rsidRPr="00B26B3F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5046CA" w:rsidRPr="00B26B3F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_ рублей за каждый календарный день просрочки исполнения указанных обязательств.</w:t>
      </w:r>
      <w:proofErr w:type="gramEnd"/>
    </w:p>
    <w:p w:rsidR="005046CA" w:rsidRPr="00B26B3F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89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>В случае не исполнения требований Правил благоустройства  территории Прочноокопского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 рублей за каждый факт нарушения, подтвержденный соответствующим постановлением о привлечении Участника  к административной ответственности.</w:t>
      </w:r>
      <w:proofErr w:type="gramEnd"/>
    </w:p>
    <w:p w:rsidR="005046CA" w:rsidRPr="00B26B3F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368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B26B3F">
        <w:rPr>
          <w:sz w:val="28"/>
          <w:szCs w:val="28"/>
        </w:rPr>
        <w:t>ств св</w:t>
      </w:r>
      <w:proofErr w:type="gramEnd"/>
      <w:r w:rsidRPr="00B26B3F">
        <w:rPr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</w:p>
    <w:p w:rsidR="005046CA" w:rsidRPr="00B26B3F" w:rsidRDefault="005046CA" w:rsidP="005046CA">
      <w:pPr>
        <w:ind w:firstLine="709"/>
        <w:rPr>
          <w:sz w:val="28"/>
          <w:szCs w:val="28"/>
        </w:rPr>
      </w:pPr>
    </w:p>
    <w:p w:rsidR="005046CA" w:rsidRPr="00B26B3F" w:rsidRDefault="005046CA" w:rsidP="005046CA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</w:pPr>
      <w:r w:rsidRPr="00B26B3F">
        <w:t>5.Изменение, расторжение и прекращение Договора</w:t>
      </w:r>
    </w:p>
    <w:p w:rsidR="005046CA" w:rsidRPr="00B26B3F" w:rsidRDefault="005046CA" w:rsidP="005046CA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</w:pPr>
    </w:p>
    <w:p w:rsidR="005046CA" w:rsidRPr="00B26B3F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5046CA" w:rsidRPr="00B26B3F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B26B3F">
        <w:rPr>
          <w:sz w:val="28"/>
          <w:szCs w:val="28"/>
        </w:rPr>
        <w:t>,</w:t>
      </w:r>
      <w:proofErr w:type="gramEnd"/>
      <w:r w:rsidRPr="00B26B3F">
        <w:rPr>
          <w:sz w:val="28"/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5046CA" w:rsidRPr="00B26B3F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 xml:space="preserve">Настоящий </w:t>
      </w:r>
      <w:proofErr w:type="gramStart"/>
      <w:r w:rsidRPr="00B26B3F">
        <w:rPr>
          <w:sz w:val="28"/>
          <w:szCs w:val="28"/>
        </w:rPr>
        <w:t>Договор</w:t>
      </w:r>
      <w:proofErr w:type="gramEnd"/>
      <w:r w:rsidRPr="00B26B3F">
        <w:rPr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5046CA" w:rsidRPr="00B26B3F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B26B3F">
        <w:rPr>
          <w:sz w:val="28"/>
          <w:szCs w:val="28"/>
        </w:rPr>
        <w:t>и</w:t>
      </w:r>
      <w:proofErr w:type="gramEnd"/>
      <w:r w:rsidRPr="00B26B3F">
        <w:rPr>
          <w:sz w:val="28"/>
          <w:szCs w:val="28"/>
        </w:rPr>
        <w:t xml:space="preserve"> трех лет с момента расторжения настоящего Договора.</w:t>
      </w:r>
    </w:p>
    <w:p w:rsidR="005046CA" w:rsidRPr="00B26B3F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5046CA" w:rsidRPr="00B26B3F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5046CA" w:rsidRPr="00B26B3F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5046CA" w:rsidRPr="00B26B3F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B26B3F">
        <w:rPr>
          <w:sz w:val="28"/>
          <w:szCs w:val="28"/>
        </w:rPr>
        <w:t xml:space="preserve"> связи и доставки, </w:t>
      </w:r>
      <w:proofErr w:type="gramStart"/>
      <w:r w:rsidRPr="00B26B3F">
        <w:rPr>
          <w:sz w:val="28"/>
          <w:szCs w:val="28"/>
        </w:rPr>
        <w:t>обеспечивающих</w:t>
      </w:r>
      <w:proofErr w:type="gramEnd"/>
      <w:r w:rsidRPr="00B26B3F">
        <w:rPr>
          <w:sz w:val="28"/>
          <w:szCs w:val="28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5046CA" w:rsidRPr="00B26B3F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B26B3F">
        <w:rPr>
          <w:sz w:val="28"/>
          <w:szCs w:val="28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B26B3F">
        <w:rPr>
          <w:sz w:val="28"/>
          <w:szCs w:val="28"/>
        </w:rPr>
        <w:t xml:space="preserve"> настоящего Договора.</w:t>
      </w:r>
    </w:p>
    <w:p w:rsidR="005046CA" w:rsidRPr="00B26B3F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B26B3F">
        <w:rPr>
          <w:sz w:val="28"/>
          <w:szCs w:val="28"/>
        </w:rPr>
        <w:t>силу</w:t>
      </w:r>
      <w:proofErr w:type="gramEnd"/>
      <w:r w:rsidRPr="00B26B3F">
        <w:rPr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5046CA" w:rsidRPr="00B26B3F" w:rsidRDefault="005046CA" w:rsidP="005046CA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</w:pPr>
      <w:r w:rsidRPr="00B26B3F">
        <w:t>6. Прочие условия</w:t>
      </w:r>
    </w:p>
    <w:p w:rsidR="005046CA" w:rsidRPr="00B26B3F" w:rsidRDefault="005046CA" w:rsidP="005046CA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</w:pPr>
    </w:p>
    <w:p w:rsidR="005046CA" w:rsidRPr="00B26B3F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5046CA" w:rsidRPr="00B26B3F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5046CA" w:rsidRPr="00B26B3F" w:rsidRDefault="005046CA" w:rsidP="005046CA">
      <w:pPr>
        <w:pStyle w:val="23"/>
        <w:shd w:val="clear" w:color="auto" w:fill="auto"/>
        <w:tabs>
          <w:tab w:val="left" w:pos="3370"/>
        </w:tabs>
        <w:spacing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5046CA" w:rsidRPr="00B26B3F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5046CA" w:rsidRPr="00B26B3F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5046CA" w:rsidRPr="00B26B3F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291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046CA" w:rsidRPr="00B26B3F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5046CA" w:rsidRPr="00B26B3F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55"/>
        </w:tabs>
        <w:spacing w:after="0"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5046CA" w:rsidRPr="00B26B3F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приложение № 1 - эскиз (дизайн-проект) Объекта.</w:t>
      </w:r>
    </w:p>
    <w:p w:rsidR="005046CA" w:rsidRPr="00B26B3F" w:rsidRDefault="005046CA" w:rsidP="005046CA">
      <w:pPr>
        <w:ind w:firstLine="709"/>
        <w:jc w:val="center"/>
        <w:rPr>
          <w:b/>
          <w:sz w:val="28"/>
          <w:szCs w:val="28"/>
        </w:rPr>
      </w:pPr>
    </w:p>
    <w:p w:rsidR="005046CA" w:rsidRPr="00B26B3F" w:rsidRDefault="005046CA" w:rsidP="005046CA">
      <w:pPr>
        <w:ind w:firstLine="709"/>
        <w:jc w:val="center"/>
        <w:rPr>
          <w:b/>
          <w:sz w:val="28"/>
          <w:szCs w:val="28"/>
        </w:rPr>
      </w:pPr>
      <w:r w:rsidRPr="00B26B3F">
        <w:rPr>
          <w:b/>
          <w:sz w:val="28"/>
          <w:szCs w:val="28"/>
        </w:rPr>
        <w:t>7. Юридические адреса и реквизиты Сторон</w:t>
      </w:r>
    </w:p>
    <w:p w:rsidR="005046CA" w:rsidRPr="00B26B3F" w:rsidRDefault="005046CA" w:rsidP="005046CA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5103"/>
      </w:tblGrid>
      <w:tr w:rsidR="005046CA" w:rsidRPr="00B26B3F" w:rsidTr="00A1437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B26B3F" w:rsidRDefault="005046CA" w:rsidP="00A1437A">
            <w:r w:rsidRPr="00B26B3F">
              <w:rPr>
                <w:sz w:val="28"/>
                <w:szCs w:val="28"/>
              </w:rPr>
              <w:t xml:space="preserve">Администрация </w:t>
            </w:r>
          </w:p>
          <w:p w:rsidR="005046CA" w:rsidRPr="00B26B3F" w:rsidRDefault="005046CA" w:rsidP="00A143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B26B3F" w:rsidRDefault="005046CA" w:rsidP="00A1437A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F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:rsidR="005046CA" w:rsidRPr="00B26B3F" w:rsidRDefault="005046CA" w:rsidP="00A1437A">
            <w:pPr>
              <w:ind w:left="742"/>
              <w:rPr>
                <w:sz w:val="28"/>
                <w:szCs w:val="28"/>
              </w:rPr>
            </w:pPr>
          </w:p>
        </w:tc>
      </w:tr>
    </w:tbl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</w:pPr>
    </w:p>
    <w:p w:rsidR="005046CA" w:rsidRPr="00B26B3F" w:rsidRDefault="005046CA" w:rsidP="005965D5">
      <w:pPr>
        <w:rPr>
          <w:sz w:val="28"/>
          <w:szCs w:val="28"/>
        </w:rPr>
        <w:sectPr w:rsidR="005046CA" w:rsidRPr="00B26B3F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57"/>
        <w:tblW w:w="0" w:type="auto"/>
        <w:tblLook w:val="01E0"/>
      </w:tblPr>
      <w:tblGrid>
        <w:gridCol w:w="4784"/>
        <w:gridCol w:w="4786"/>
      </w:tblGrid>
      <w:tr w:rsidR="005965D5" w:rsidRPr="00B26B3F" w:rsidTr="005965D5">
        <w:tc>
          <w:tcPr>
            <w:tcW w:w="4784" w:type="dxa"/>
          </w:tcPr>
          <w:p w:rsidR="005965D5" w:rsidRPr="00B26B3F" w:rsidRDefault="005965D5" w:rsidP="005965D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4174" w:rsidRPr="00B26B3F" w:rsidRDefault="00B84174" w:rsidP="005965D5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B84174" w:rsidRPr="00B26B3F" w:rsidRDefault="00B84174" w:rsidP="005965D5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5965D5" w:rsidRPr="00B26B3F" w:rsidRDefault="005965D5" w:rsidP="005965D5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B26B3F">
              <w:rPr>
                <w:rStyle w:val="af6"/>
                <w:b w:val="0"/>
                <w:sz w:val="28"/>
                <w:szCs w:val="28"/>
              </w:rPr>
              <w:t xml:space="preserve">ПРИЛОЖЕНИЕ № </w:t>
            </w:r>
            <w:r w:rsidR="005046CA" w:rsidRPr="00B26B3F">
              <w:rPr>
                <w:rStyle w:val="af6"/>
                <w:b w:val="0"/>
                <w:sz w:val="28"/>
                <w:szCs w:val="28"/>
              </w:rPr>
              <w:t>5</w:t>
            </w:r>
          </w:p>
          <w:p w:rsidR="005965D5" w:rsidRPr="00B26B3F" w:rsidRDefault="005965D5" w:rsidP="005965D5">
            <w:pPr>
              <w:jc w:val="center"/>
              <w:rPr>
                <w:sz w:val="28"/>
                <w:szCs w:val="28"/>
              </w:rPr>
            </w:pPr>
            <w:r w:rsidRPr="00B26B3F">
              <w:rPr>
                <w:rStyle w:val="af6"/>
                <w:b w:val="0"/>
                <w:sz w:val="28"/>
                <w:szCs w:val="28"/>
              </w:rPr>
              <w:t>к Порядку размещения нестационарных торговых объектов</w:t>
            </w:r>
            <w:r w:rsidRPr="00B26B3F">
              <w:rPr>
                <w:sz w:val="28"/>
                <w:szCs w:val="28"/>
              </w:rPr>
              <w:t xml:space="preserve"> </w:t>
            </w:r>
          </w:p>
        </w:tc>
      </w:tr>
    </w:tbl>
    <w:p w:rsidR="005965D5" w:rsidRPr="00B26B3F" w:rsidRDefault="005965D5" w:rsidP="009E6E26">
      <w:pPr>
        <w:jc w:val="center"/>
        <w:rPr>
          <w:b/>
          <w:bCs/>
          <w:sz w:val="28"/>
          <w:szCs w:val="28"/>
        </w:rPr>
      </w:pPr>
    </w:p>
    <w:p w:rsidR="005965D5" w:rsidRPr="00B26B3F" w:rsidRDefault="005965D5" w:rsidP="009E6E26">
      <w:pPr>
        <w:jc w:val="center"/>
        <w:rPr>
          <w:b/>
          <w:bCs/>
          <w:sz w:val="28"/>
          <w:szCs w:val="28"/>
        </w:rPr>
      </w:pPr>
    </w:p>
    <w:p w:rsidR="009E6E26" w:rsidRPr="00B26B3F" w:rsidRDefault="005965D5" w:rsidP="009E6E26">
      <w:pPr>
        <w:jc w:val="center"/>
        <w:rPr>
          <w:b/>
          <w:bCs/>
          <w:sz w:val="28"/>
          <w:szCs w:val="28"/>
        </w:rPr>
      </w:pPr>
      <w:r w:rsidRPr="00B26B3F">
        <w:rPr>
          <w:b/>
          <w:bCs/>
          <w:sz w:val="28"/>
          <w:szCs w:val="28"/>
        </w:rPr>
        <w:t xml:space="preserve"> </w:t>
      </w:r>
      <w:r w:rsidR="009E6E26" w:rsidRPr="00B26B3F">
        <w:rPr>
          <w:b/>
          <w:bCs/>
          <w:sz w:val="28"/>
          <w:szCs w:val="28"/>
        </w:rPr>
        <w:t>Методика</w:t>
      </w:r>
    </w:p>
    <w:p w:rsidR="009E6E26" w:rsidRPr="00B26B3F" w:rsidRDefault="005965D5" w:rsidP="009E6E26">
      <w:pPr>
        <w:jc w:val="center"/>
        <w:rPr>
          <w:b/>
          <w:sz w:val="28"/>
          <w:szCs w:val="28"/>
        </w:rPr>
      </w:pPr>
      <w:r w:rsidRPr="00B26B3F">
        <w:rPr>
          <w:b/>
          <w:sz w:val="28"/>
          <w:szCs w:val="28"/>
        </w:rPr>
        <w:t xml:space="preserve"> </w:t>
      </w:r>
      <w:r w:rsidR="009E6E26" w:rsidRPr="00B26B3F">
        <w:rPr>
          <w:b/>
          <w:sz w:val="28"/>
          <w:szCs w:val="28"/>
        </w:rPr>
        <w:t xml:space="preserve">определения стартового размера финансового предложения за право размещения нестационарных торговых объектов на территории </w:t>
      </w:r>
      <w:r w:rsidR="001C2659" w:rsidRPr="00B26B3F">
        <w:rPr>
          <w:b/>
          <w:sz w:val="28"/>
          <w:szCs w:val="28"/>
        </w:rPr>
        <w:t>Прочноокопского</w:t>
      </w:r>
      <w:r w:rsidR="009E6E26" w:rsidRPr="00B26B3F">
        <w:rPr>
          <w:b/>
          <w:sz w:val="28"/>
          <w:szCs w:val="28"/>
        </w:rPr>
        <w:t xml:space="preserve"> сельского поселения Новокубанского района</w:t>
      </w:r>
    </w:p>
    <w:p w:rsidR="009E6E26" w:rsidRPr="00B26B3F" w:rsidRDefault="009E6E26" w:rsidP="009E6E26">
      <w:pPr>
        <w:ind w:firstLine="709"/>
        <w:rPr>
          <w:sz w:val="28"/>
          <w:szCs w:val="28"/>
        </w:rPr>
      </w:pPr>
      <w:bookmarkStart w:id="61" w:name="sub_205"/>
    </w:p>
    <w:p w:rsidR="009E6E26" w:rsidRPr="00B26B3F" w:rsidRDefault="009E6E26" w:rsidP="009E6E26">
      <w:pPr>
        <w:ind w:firstLine="709"/>
        <w:rPr>
          <w:sz w:val="28"/>
          <w:szCs w:val="28"/>
        </w:rPr>
      </w:pPr>
    </w:p>
    <w:p w:rsidR="009E6E26" w:rsidRPr="00B26B3F" w:rsidRDefault="009E6E26" w:rsidP="009E6E26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Начальная цена аукциона на право заключения Договора определяется по формуле:</w:t>
      </w:r>
    </w:p>
    <w:p w:rsidR="009E6E26" w:rsidRPr="00B26B3F" w:rsidRDefault="009E6E26" w:rsidP="009E6E26">
      <w:pPr>
        <w:ind w:firstLine="709"/>
        <w:rPr>
          <w:sz w:val="28"/>
          <w:szCs w:val="28"/>
        </w:rPr>
      </w:pPr>
      <w:r w:rsidRPr="00B26B3F">
        <w:rPr>
          <w:sz w:val="28"/>
          <w:szCs w:val="28"/>
        </w:rPr>
        <w:t>1) Для сезонных нестационарных торговых объектов (за исключением сезонных (летних) кафе):</w:t>
      </w:r>
    </w:p>
    <w:p w:rsidR="009E6E26" w:rsidRPr="00B26B3F" w:rsidRDefault="009E6E26" w:rsidP="009E6E26">
      <w:pPr>
        <w:ind w:firstLine="720"/>
        <w:rPr>
          <w:sz w:val="28"/>
          <w:szCs w:val="28"/>
        </w:rPr>
      </w:pPr>
    </w:p>
    <w:p w:rsidR="009E6E26" w:rsidRPr="00B26B3F" w:rsidRDefault="009E6E26" w:rsidP="009E6E2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26B3F">
        <w:rPr>
          <w:sz w:val="28"/>
          <w:szCs w:val="28"/>
        </w:rPr>
        <w:t>S</w:t>
      </w:r>
      <w:proofErr w:type="gramStart"/>
      <w:r w:rsidRPr="00B26B3F">
        <w:rPr>
          <w:sz w:val="28"/>
          <w:szCs w:val="28"/>
        </w:rPr>
        <w:t xml:space="preserve"> = С</w:t>
      </w:r>
      <w:proofErr w:type="gramEnd"/>
      <w:r w:rsidRPr="00B26B3F">
        <w:rPr>
          <w:sz w:val="28"/>
          <w:szCs w:val="28"/>
        </w:rPr>
        <w:t xml:space="preserve"> </w:t>
      </w:r>
      <w:proofErr w:type="spellStart"/>
      <w:r w:rsidRPr="00B26B3F">
        <w:rPr>
          <w:sz w:val="28"/>
          <w:szCs w:val="28"/>
        </w:rPr>
        <w:t>x</w:t>
      </w:r>
      <w:proofErr w:type="spellEnd"/>
      <w:r w:rsidRPr="00B26B3F">
        <w:rPr>
          <w:sz w:val="28"/>
          <w:szCs w:val="28"/>
        </w:rPr>
        <w:t xml:space="preserve"> </w:t>
      </w:r>
      <w:proofErr w:type="spellStart"/>
      <w:r w:rsidRPr="00B26B3F">
        <w:rPr>
          <w:sz w:val="28"/>
          <w:szCs w:val="28"/>
        </w:rPr>
        <w:t>Ксезон</w:t>
      </w:r>
      <w:proofErr w:type="spellEnd"/>
      <w:r w:rsidRPr="00B26B3F">
        <w:rPr>
          <w:sz w:val="28"/>
          <w:szCs w:val="28"/>
        </w:rPr>
        <w:t xml:space="preserve"> </w:t>
      </w:r>
      <w:proofErr w:type="spellStart"/>
      <w:r w:rsidRPr="00B26B3F">
        <w:rPr>
          <w:sz w:val="28"/>
          <w:szCs w:val="28"/>
        </w:rPr>
        <w:t>x</w:t>
      </w:r>
      <w:proofErr w:type="spellEnd"/>
      <w:r w:rsidRPr="00B26B3F">
        <w:rPr>
          <w:sz w:val="28"/>
          <w:szCs w:val="28"/>
        </w:rPr>
        <w:t xml:space="preserve"> К (Кс), где:</w:t>
      </w:r>
    </w:p>
    <w:p w:rsidR="009E6E26" w:rsidRPr="00B26B3F" w:rsidRDefault="009E6E26" w:rsidP="009E6E26">
      <w:pPr>
        <w:rPr>
          <w:sz w:val="28"/>
          <w:szCs w:val="28"/>
        </w:rPr>
      </w:pPr>
    </w:p>
    <w:p w:rsidR="009E6E26" w:rsidRPr="00B26B3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B26B3F">
        <w:rPr>
          <w:sz w:val="28"/>
          <w:szCs w:val="28"/>
        </w:rPr>
        <w:t>S - начальная цена предмета Конкурса;</w:t>
      </w:r>
    </w:p>
    <w:p w:rsidR="009E6E26" w:rsidRPr="00B26B3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B26B3F">
        <w:rPr>
          <w:sz w:val="28"/>
          <w:szCs w:val="28"/>
        </w:rPr>
        <w:t>С - базовый размер платы за размещение нестационарных торговых объектов;</w:t>
      </w:r>
    </w:p>
    <w:p w:rsidR="009E6E26" w:rsidRPr="00B26B3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spellStart"/>
      <w:r w:rsidRPr="00B26B3F">
        <w:rPr>
          <w:sz w:val="28"/>
          <w:szCs w:val="28"/>
        </w:rPr>
        <w:t>Ксезон</w:t>
      </w:r>
      <w:proofErr w:type="spellEnd"/>
      <w:r w:rsidRPr="00B26B3F">
        <w:rPr>
          <w:sz w:val="28"/>
          <w:szCs w:val="28"/>
        </w:rPr>
        <w:t xml:space="preserve"> - коэффициент, учитывающий сезонность (</w:t>
      </w:r>
      <w:proofErr w:type="spellStart"/>
      <w:r w:rsidRPr="00B26B3F">
        <w:rPr>
          <w:sz w:val="28"/>
          <w:szCs w:val="28"/>
        </w:rPr>
        <w:t>Ксезон</w:t>
      </w:r>
      <w:proofErr w:type="spellEnd"/>
      <w:r w:rsidRPr="00B26B3F">
        <w:rPr>
          <w:sz w:val="28"/>
          <w:szCs w:val="28"/>
        </w:rPr>
        <w:t xml:space="preserve"> = 1,5 с 1 апреля по 31 октября, </w:t>
      </w:r>
      <w:proofErr w:type="spellStart"/>
      <w:r w:rsidRPr="00B26B3F">
        <w:rPr>
          <w:sz w:val="28"/>
          <w:szCs w:val="28"/>
        </w:rPr>
        <w:t>Ксезон</w:t>
      </w:r>
      <w:proofErr w:type="spellEnd"/>
      <w:r w:rsidRPr="00B26B3F">
        <w:rPr>
          <w:sz w:val="28"/>
          <w:szCs w:val="28"/>
        </w:rPr>
        <w:t xml:space="preserve"> = 1,0 с 1 ноября по 31 марта, </w:t>
      </w:r>
      <w:proofErr w:type="spellStart"/>
      <w:r w:rsidRPr="00B26B3F">
        <w:rPr>
          <w:sz w:val="28"/>
          <w:szCs w:val="28"/>
        </w:rPr>
        <w:t>Ксезон</w:t>
      </w:r>
      <w:proofErr w:type="spellEnd"/>
      <w:r w:rsidRPr="00B26B3F">
        <w:rPr>
          <w:sz w:val="28"/>
          <w:szCs w:val="28"/>
        </w:rPr>
        <w:t xml:space="preserve"> = 1,2 с 1 января </w:t>
      </w:r>
      <w:proofErr w:type="gramStart"/>
      <w:r w:rsidRPr="00B26B3F">
        <w:rPr>
          <w:sz w:val="28"/>
          <w:szCs w:val="28"/>
        </w:rPr>
        <w:t>по</w:t>
      </w:r>
      <w:proofErr w:type="gramEnd"/>
      <w:r w:rsidRPr="00B26B3F">
        <w:rPr>
          <w:sz w:val="28"/>
          <w:szCs w:val="28"/>
        </w:rPr>
        <w:t xml:space="preserve"> 30 декабря);</w:t>
      </w:r>
    </w:p>
    <w:p w:rsidR="009E6E26" w:rsidRPr="00B26B3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gramStart"/>
      <w:r w:rsidRPr="00B26B3F">
        <w:rPr>
          <w:sz w:val="28"/>
          <w:szCs w:val="28"/>
        </w:rPr>
        <w:t>К</w:t>
      </w:r>
      <w:proofErr w:type="gramEnd"/>
      <w:r w:rsidRPr="00B26B3F">
        <w:rPr>
          <w:sz w:val="28"/>
          <w:szCs w:val="28"/>
        </w:rPr>
        <w:t xml:space="preserve"> - </w:t>
      </w:r>
      <w:proofErr w:type="gramStart"/>
      <w:r w:rsidRPr="00B26B3F">
        <w:rPr>
          <w:sz w:val="28"/>
          <w:szCs w:val="28"/>
        </w:rPr>
        <w:t>коэффициент</w:t>
      </w:r>
      <w:proofErr w:type="gramEnd"/>
      <w:r w:rsidRPr="00B26B3F">
        <w:rPr>
          <w:sz w:val="28"/>
          <w:szCs w:val="28"/>
        </w:rPr>
        <w:t>, применяемый для товаропроизводителей сельскохозяйственной продукции и продукции ее переработки, производителей продукции общественного питания (К = 0,5);</w:t>
      </w:r>
    </w:p>
    <w:p w:rsidR="009E6E26" w:rsidRPr="00B26B3F" w:rsidRDefault="009E6E26" w:rsidP="009E6E26">
      <w:pPr>
        <w:shd w:val="clear" w:color="auto" w:fill="FFFFFF"/>
        <w:textAlignment w:val="baseline"/>
        <w:rPr>
          <w:sz w:val="28"/>
          <w:szCs w:val="28"/>
        </w:rPr>
      </w:pPr>
    </w:p>
    <w:p w:rsidR="009E6E26" w:rsidRPr="00B26B3F" w:rsidRDefault="009E6E26" w:rsidP="009E6E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bookmarkEnd w:id="61"/>
    <w:p w:rsidR="005965D5" w:rsidRPr="00B26B3F" w:rsidRDefault="005965D5" w:rsidP="005965D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B26B3F">
        <w:rPr>
          <w:b/>
          <w:color w:val="000000"/>
          <w:sz w:val="28"/>
          <w:szCs w:val="28"/>
        </w:rPr>
        <w:t>Таблица базовых размеров платы за размещение нестационарных торговых объектов на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5965D5" w:rsidRPr="00B26B3F" w:rsidRDefault="005965D5" w:rsidP="005965D5">
      <w:pPr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0"/>
        <w:gridCol w:w="6139"/>
        <w:gridCol w:w="2690"/>
      </w:tblGrid>
      <w:tr w:rsidR="005965D5" w:rsidRPr="00B26B3F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26B3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26B3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26B3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Ассортимент товара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935C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Базовый размер платы за размещение НТО (С) (рублей в месяц)</w:t>
            </w:r>
          </w:p>
        </w:tc>
      </w:tr>
      <w:tr w:rsidR="005965D5" w:rsidRPr="00B26B3F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3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. Прохладительные напит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. Сне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3. Фрукты, овощ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4. Квас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5. Бахчевы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6. Курортные тов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7. Сувени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8. Солнцезащитные оч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9. Печатная продукция (газеты, журналы и т.д.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0. Воздушные ш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1. Цве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2. Реализация деревьев хвойных пород, елочных украшений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3. Реализация 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4. Реализация не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5. Реализация смеша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6. Услуги общественного питания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7. Прокат инвентаря и оборудования для проведения досуга и отдыха,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500</w:t>
            </w:r>
          </w:p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965D5" w:rsidRPr="00B26B3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предоставление туристических, экскурсионных и информационных услуг</w:t>
            </w:r>
          </w:p>
          <w:p w:rsidR="005965D5" w:rsidRPr="00B26B3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8. Молоко, молочные продук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500</w:t>
            </w:r>
          </w:p>
          <w:p w:rsidR="005965D5" w:rsidRPr="00B26B3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5965D5" w:rsidRPr="00B26B3F" w:rsidRDefault="005965D5" w:rsidP="005965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2) Для мелкорозничных и иных несезонных нестационарных торговых объектов (включая сезонные (летние) кафе):</w:t>
      </w:r>
    </w:p>
    <w:p w:rsidR="005965D5" w:rsidRPr="00B26B3F" w:rsidRDefault="005965D5" w:rsidP="005965D5">
      <w:pPr>
        <w:ind w:firstLine="709"/>
        <w:jc w:val="center"/>
        <w:rPr>
          <w:color w:val="000000"/>
          <w:sz w:val="28"/>
          <w:szCs w:val="28"/>
        </w:rPr>
      </w:pPr>
      <w:proofErr w:type="spellStart"/>
      <w:r w:rsidRPr="00B26B3F">
        <w:rPr>
          <w:color w:val="000000"/>
          <w:sz w:val="28"/>
          <w:szCs w:val="28"/>
        </w:rPr>
        <w:t>Sp</w:t>
      </w:r>
      <w:proofErr w:type="spellEnd"/>
      <w:r w:rsidRPr="00B26B3F">
        <w:rPr>
          <w:color w:val="000000"/>
          <w:sz w:val="28"/>
          <w:szCs w:val="28"/>
        </w:rPr>
        <w:t xml:space="preserve"> = C </w:t>
      </w:r>
      <w:proofErr w:type="spellStart"/>
      <w:r w:rsidRPr="00B26B3F">
        <w:rPr>
          <w:color w:val="000000"/>
          <w:sz w:val="28"/>
          <w:szCs w:val="28"/>
        </w:rPr>
        <w:t>x</w:t>
      </w:r>
      <w:proofErr w:type="spellEnd"/>
      <w:proofErr w:type="gramStart"/>
      <w:r w:rsidRPr="00B26B3F">
        <w:rPr>
          <w:color w:val="000000"/>
          <w:sz w:val="28"/>
          <w:szCs w:val="28"/>
        </w:rPr>
        <w:t xml:space="preserve"> Т</w:t>
      </w:r>
      <w:proofErr w:type="gramEnd"/>
      <w:r w:rsidRPr="00B26B3F">
        <w:rPr>
          <w:color w:val="000000"/>
          <w:sz w:val="28"/>
          <w:szCs w:val="28"/>
        </w:rPr>
        <w:t xml:space="preserve"> </w:t>
      </w:r>
      <w:proofErr w:type="spellStart"/>
      <w:r w:rsidRPr="00B26B3F">
        <w:rPr>
          <w:color w:val="000000"/>
          <w:sz w:val="28"/>
          <w:szCs w:val="28"/>
        </w:rPr>
        <w:t>x</w:t>
      </w:r>
      <w:proofErr w:type="spellEnd"/>
      <w:r w:rsidRPr="00B26B3F">
        <w:rPr>
          <w:color w:val="000000"/>
          <w:sz w:val="28"/>
          <w:szCs w:val="28"/>
        </w:rPr>
        <w:t xml:space="preserve"> </w:t>
      </w:r>
      <w:proofErr w:type="spellStart"/>
      <w:r w:rsidRPr="00B26B3F">
        <w:rPr>
          <w:color w:val="000000"/>
          <w:sz w:val="28"/>
          <w:szCs w:val="28"/>
        </w:rPr>
        <w:t>Сп</w:t>
      </w:r>
      <w:proofErr w:type="spellEnd"/>
      <w:r w:rsidRPr="00B26B3F">
        <w:rPr>
          <w:color w:val="000000"/>
          <w:sz w:val="28"/>
          <w:szCs w:val="28"/>
        </w:rPr>
        <w:t xml:space="preserve"> </w:t>
      </w:r>
      <w:proofErr w:type="spellStart"/>
      <w:r w:rsidRPr="00B26B3F">
        <w:rPr>
          <w:color w:val="000000"/>
          <w:sz w:val="28"/>
          <w:szCs w:val="28"/>
        </w:rPr>
        <w:t>x</w:t>
      </w:r>
      <w:proofErr w:type="spellEnd"/>
      <w:r w:rsidRPr="00B26B3F">
        <w:rPr>
          <w:color w:val="000000"/>
          <w:sz w:val="28"/>
          <w:szCs w:val="28"/>
        </w:rPr>
        <w:t xml:space="preserve"> S </w:t>
      </w:r>
      <w:proofErr w:type="spellStart"/>
      <w:r w:rsidRPr="00B26B3F">
        <w:rPr>
          <w:color w:val="000000"/>
          <w:sz w:val="28"/>
          <w:szCs w:val="28"/>
        </w:rPr>
        <w:t>x</w:t>
      </w:r>
      <w:proofErr w:type="spellEnd"/>
      <w:r w:rsidRPr="00B26B3F">
        <w:rPr>
          <w:color w:val="000000"/>
          <w:sz w:val="28"/>
          <w:szCs w:val="28"/>
        </w:rPr>
        <w:t xml:space="preserve"> K </w:t>
      </w:r>
      <w:proofErr w:type="spellStart"/>
      <w:r w:rsidRPr="00B26B3F">
        <w:rPr>
          <w:color w:val="000000"/>
          <w:sz w:val="28"/>
          <w:szCs w:val="28"/>
        </w:rPr>
        <w:t>x</w:t>
      </w:r>
      <w:proofErr w:type="spellEnd"/>
      <w:r w:rsidRPr="00B26B3F">
        <w:rPr>
          <w:color w:val="000000"/>
          <w:sz w:val="28"/>
          <w:szCs w:val="28"/>
        </w:rPr>
        <w:t xml:space="preserve"> </w:t>
      </w:r>
      <w:proofErr w:type="spellStart"/>
      <w:r w:rsidRPr="00B26B3F">
        <w:rPr>
          <w:color w:val="000000"/>
          <w:sz w:val="28"/>
          <w:szCs w:val="28"/>
        </w:rPr>
        <w:t>Мр</w:t>
      </w:r>
      <w:proofErr w:type="spellEnd"/>
      <w:r w:rsidRPr="00B26B3F">
        <w:rPr>
          <w:color w:val="000000"/>
          <w:sz w:val="28"/>
          <w:szCs w:val="28"/>
        </w:rPr>
        <w:t>, где:</w:t>
      </w: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B26B3F">
        <w:rPr>
          <w:color w:val="000000"/>
          <w:sz w:val="28"/>
          <w:szCs w:val="28"/>
        </w:rPr>
        <w:t>Sp</w:t>
      </w:r>
      <w:proofErr w:type="spellEnd"/>
      <w:r w:rsidRPr="00B26B3F">
        <w:rPr>
          <w:color w:val="000000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C - базовый размер финансового предложения за 1 кв</w:t>
      </w:r>
      <w:proofErr w:type="gramStart"/>
      <w:r w:rsidRPr="00B26B3F">
        <w:rPr>
          <w:color w:val="000000"/>
          <w:sz w:val="28"/>
          <w:szCs w:val="28"/>
        </w:rPr>
        <w:t>.м</w:t>
      </w:r>
      <w:proofErr w:type="gramEnd"/>
      <w:r w:rsidRPr="00B26B3F">
        <w:rPr>
          <w:color w:val="000000"/>
          <w:sz w:val="28"/>
          <w:szCs w:val="28"/>
        </w:rPr>
        <w:t xml:space="preserve"> нестационарного торгового объекта, равный 400 рублям в месяц;</w:t>
      </w: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Т - коэффициент, учитывающий тип нестационарного торгового объекта:</w:t>
      </w: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551"/>
      </w:tblGrid>
      <w:tr w:rsidR="005965D5" w:rsidRPr="00B26B3F" w:rsidTr="0001442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6B3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26B3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26B3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Значение коэффициента</w:t>
            </w:r>
            <w:proofErr w:type="gramStart"/>
            <w:r w:rsidRPr="00B26B3F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Киоск, павильон (площадью до 30 кв</w:t>
            </w:r>
            <w:proofErr w:type="gramStart"/>
            <w:r w:rsidRPr="00B26B3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B26B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Павильон (площадью от 31 кв</w:t>
            </w:r>
            <w:proofErr w:type="gramStart"/>
            <w:r w:rsidRPr="00B26B3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B26B3F">
              <w:rPr>
                <w:color w:val="000000"/>
                <w:sz w:val="28"/>
                <w:szCs w:val="28"/>
              </w:rPr>
              <w:t xml:space="preserve">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Павильон (площадью от 61 кв</w:t>
            </w:r>
            <w:proofErr w:type="gramStart"/>
            <w:r w:rsidRPr="00B26B3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B26B3F">
              <w:rPr>
                <w:color w:val="000000"/>
                <w:sz w:val="28"/>
                <w:szCs w:val="28"/>
              </w:rPr>
              <w:t xml:space="preserve">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Павильон (площадью свыше 101 кв</w:t>
            </w:r>
            <w:proofErr w:type="gramStart"/>
            <w:r w:rsidRPr="00B26B3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B26B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2</w:t>
            </w:r>
          </w:p>
        </w:tc>
      </w:tr>
    </w:tbl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B26B3F">
        <w:rPr>
          <w:color w:val="000000"/>
          <w:sz w:val="28"/>
          <w:szCs w:val="28"/>
        </w:rPr>
        <w:t>Сп</w:t>
      </w:r>
      <w:proofErr w:type="spellEnd"/>
      <w:r w:rsidRPr="00B26B3F">
        <w:rPr>
          <w:color w:val="000000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21"/>
        <w:gridCol w:w="2409"/>
      </w:tblGrid>
      <w:tr w:rsidR="005965D5" w:rsidRPr="00B26B3F" w:rsidTr="0001442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6B3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26B3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26B3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B26B3F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B26B3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0,9</w:t>
            </w:r>
          </w:p>
        </w:tc>
      </w:tr>
    </w:tbl>
    <w:p w:rsidR="009E00CA" w:rsidRPr="00B26B3F" w:rsidRDefault="009E00CA" w:rsidP="005965D5">
      <w:pPr>
        <w:ind w:firstLine="709"/>
        <w:rPr>
          <w:color w:val="000000"/>
          <w:sz w:val="28"/>
          <w:szCs w:val="28"/>
        </w:rPr>
      </w:pP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S - площадь нестационарного торгового объекта;</w:t>
      </w: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5965D5" w:rsidRPr="00B26B3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B26B3F">
        <w:rPr>
          <w:color w:val="000000"/>
          <w:sz w:val="28"/>
          <w:szCs w:val="28"/>
        </w:rPr>
        <w:t>Мр</w:t>
      </w:r>
      <w:proofErr w:type="spellEnd"/>
      <w:r w:rsidRPr="00B26B3F">
        <w:rPr>
          <w:color w:val="000000"/>
          <w:sz w:val="28"/>
          <w:szCs w:val="28"/>
        </w:rPr>
        <w:t xml:space="preserve">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9E00CA" w:rsidRPr="00B26B3F" w:rsidRDefault="009E00CA" w:rsidP="005965D5">
      <w:pPr>
        <w:ind w:firstLine="709"/>
        <w:rPr>
          <w:color w:val="000000"/>
          <w:sz w:val="28"/>
          <w:szCs w:val="28"/>
        </w:rPr>
        <w:sectPr w:rsidR="009E00CA" w:rsidRPr="00B26B3F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65D5" w:rsidRPr="00B26B3F" w:rsidRDefault="005965D5" w:rsidP="00C03EAF">
      <w:pPr>
        <w:ind w:firstLine="5245"/>
        <w:jc w:val="right"/>
        <w:rPr>
          <w:rStyle w:val="af6"/>
          <w:b w:val="0"/>
          <w:color w:val="000000"/>
          <w:sz w:val="28"/>
          <w:szCs w:val="28"/>
        </w:rPr>
      </w:pPr>
      <w:r w:rsidRPr="00B26B3F">
        <w:rPr>
          <w:rStyle w:val="af6"/>
          <w:b w:val="0"/>
          <w:color w:val="000000"/>
          <w:sz w:val="28"/>
          <w:szCs w:val="28"/>
        </w:rPr>
        <w:t xml:space="preserve">ПРИЛОЖЕНИЕ № </w:t>
      </w:r>
      <w:r w:rsidR="005046CA" w:rsidRPr="00B26B3F">
        <w:rPr>
          <w:rStyle w:val="af6"/>
          <w:b w:val="0"/>
          <w:color w:val="000000"/>
          <w:sz w:val="28"/>
          <w:szCs w:val="28"/>
        </w:rPr>
        <w:t>6</w:t>
      </w:r>
    </w:p>
    <w:p w:rsidR="005965D5" w:rsidRPr="00B26B3F" w:rsidRDefault="005965D5" w:rsidP="00C03EAF">
      <w:pPr>
        <w:ind w:firstLine="5245"/>
        <w:jc w:val="right"/>
        <w:rPr>
          <w:rStyle w:val="af6"/>
          <w:b w:val="0"/>
          <w:color w:val="000000"/>
          <w:sz w:val="28"/>
          <w:szCs w:val="28"/>
        </w:rPr>
      </w:pPr>
      <w:r w:rsidRPr="00B26B3F">
        <w:rPr>
          <w:rStyle w:val="af6"/>
          <w:b w:val="0"/>
          <w:color w:val="000000"/>
          <w:sz w:val="28"/>
          <w:szCs w:val="28"/>
        </w:rPr>
        <w:t xml:space="preserve">к Порядку размещения </w:t>
      </w:r>
    </w:p>
    <w:p w:rsidR="005965D5" w:rsidRPr="00B26B3F" w:rsidRDefault="005965D5" w:rsidP="00C03EAF">
      <w:pPr>
        <w:ind w:firstLine="5245"/>
        <w:jc w:val="right"/>
        <w:rPr>
          <w:color w:val="000000"/>
          <w:sz w:val="28"/>
          <w:szCs w:val="28"/>
        </w:rPr>
      </w:pPr>
      <w:r w:rsidRPr="00B26B3F">
        <w:rPr>
          <w:rStyle w:val="af6"/>
          <w:b w:val="0"/>
          <w:color w:val="000000"/>
          <w:sz w:val="28"/>
          <w:szCs w:val="28"/>
        </w:rPr>
        <w:t>нестационарных торговых объектов</w:t>
      </w:r>
    </w:p>
    <w:p w:rsidR="005965D5" w:rsidRPr="00B26B3F" w:rsidRDefault="005965D5" w:rsidP="005965D5">
      <w:pPr>
        <w:rPr>
          <w:color w:val="000000"/>
          <w:sz w:val="28"/>
          <w:szCs w:val="28"/>
        </w:rPr>
      </w:pPr>
    </w:p>
    <w:p w:rsidR="005965D5" w:rsidRPr="00B26B3F" w:rsidRDefault="005965D5" w:rsidP="005965D5">
      <w:pPr>
        <w:rPr>
          <w:color w:val="000000"/>
          <w:sz w:val="28"/>
          <w:szCs w:val="28"/>
        </w:rPr>
      </w:pPr>
    </w:p>
    <w:p w:rsidR="005965D5" w:rsidRPr="00B26B3F" w:rsidRDefault="005965D5" w:rsidP="005965D5">
      <w:pPr>
        <w:jc w:val="center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 xml:space="preserve">ФОРМА БЛАНКА </w:t>
      </w:r>
    </w:p>
    <w:p w:rsidR="005965D5" w:rsidRPr="00B26B3F" w:rsidRDefault="005965D5" w:rsidP="005965D5">
      <w:pPr>
        <w:jc w:val="center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финансового предложения за право размещения нестационарного</w:t>
      </w:r>
    </w:p>
    <w:p w:rsidR="005965D5" w:rsidRPr="00B26B3F" w:rsidRDefault="005965D5" w:rsidP="005965D5">
      <w:pPr>
        <w:jc w:val="center"/>
        <w:rPr>
          <w:color w:val="000000"/>
          <w:sz w:val="28"/>
          <w:szCs w:val="28"/>
        </w:rPr>
      </w:pPr>
      <w:r w:rsidRPr="00B26B3F">
        <w:rPr>
          <w:color w:val="000000"/>
          <w:sz w:val="28"/>
          <w:szCs w:val="28"/>
        </w:rPr>
        <w:t>торгового объекта</w:t>
      </w:r>
    </w:p>
    <w:p w:rsidR="005965D5" w:rsidRPr="00B26B3F" w:rsidRDefault="005965D5" w:rsidP="005965D5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95"/>
      </w:tblGrid>
      <w:tr w:rsidR="005965D5" w:rsidRPr="008003EF" w:rsidTr="0001442E"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B26B3F" w:rsidRDefault="005965D5" w:rsidP="00014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6B3F">
              <w:rPr>
                <w:b/>
                <w:bCs/>
                <w:color w:val="000000"/>
                <w:sz w:val="28"/>
                <w:szCs w:val="28"/>
              </w:rPr>
              <w:t>Финансовое предложение</w:t>
            </w:r>
          </w:p>
          <w:p w:rsidR="005965D5" w:rsidRPr="00B26B3F" w:rsidRDefault="005965D5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6B3F">
              <w:rPr>
                <w:b/>
                <w:bCs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5965D5" w:rsidRPr="00B26B3F" w:rsidRDefault="005965D5" w:rsidP="0001442E">
            <w:pPr>
              <w:jc w:val="center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(Ф.И.О.) предпринимателя, наименование юридического лица)</w:t>
            </w:r>
          </w:p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b/>
                <w:bCs/>
                <w:color w:val="000000"/>
                <w:sz w:val="28"/>
                <w:szCs w:val="28"/>
              </w:rPr>
              <w:t>за размещение</w:t>
            </w:r>
            <w:r w:rsidRPr="00B26B3F">
              <w:rPr>
                <w:color w:val="000000"/>
                <w:sz w:val="28"/>
                <w:szCs w:val="28"/>
              </w:rPr>
              <w:t xml:space="preserve"> __</w:t>
            </w:r>
            <w:r w:rsidR="00C03EAF" w:rsidRPr="00B26B3F">
              <w:rPr>
                <w:color w:val="000000"/>
                <w:sz w:val="28"/>
                <w:szCs w:val="28"/>
              </w:rPr>
              <w:t>___________________</w:t>
            </w:r>
            <w:r w:rsidRPr="00B26B3F">
              <w:rPr>
                <w:color w:val="000000"/>
                <w:sz w:val="28"/>
                <w:szCs w:val="28"/>
              </w:rPr>
              <w:t>________</w:t>
            </w:r>
            <w:r w:rsidR="00C03EAF" w:rsidRPr="00B26B3F">
              <w:rPr>
                <w:color w:val="000000"/>
                <w:sz w:val="28"/>
                <w:szCs w:val="28"/>
              </w:rPr>
              <w:t>___________</w:t>
            </w:r>
            <w:r w:rsidRPr="00B26B3F">
              <w:rPr>
                <w:color w:val="000000"/>
                <w:sz w:val="28"/>
                <w:szCs w:val="28"/>
              </w:rPr>
              <w:t>_________</w:t>
            </w:r>
          </w:p>
          <w:p w:rsidR="005965D5" w:rsidRPr="00B26B3F" w:rsidRDefault="005965D5" w:rsidP="0001442E">
            <w:pPr>
              <w:jc w:val="center"/>
              <w:rPr>
                <w:color w:val="000000"/>
              </w:rPr>
            </w:pPr>
            <w:r w:rsidRPr="00B26B3F">
              <w:rPr>
                <w:color w:val="000000"/>
              </w:rPr>
              <w:t>(тип объекта, ассортимент товаров)</w:t>
            </w:r>
          </w:p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b/>
                <w:bCs/>
                <w:color w:val="000000"/>
                <w:sz w:val="28"/>
                <w:szCs w:val="28"/>
              </w:rPr>
              <w:t>на период</w:t>
            </w:r>
            <w:r w:rsidRPr="00B26B3F">
              <w:rPr>
                <w:color w:val="000000"/>
                <w:sz w:val="28"/>
                <w:szCs w:val="28"/>
              </w:rPr>
              <w:t xml:space="preserve"> с «___» _______</w:t>
            </w:r>
            <w:r w:rsidR="00C03EAF" w:rsidRPr="00B26B3F">
              <w:rPr>
                <w:color w:val="000000"/>
                <w:sz w:val="28"/>
                <w:szCs w:val="28"/>
              </w:rPr>
              <w:t>_____ 20__ г. по «___» _______</w:t>
            </w:r>
            <w:r w:rsidRPr="00B26B3F">
              <w:rPr>
                <w:color w:val="000000"/>
                <w:sz w:val="28"/>
                <w:szCs w:val="28"/>
              </w:rPr>
              <w:t>_______ 20__г.</w:t>
            </w:r>
          </w:p>
          <w:p w:rsidR="00C03EAF" w:rsidRPr="00B26B3F" w:rsidRDefault="00C03EAF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3EAF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b/>
                <w:bCs/>
                <w:color w:val="000000"/>
                <w:sz w:val="28"/>
                <w:szCs w:val="28"/>
              </w:rPr>
              <w:t>Стартовый размер оплаты</w:t>
            </w:r>
            <w:r w:rsidRPr="00B26B3F">
              <w:rPr>
                <w:color w:val="000000"/>
                <w:sz w:val="28"/>
                <w:szCs w:val="28"/>
              </w:rPr>
              <w:t>:</w:t>
            </w:r>
          </w:p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 xml:space="preserve">ежемесячно в апреле – октябре _________ руб. </w:t>
            </w:r>
          </w:p>
          <w:p w:rsidR="005965D5" w:rsidRPr="00B26B3F" w:rsidRDefault="005965D5" w:rsidP="00C03EAF">
            <w:pPr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 xml:space="preserve">ежемесячно в ноябре – марте___________ руб. </w:t>
            </w:r>
          </w:p>
          <w:p w:rsidR="00081B81" w:rsidRPr="00B26B3F" w:rsidRDefault="00081B81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ежемесячно</w:t>
            </w:r>
            <w:r w:rsidR="00C03EAF" w:rsidRPr="00B26B3F">
              <w:rPr>
                <w:color w:val="000000"/>
                <w:sz w:val="28"/>
                <w:szCs w:val="28"/>
              </w:rPr>
              <w:t xml:space="preserve"> </w:t>
            </w:r>
            <w:r w:rsidRPr="00B26B3F">
              <w:rPr>
                <w:color w:val="000000"/>
                <w:sz w:val="28"/>
                <w:szCs w:val="28"/>
              </w:rPr>
              <w:t>____________</w:t>
            </w:r>
            <w:r w:rsidR="00C03EAF" w:rsidRPr="00B26B3F">
              <w:rPr>
                <w:color w:val="000000"/>
                <w:sz w:val="28"/>
                <w:szCs w:val="28"/>
              </w:rPr>
              <w:t xml:space="preserve"> </w:t>
            </w:r>
            <w:r w:rsidRPr="00B26B3F">
              <w:rPr>
                <w:color w:val="000000"/>
                <w:sz w:val="28"/>
                <w:szCs w:val="28"/>
              </w:rPr>
              <w:t>руб.</w:t>
            </w:r>
          </w:p>
          <w:p w:rsidR="00C03EAF" w:rsidRPr="00B26B3F" w:rsidRDefault="00C03EAF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3EAF" w:rsidRPr="00B26B3F" w:rsidRDefault="005965D5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6B3F">
              <w:rPr>
                <w:b/>
                <w:bCs/>
                <w:color w:val="000000"/>
                <w:sz w:val="28"/>
                <w:szCs w:val="28"/>
              </w:rPr>
              <w:t>Предложение предпринимателя/юр</w:t>
            </w:r>
            <w:proofErr w:type="gramStart"/>
            <w:r w:rsidRPr="00B26B3F">
              <w:rPr>
                <w:b/>
                <w:bCs/>
                <w:color w:val="000000"/>
                <w:sz w:val="28"/>
                <w:szCs w:val="28"/>
              </w:rPr>
              <w:t>.л</w:t>
            </w:r>
            <w:proofErr w:type="gramEnd"/>
            <w:r w:rsidRPr="00B26B3F">
              <w:rPr>
                <w:b/>
                <w:bCs/>
                <w:color w:val="000000"/>
                <w:sz w:val="28"/>
                <w:szCs w:val="28"/>
              </w:rPr>
              <w:t xml:space="preserve">ица: </w:t>
            </w:r>
          </w:p>
          <w:p w:rsidR="005965D5" w:rsidRPr="00B26B3F" w:rsidRDefault="005965D5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ежемесячно в апреле – октябре ______ руб.</w:t>
            </w:r>
          </w:p>
          <w:p w:rsidR="005965D5" w:rsidRPr="00B26B3F" w:rsidRDefault="005965D5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 xml:space="preserve">ежемесячно в ноябре – марте _______ руб. </w:t>
            </w:r>
          </w:p>
          <w:p w:rsidR="00081B81" w:rsidRPr="00B26B3F" w:rsidRDefault="00081B81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ежемесячно</w:t>
            </w:r>
            <w:r w:rsidR="00C03EAF" w:rsidRPr="00B26B3F">
              <w:rPr>
                <w:color w:val="000000"/>
                <w:sz w:val="28"/>
                <w:szCs w:val="28"/>
              </w:rPr>
              <w:t xml:space="preserve"> </w:t>
            </w:r>
            <w:r w:rsidRPr="00B26B3F">
              <w:rPr>
                <w:color w:val="000000"/>
                <w:sz w:val="28"/>
                <w:szCs w:val="28"/>
              </w:rPr>
              <w:t>____________</w:t>
            </w:r>
            <w:r w:rsidR="00C03EAF" w:rsidRPr="00B26B3F">
              <w:rPr>
                <w:color w:val="000000"/>
                <w:sz w:val="28"/>
                <w:szCs w:val="28"/>
              </w:rPr>
              <w:t xml:space="preserve"> </w:t>
            </w:r>
            <w:r w:rsidRPr="00B26B3F">
              <w:rPr>
                <w:color w:val="000000"/>
                <w:sz w:val="28"/>
                <w:szCs w:val="28"/>
              </w:rPr>
              <w:t>руб.</w:t>
            </w:r>
          </w:p>
          <w:p w:rsidR="005965D5" w:rsidRPr="00B26B3F" w:rsidRDefault="005965D5" w:rsidP="0001442E">
            <w:pPr>
              <w:rPr>
                <w:color w:val="000000"/>
                <w:sz w:val="28"/>
                <w:szCs w:val="28"/>
              </w:rPr>
            </w:pPr>
          </w:p>
          <w:p w:rsidR="005965D5" w:rsidRPr="008003EF" w:rsidRDefault="005965D5" w:rsidP="0001442E">
            <w:pPr>
              <w:jc w:val="center"/>
              <w:rPr>
                <w:color w:val="000000"/>
                <w:sz w:val="28"/>
                <w:szCs w:val="28"/>
              </w:rPr>
            </w:pPr>
            <w:r w:rsidRPr="00B26B3F">
              <w:rPr>
                <w:color w:val="000000"/>
                <w:sz w:val="28"/>
                <w:szCs w:val="28"/>
              </w:rPr>
              <w:t>Дата _________                          Подпись____________</w:t>
            </w:r>
          </w:p>
          <w:p w:rsidR="005965D5" w:rsidRPr="008003EF" w:rsidRDefault="005965D5" w:rsidP="00C03EAF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965D5" w:rsidRPr="008003EF" w:rsidRDefault="005965D5" w:rsidP="005046CA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sectPr w:rsidR="005965D5" w:rsidRPr="008003EF" w:rsidSect="001F0CD8">
      <w:headerReference w:type="default" r:id="rId25"/>
      <w:head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CB" w:rsidRDefault="002002CB">
      <w:r>
        <w:separator/>
      </w:r>
    </w:p>
  </w:endnote>
  <w:endnote w:type="continuationSeparator" w:id="0">
    <w:p w:rsidR="002002CB" w:rsidRDefault="0020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CB" w:rsidRDefault="002002CB">
      <w:r>
        <w:separator/>
      </w:r>
    </w:p>
  </w:footnote>
  <w:footnote w:type="continuationSeparator" w:id="0">
    <w:p w:rsidR="002002CB" w:rsidRDefault="00200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75" w:rsidRDefault="00644B75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75" w:rsidRPr="003D2A9F" w:rsidRDefault="00644B75" w:rsidP="003D2A9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D8" w:rsidRPr="001F0CD8" w:rsidRDefault="002002CB">
    <w:pPr>
      <w:pStyle w:val="af3"/>
      <w:jc w:val="center"/>
      <w:rPr>
        <w:sz w:val="24"/>
        <w:szCs w:val="24"/>
      </w:rPr>
    </w:pPr>
    <w:r w:rsidRPr="001F0CD8">
      <w:rPr>
        <w:sz w:val="24"/>
        <w:szCs w:val="24"/>
      </w:rPr>
      <w:fldChar w:fldCharType="begin"/>
    </w:r>
    <w:r w:rsidRPr="001F0CD8">
      <w:rPr>
        <w:sz w:val="24"/>
        <w:szCs w:val="24"/>
      </w:rPr>
      <w:instrText>PAGE   \* MERGEFORMAT</w:instrText>
    </w:r>
    <w:r w:rsidRPr="001F0CD8">
      <w:rPr>
        <w:sz w:val="24"/>
        <w:szCs w:val="24"/>
      </w:rPr>
      <w:fldChar w:fldCharType="separate"/>
    </w:r>
    <w:r w:rsidR="005046CA">
      <w:rPr>
        <w:noProof/>
        <w:sz w:val="24"/>
        <w:szCs w:val="24"/>
      </w:rPr>
      <w:t>33</w:t>
    </w:r>
    <w:r w:rsidRPr="001F0CD8">
      <w:rPr>
        <w:sz w:val="24"/>
        <w:szCs w:val="24"/>
      </w:rPr>
      <w:fldChar w:fldCharType="end"/>
    </w:r>
  </w:p>
  <w:p w:rsidR="00BB4F58" w:rsidRPr="00C27D5F" w:rsidRDefault="002002CB" w:rsidP="004D6B0D">
    <w:pPr>
      <w:pStyle w:val="af3"/>
      <w:jc w:val="center"/>
      <w:rPr>
        <w:color w:val="FFFFF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47" w:rsidRPr="002E4D47" w:rsidRDefault="002002CB">
    <w:pPr>
      <w:pStyle w:val="af3"/>
      <w:jc w:val="center"/>
      <w:rPr>
        <w:sz w:val="24"/>
        <w:szCs w:val="24"/>
      </w:rPr>
    </w:pPr>
  </w:p>
  <w:p w:rsidR="002E4D47" w:rsidRDefault="002002C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307AF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9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03C"/>
    <w:multiLevelType w:val="hybridMultilevel"/>
    <w:tmpl w:val="BCE8819A"/>
    <w:lvl w:ilvl="0" w:tplc="85C69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1506A"/>
    <w:multiLevelType w:val="hybridMultilevel"/>
    <w:tmpl w:val="EC32B7B2"/>
    <w:lvl w:ilvl="0" w:tplc="6D4EBA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457DA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8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E04818"/>
    <w:multiLevelType w:val="hybridMultilevel"/>
    <w:tmpl w:val="FE188020"/>
    <w:lvl w:ilvl="0" w:tplc="444C9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197A8E"/>
    <w:multiLevelType w:val="multilevel"/>
    <w:tmpl w:val="BCC2E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2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1143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8">
    <w:nsid w:val="4E472E29"/>
    <w:multiLevelType w:val="hybridMultilevel"/>
    <w:tmpl w:val="82D47B16"/>
    <w:lvl w:ilvl="0" w:tplc="65E20186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5">
    <w:nsid w:val="5C89418B"/>
    <w:multiLevelType w:val="hybridMultilevel"/>
    <w:tmpl w:val="3456484E"/>
    <w:lvl w:ilvl="0" w:tplc="BAD4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6"/>
  </w:num>
  <w:num w:numId="3">
    <w:abstractNumId w:val="34"/>
  </w:num>
  <w:num w:numId="4">
    <w:abstractNumId w:val="8"/>
  </w:num>
  <w:num w:numId="5">
    <w:abstractNumId w:val="3"/>
  </w:num>
  <w:num w:numId="6">
    <w:abstractNumId w:val="24"/>
  </w:num>
  <w:num w:numId="7">
    <w:abstractNumId w:val="4"/>
  </w:num>
  <w:num w:numId="8">
    <w:abstractNumId w:val="0"/>
  </w:num>
  <w:num w:numId="9">
    <w:abstractNumId w:val="2"/>
  </w:num>
  <w:num w:numId="10">
    <w:abstractNumId w:val="25"/>
  </w:num>
  <w:num w:numId="11">
    <w:abstractNumId w:val="6"/>
  </w:num>
  <w:num w:numId="12">
    <w:abstractNumId w:val="5"/>
  </w:num>
  <w:num w:numId="13">
    <w:abstractNumId w:val="37"/>
  </w:num>
  <w:num w:numId="14">
    <w:abstractNumId w:val="20"/>
  </w:num>
  <w:num w:numId="15">
    <w:abstractNumId w:val="29"/>
  </w:num>
  <w:num w:numId="16">
    <w:abstractNumId w:val="33"/>
  </w:num>
  <w:num w:numId="17">
    <w:abstractNumId w:val="18"/>
  </w:num>
  <w:num w:numId="18">
    <w:abstractNumId w:val="12"/>
  </w:num>
  <w:num w:numId="19">
    <w:abstractNumId w:val="9"/>
  </w:num>
  <w:num w:numId="20">
    <w:abstractNumId w:val="7"/>
  </w:num>
  <w:num w:numId="21">
    <w:abstractNumId w:val="10"/>
  </w:num>
  <w:num w:numId="22">
    <w:abstractNumId w:val="41"/>
  </w:num>
  <w:num w:numId="23">
    <w:abstractNumId w:val="22"/>
  </w:num>
  <w:num w:numId="24">
    <w:abstractNumId w:val="23"/>
  </w:num>
  <w:num w:numId="25">
    <w:abstractNumId w:val="39"/>
  </w:num>
  <w:num w:numId="26">
    <w:abstractNumId w:val="30"/>
  </w:num>
  <w:num w:numId="27">
    <w:abstractNumId w:val="40"/>
  </w:num>
  <w:num w:numId="28">
    <w:abstractNumId w:val="1"/>
  </w:num>
  <w:num w:numId="29">
    <w:abstractNumId w:val="26"/>
  </w:num>
  <w:num w:numId="30">
    <w:abstractNumId w:val="31"/>
  </w:num>
  <w:num w:numId="31">
    <w:abstractNumId w:val="32"/>
  </w:num>
  <w:num w:numId="32">
    <w:abstractNumId w:val="15"/>
  </w:num>
  <w:num w:numId="33">
    <w:abstractNumId w:val="43"/>
  </w:num>
  <w:num w:numId="34">
    <w:abstractNumId w:val="14"/>
  </w:num>
  <w:num w:numId="35">
    <w:abstractNumId w:val="42"/>
  </w:num>
  <w:num w:numId="36">
    <w:abstractNumId w:val="38"/>
  </w:num>
  <w:num w:numId="37">
    <w:abstractNumId w:val="19"/>
  </w:num>
  <w:num w:numId="38">
    <w:abstractNumId w:val="35"/>
  </w:num>
  <w:num w:numId="39">
    <w:abstractNumId w:val="11"/>
  </w:num>
  <w:num w:numId="40">
    <w:abstractNumId w:val="13"/>
  </w:num>
  <w:num w:numId="41">
    <w:abstractNumId w:val="21"/>
  </w:num>
  <w:num w:numId="42">
    <w:abstractNumId w:val="27"/>
  </w:num>
  <w:num w:numId="43">
    <w:abstractNumId w:val="1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442E"/>
    <w:rsid w:val="00016ABC"/>
    <w:rsid w:val="00030F6A"/>
    <w:rsid w:val="000475EF"/>
    <w:rsid w:val="00075DE3"/>
    <w:rsid w:val="000765EE"/>
    <w:rsid w:val="00081B81"/>
    <w:rsid w:val="00090777"/>
    <w:rsid w:val="000935CE"/>
    <w:rsid w:val="000952C1"/>
    <w:rsid w:val="000979B1"/>
    <w:rsid w:val="000D1CB3"/>
    <w:rsid w:val="000F45DA"/>
    <w:rsid w:val="0010533F"/>
    <w:rsid w:val="00141EE3"/>
    <w:rsid w:val="00142A1D"/>
    <w:rsid w:val="00145EA7"/>
    <w:rsid w:val="00164865"/>
    <w:rsid w:val="001744CE"/>
    <w:rsid w:val="0017714C"/>
    <w:rsid w:val="00177A89"/>
    <w:rsid w:val="001C2659"/>
    <w:rsid w:val="001E1CD4"/>
    <w:rsid w:val="001F15A4"/>
    <w:rsid w:val="002002CB"/>
    <w:rsid w:val="00211892"/>
    <w:rsid w:val="00213F26"/>
    <w:rsid w:val="00241E32"/>
    <w:rsid w:val="00262DEA"/>
    <w:rsid w:val="002659A6"/>
    <w:rsid w:val="002664A2"/>
    <w:rsid w:val="00267A4A"/>
    <w:rsid w:val="00273B82"/>
    <w:rsid w:val="00277C11"/>
    <w:rsid w:val="00283D7D"/>
    <w:rsid w:val="002B0C00"/>
    <w:rsid w:val="002B15FF"/>
    <w:rsid w:val="002B1BA8"/>
    <w:rsid w:val="002D47AD"/>
    <w:rsid w:val="002D75A1"/>
    <w:rsid w:val="002E1D52"/>
    <w:rsid w:val="002E55C2"/>
    <w:rsid w:val="002E6FCA"/>
    <w:rsid w:val="002F32A7"/>
    <w:rsid w:val="00315814"/>
    <w:rsid w:val="00327CF0"/>
    <w:rsid w:val="003721C6"/>
    <w:rsid w:val="00372479"/>
    <w:rsid w:val="003835C8"/>
    <w:rsid w:val="00384361"/>
    <w:rsid w:val="003848F6"/>
    <w:rsid w:val="00384C8B"/>
    <w:rsid w:val="0039191D"/>
    <w:rsid w:val="003A5875"/>
    <w:rsid w:val="003B3C22"/>
    <w:rsid w:val="003B703B"/>
    <w:rsid w:val="003C518C"/>
    <w:rsid w:val="003D2439"/>
    <w:rsid w:val="003D2A9F"/>
    <w:rsid w:val="003F1FED"/>
    <w:rsid w:val="00407A76"/>
    <w:rsid w:val="00420C92"/>
    <w:rsid w:val="00423258"/>
    <w:rsid w:val="00433FDB"/>
    <w:rsid w:val="0045491C"/>
    <w:rsid w:val="00454948"/>
    <w:rsid w:val="00457456"/>
    <w:rsid w:val="00470CF0"/>
    <w:rsid w:val="004877C7"/>
    <w:rsid w:val="0049122B"/>
    <w:rsid w:val="004B1052"/>
    <w:rsid w:val="004B4417"/>
    <w:rsid w:val="004B53DE"/>
    <w:rsid w:val="004C652B"/>
    <w:rsid w:val="004C6E8D"/>
    <w:rsid w:val="004D2068"/>
    <w:rsid w:val="004D6E2E"/>
    <w:rsid w:val="004E7122"/>
    <w:rsid w:val="005046CA"/>
    <w:rsid w:val="005119C6"/>
    <w:rsid w:val="00513FE8"/>
    <w:rsid w:val="00522D42"/>
    <w:rsid w:val="00536793"/>
    <w:rsid w:val="00541CD7"/>
    <w:rsid w:val="00572612"/>
    <w:rsid w:val="00582CC4"/>
    <w:rsid w:val="005965D5"/>
    <w:rsid w:val="005A4DE0"/>
    <w:rsid w:val="005C3379"/>
    <w:rsid w:val="005E530B"/>
    <w:rsid w:val="005E76DE"/>
    <w:rsid w:val="005F1981"/>
    <w:rsid w:val="005F6873"/>
    <w:rsid w:val="0062127F"/>
    <w:rsid w:val="00636C47"/>
    <w:rsid w:val="006411F7"/>
    <w:rsid w:val="006442BC"/>
    <w:rsid w:val="00644B75"/>
    <w:rsid w:val="00670EB8"/>
    <w:rsid w:val="00677815"/>
    <w:rsid w:val="00680FB0"/>
    <w:rsid w:val="00687DD1"/>
    <w:rsid w:val="006926CC"/>
    <w:rsid w:val="00697BAF"/>
    <w:rsid w:val="006A5E95"/>
    <w:rsid w:val="006D7E37"/>
    <w:rsid w:val="006E6CAC"/>
    <w:rsid w:val="006F2577"/>
    <w:rsid w:val="006F5CDB"/>
    <w:rsid w:val="007232EE"/>
    <w:rsid w:val="0074356F"/>
    <w:rsid w:val="00755174"/>
    <w:rsid w:val="00755DB0"/>
    <w:rsid w:val="00761E8D"/>
    <w:rsid w:val="00766577"/>
    <w:rsid w:val="00781FBC"/>
    <w:rsid w:val="00783C05"/>
    <w:rsid w:val="00785C30"/>
    <w:rsid w:val="00793493"/>
    <w:rsid w:val="007B07BE"/>
    <w:rsid w:val="007C5A36"/>
    <w:rsid w:val="007E5D80"/>
    <w:rsid w:val="007E6517"/>
    <w:rsid w:val="007F31E8"/>
    <w:rsid w:val="008003EF"/>
    <w:rsid w:val="00805EC7"/>
    <w:rsid w:val="00815023"/>
    <w:rsid w:val="008153E5"/>
    <w:rsid w:val="00823849"/>
    <w:rsid w:val="008364D6"/>
    <w:rsid w:val="00855D10"/>
    <w:rsid w:val="0085787D"/>
    <w:rsid w:val="00860833"/>
    <w:rsid w:val="00862340"/>
    <w:rsid w:val="008705BB"/>
    <w:rsid w:val="00872852"/>
    <w:rsid w:val="00887F8C"/>
    <w:rsid w:val="008C3435"/>
    <w:rsid w:val="008D0910"/>
    <w:rsid w:val="0090096B"/>
    <w:rsid w:val="00913BDD"/>
    <w:rsid w:val="009254C3"/>
    <w:rsid w:val="00927158"/>
    <w:rsid w:val="00952712"/>
    <w:rsid w:val="009558D1"/>
    <w:rsid w:val="00963B2A"/>
    <w:rsid w:val="00967897"/>
    <w:rsid w:val="0098347D"/>
    <w:rsid w:val="00987856"/>
    <w:rsid w:val="00997934"/>
    <w:rsid w:val="009A3FA4"/>
    <w:rsid w:val="009A7353"/>
    <w:rsid w:val="009B78E5"/>
    <w:rsid w:val="009C6D80"/>
    <w:rsid w:val="009E00CA"/>
    <w:rsid w:val="009E6E26"/>
    <w:rsid w:val="009F4AA4"/>
    <w:rsid w:val="00A01AAF"/>
    <w:rsid w:val="00A27BB3"/>
    <w:rsid w:val="00A31C22"/>
    <w:rsid w:val="00A579D6"/>
    <w:rsid w:val="00A600B5"/>
    <w:rsid w:val="00A60298"/>
    <w:rsid w:val="00A6060E"/>
    <w:rsid w:val="00A758B2"/>
    <w:rsid w:val="00A80E98"/>
    <w:rsid w:val="00A81E55"/>
    <w:rsid w:val="00A906B6"/>
    <w:rsid w:val="00A9288B"/>
    <w:rsid w:val="00AA333F"/>
    <w:rsid w:val="00AA6C11"/>
    <w:rsid w:val="00AA7093"/>
    <w:rsid w:val="00AA722F"/>
    <w:rsid w:val="00AC5210"/>
    <w:rsid w:val="00AE45EA"/>
    <w:rsid w:val="00AE5251"/>
    <w:rsid w:val="00B26B3F"/>
    <w:rsid w:val="00B301A8"/>
    <w:rsid w:val="00B303AF"/>
    <w:rsid w:val="00B30EFD"/>
    <w:rsid w:val="00B3257A"/>
    <w:rsid w:val="00B6755A"/>
    <w:rsid w:val="00B714BF"/>
    <w:rsid w:val="00B84174"/>
    <w:rsid w:val="00B948C7"/>
    <w:rsid w:val="00B94A8F"/>
    <w:rsid w:val="00B956D6"/>
    <w:rsid w:val="00BA5E35"/>
    <w:rsid w:val="00BC65E1"/>
    <w:rsid w:val="00BC7AE9"/>
    <w:rsid w:val="00BD0911"/>
    <w:rsid w:val="00C018F2"/>
    <w:rsid w:val="00C03EAF"/>
    <w:rsid w:val="00C045B8"/>
    <w:rsid w:val="00C15B22"/>
    <w:rsid w:val="00C25FE5"/>
    <w:rsid w:val="00C4678B"/>
    <w:rsid w:val="00C61388"/>
    <w:rsid w:val="00C6164A"/>
    <w:rsid w:val="00C63B67"/>
    <w:rsid w:val="00C64BE4"/>
    <w:rsid w:val="00C70DEB"/>
    <w:rsid w:val="00CA2CD3"/>
    <w:rsid w:val="00CB21A5"/>
    <w:rsid w:val="00CC02D6"/>
    <w:rsid w:val="00CD2EF8"/>
    <w:rsid w:val="00CD558F"/>
    <w:rsid w:val="00CE4253"/>
    <w:rsid w:val="00CF01FE"/>
    <w:rsid w:val="00CF6D80"/>
    <w:rsid w:val="00D07503"/>
    <w:rsid w:val="00D20CFD"/>
    <w:rsid w:val="00D2201E"/>
    <w:rsid w:val="00D34204"/>
    <w:rsid w:val="00D40C6E"/>
    <w:rsid w:val="00D44532"/>
    <w:rsid w:val="00D5494C"/>
    <w:rsid w:val="00D7530A"/>
    <w:rsid w:val="00D870A5"/>
    <w:rsid w:val="00D87A29"/>
    <w:rsid w:val="00DA2291"/>
    <w:rsid w:val="00DB05DD"/>
    <w:rsid w:val="00DC23AC"/>
    <w:rsid w:val="00DD1105"/>
    <w:rsid w:val="00DE700C"/>
    <w:rsid w:val="00DF0118"/>
    <w:rsid w:val="00DF054B"/>
    <w:rsid w:val="00DF1A88"/>
    <w:rsid w:val="00E00E1E"/>
    <w:rsid w:val="00E03843"/>
    <w:rsid w:val="00E078F1"/>
    <w:rsid w:val="00E3216A"/>
    <w:rsid w:val="00E60D88"/>
    <w:rsid w:val="00E64369"/>
    <w:rsid w:val="00E66497"/>
    <w:rsid w:val="00E7108A"/>
    <w:rsid w:val="00E94721"/>
    <w:rsid w:val="00EA1398"/>
    <w:rsid w:val="00EA6DEB"/>
    <w:rsid w:val="00EB7952"/>
    <w:rsid w:val="00EC2753"/>
    <w:rsid w:val="00ED20D5"/>
    <w:rsid w:val="00ED2CB6"/>
    <w:rsid w:val="00EE6B12"/>
    <w:rsid w:val="00EF2254"/>
    <w:rsid w:val="00EF7639"/>
    <w:rsid w:val="00F1235A"/>
    <w:rsid w:val="00F14376"/>
    <w:rsid w:val="00F14851"/>
    <w:rsid w:val="00F26366"/>
    <w:rsid w:val="00F87F8B"/>
    <w:rsid w:val="00FB4770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uiPriority w:val="99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table" w:styleId="afd">
    <w:name w:val="Table Grid"/>
    <w:basedOn w:val="a1"/>
    <w:rsid w:val="00E66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4C652B"/>
    <w:pPr>
      <w:spacing w:after="120"/>
      <w:ind w:firstLine="0"/>
      <w:jc w:val="left"/>
    </w:pPr>
  </w:style>
  <w:style w:type="character" w:customStyle="1" w:styleId="aff">
    <w:name w:val="Основной текст Знак"/>
    <w:basedOn w:val="a0"/>
    <w:link w:val="afe"/>
    <w:rsid w:val="004C652B"/>
  </w:style>
  <w:style w:type="paragraph" w:customStyle="1" w:styleId="DefinitionList">
    <w:name w:val="Definition List"/>
    <w:basedOn w:val="a"/>
    <w:next w:val="a"/>
    <w:rsid w:val="00B84174"/>
    <w:pPr>
      <w:autoSpaceDE w:val="0"/>
      <w:autoSpaceDN w:val="0"/>
      <w:adjustRightInd w:val="0"/>
      <w:ind w:left="36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36868984.10000" TargetMode="External"/><Relationship Id="rId18" Type="http://schemas.openxmlformats.org/officeDocument/2006/relationships/hyperlink" Target="garantF1://12032953.50000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garantF1://36868984.102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68984.10000" TargetMode="External"/><Relationship Id="rId17" Type="http://schemas.openxmlformats.org/officeDocument/2006/relationships/hyperlink" Target="garantF1://12027193.150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36868984.10000" TargetMode="External"/><Relationship Id="rId20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garantF1://36868984.1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29" TargetMode="External"/><Relationship Id="rId23" Type="http://schemas.openxmlformats.org/officeDocument/2006/relationships/hyperlink" Target="garantF1://36868984.1032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garantF1://10800200.2002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36868984.10000" TargetMode="External"/><Relationship Id="rId22" Type="http://schemas.openxmlformats.org/officeDocument/2006/relationships/hyperlink" Target="garantF1://36868984.102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FE00-50E0-4693-8348-B9B48A8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66</Words>
  <Characters>48831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3.Плата за размещение</vt:lpstr>
      <vt:lpstr>5.Изменение, расторжение и прекращение Договора</vt:lpstr>
      <vt:lpstr/>
      <vt:lpstr>6. Прочие условия</vt:lpstr>
      <vt:lpstr/>
    </vt:vector>
  </TitlesOfParts>
  <Company>Администрация</Company>
  <LinksUpToDate>false</LinksUpToDate>
  <CharactersWithSpaces>57283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0-12-10T12:10:00Z</cp:lastPrinted>
  <dcterms:created xsi:type="dcterms:W3CDTF">2020-12-10T12:46:00Z</dcterms:created>
  <dcterms:modified xsi:type="dcterms:W3CDTF">2020-12-10T12:46:00Z</dcterms:modified>
</cp:coreProperties>
</file>